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B3A1" w14:textId="182C4B1C" w:rsidR="008349DF" w:rsidRDefault="008349DF" w:rsidP="001A1B53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University of Nebraska</w:t>
      </w:r>
    </w:p>
    <w:p w14:paraId="2D66925B" w14:textId="72F8BBEC" w:rsidR="0089387D" w:rsidRPr="001A1B53" w:rsidRDefault="007B2ABD" w:rsidP="001A1B53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Proposal for New</w:t>
      </w:r>
      <w:r w:rsidR="00B768FD">
        <w:rPr>
          <w:sz w:val="40"/>
          <w:szCs w:val="40"/>
        </w:rPr>
        <w:t xml:space="preserve"> Undergraduate</w:t>
      </w:r>
      <w:r>
        <w:rPr>
          <w:sz w:val="40"/>
          <w:szCs w:val="40"/>
        </w:rPr>
        <w:t xml:space="preserve"> </w:t>
      </w:r>
      <w:r w:rsidR="0075239B">
        <w:rPr>
          <w:sz w:val="40"/>
          <w:szCs w:val="40"/>
        </w:rPr>
        <w:t xml:space="preserve">Major or </w:t>
      </w:r>
      <w:r w:rsidR="00E83610">
        <w:rPr>
          <w:sz w:val="40"/>
          <w:szCs w:val="40"/>
        </w:rPr>
        <w:t>Degree</w:t>
      </w:r>
    </w:p>
    <w:p w14:paraId="53097FF7" w14:textId="77777777" w:rsidR="00293F4E" w:rsidRDefault="00293F4E" w:rsidP="00293F4E">
      <w:pPr>
        <w:pStyle w:val="Heading1"/>
        <w:rPr>
          <w:rFonts w:asciiTheme="minorHAnsi" w:hAnsiTheme="minorHAnsi"/>
        </w:rPr>
      </w:pPr>
      <w:r w:rsidRPr="00900D4B">
        <w:t>I.</w:t>
      </w:r>
      <w:r>
        <w:rPr>
          <w:rFonts w:asciiTheme="minorHAnsi" w:hAnsiTheme="minorHAnsi"/>
        </w:rPr>
        <w:t xml:space="preserve"> Descriptive Information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1A1B53" w14:paraId="5C100289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2E7F1331" w14:textId="683ACCE1" w:rsidR="001A1B53" w:rsidRDefault="001A1B53" w:rsidP="00054B70">
            <w:pPr>
              <w:rPr>
                <w:rFonts w:cs="Times New Roman"/>
                <w:b/>
              </w:rPr>
            </w:pPr>
            <w:r w:rsidRPr="00375B66">
              <w:rPr>
                <w:rFonts w:cs="Times New Roman"/>
                <w:b/>
              </w:rPr>
              <w:t xml:space="preserve">Name of </w:t>
            </w:r>
            <w:r w:rsidR="000C06D0">
              <w:rPr>
                <w:rFonts w:cs="Times New Roman"/>
                <w:b/>
              </w:rPr>
              <w:t>Cam</w:t>
            </w:r>
            <w:r w:rsidR="009930AE">
              <w:rPr>
                <w:rFonts w:cs="Times New Roman"/>
                <w:b/>
              </w:rPr>
              <w:t>pus</w:t>
            </w:r>
            <w:r w:rsidRPr="00375B66">
              <w:rPr>
                <w:rFonts w:cs="Times New Roman"/>
                <w:b/>
              </w:rPr>
              <w:t xml:space="preserve"> Proposing New </w:t>
            </w:r>
            <w:r>
              <w:rPr>
                <w:rFonts w:cs="Times New Roman"/>
                <w:b/>
              </w:rPr>
              <w:t xml:space="preserve">Major or </w:t>
            </w:r>
            <w:r w:rsidR="00E83610">
              <w:rPr>
                <w:rFonts w:cs="Times New Roman"/>
                <w:b/>
              </w:rPr>
              <w:t>Degree</w:t>
            </w:r>
          </w:p>
        </w:tc>
      </w:tr>
      <w:tr w:rsidR="001A1B53" w14:paraId="03E0F3E6" w14:textId="77777777" w:rsidTr="00AD71D6">
        <w:trPr>
          <w:trHeight w:val="576"/>
        </w:trPr>
        <w:tc>
          <w:tcPr>
            <w:tcW w:w="10350" w:type="dxa"/>
            <w:vAlign w:val="center"/>
          </w:tcPr>
          <w:p w14:paraId="6D3E2366" w14:textId="3770105E" w:rsidR="00EF4B9A" w:rsidRPr="00375B66" w:rsidRDefault="00EF4B9A" w:rsidP="00AD71D6">
            <w:pPr>
              <w:rPr>
                <w:rFonts w:cs="Times New Roman"/>
              </w:rPr>
            </w:pPr>
          </w:p>
        </w:tc>
      </w:tr>
      <w:tr w:rsidR="001A1B53" w14:paraId="668FFA79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67F96B23" w14:textId="2EA33411" w:rsidR="001A1B53" w:rsidRDefault="00A35622" w:rsidP="00992D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ull Name of Proposed </w:t>
            </w:r>
            <w:r w:rsidR="00E83610">
              <w:rPr>
                <w:rFonts w:cs="Times New Roman"/>
                <w:b/>
              </w:rPr>
              <w:t>Major or Degree</w:t>
            </w:r>
          </w:p>
        </w:tc>
      </w:tr>
      <w:tr w:rsidR="001A1B53" w14:paraId="6C4DE319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3C88EF37" w14:textId="579AA548" w:rsidR="00EF4B9A" w:rsidRPr="004954EA" w:rsidRDefault="00297798" w:rsidP="00AD71D6">
            <w:pPr>
              <w:rPr>
                <w:rFonts w:cs="Times New Roman"/>
                <w:i/>
                <w:iCs/>
              </w:rPr>
            </w:pPr>
            <w:r w:rsidRPr="004954EA">
              <w:rPr>
                <w:rFonts w:cs="Times New Roman"/>
                <w:i/>
                <w:iCs/>
              </w:rPr>
              <w:t>Ex</w:t>
            </w:r>
            <w:r w:rsidR="004954EA" w:rsidRPr="004954EA">
              <w:rPr>
                <w:rFonts w:cs="Times New Roman"/>
                <w:i/>
                <w:iCs/>
              </w:rPr>
              <w:t>: Bachelor of Science in Biology</w:t>
            </w:r>
          </w:p>
        </w:tc>
      </w:tr>
      <w:tr w:rsidR="001A1B53" w14:paraId="53B85B18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030E3949" w14:textId="1E527C8C" w:rsidR="001A1B53" w:rsidRDefault="001A1B53" w:rsidP="00992D05">
            <w:pPr>
              <w:rPr>
                <w:rFonts w:cs="Times New Roman"/>
                <w:b/>
              </w:rPr>
            </w:pPr>
            <w:r w:rsidRPr="00375B66">
              <w:rPr>
                <w:rFonts w:cs="Times New Roman"/>
                <w:b/>
              </w:rPr>
              <w:t>Degree</w:t>
            </w:r>
            <w:r w:rsidR="008B697D">
              <w:rPr>
                <w:rFonts w:cs="Times New Roman"/>
                <w:b/>
              </w:rPr>
              <w:t xml:space="preserve"> </w:t>
            </w:r>
            <w:r w:rsidRPr="00375B66">
              <w:rPr>
                <w:rFonts w:cs="Times New Roman"/>
                <w:b/>
              </w:rPr>
              <w:t xml:space="preserve">to be </w:t>
            </w:r>
            <w:r>
              <w:rPr>
                <w:rFonts w:cs="Times New Roman"/>
                <w:b/>
              </w:rPr>
              <w:t>A</w:t>
            </w:r>
            <w:r w:rsidRPr="00375B66">
              <w:rPr>
                <w:rFonts w:cs="Times New Roman"/>
                <w:b/>
              </w:rPr>
              <w:t xml:space="preserve">warded to Graduates </w:t>
            </w:r>
          </w:p>
        </w:tc>
      </w:tr>
      <w:tr w:rsidR="001A1B53" w14:paraId="1C3B5C08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628B7CB0" w14:textId="77777777" w:rsidR="00EF4B9A" w:rsidRPr="001A1B53" w:rsidRDefault="00EF4B9A" w:rsidP="00AD71D6">
            <w:pPr>
              <w:rPr>
                <w:rFonts w:cs="Times New Roman"/>
              </w:rPr>
            </w:pPr>
          </w:p>
        </w:tc>
      </w:tr>
      <w:tr w:rsidR="001A1B53" w:rsidRPr="008E3C09" w14:paraId="250C1AA6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2C466E8E" w14:textId="5CD794B5" w:rsidR="001A1B53" w:rsidRPr="008E3C09" w:rsidRDefault="001A1B53" w:rsidP="00992D05">
            <w:pPr>
              <w:rPr>
                <w:rFonts w:cs="Times New Roman"/>
                <w:b/>
              </w:rPr>
            </w:pPr>
            <w:r w:rsidRPr="008E3C09">
              <w:rPr>
                <w:rFonts w:cs="Times New Roman"/>
                <w:b/>
              </w:rPr>
              <w:t xml:space="preserve">Other </w:t>
            </w:r>
            <w:r w:rsidR="004954EA">
              <w:rPr>
                <w:rFonts w:cs="Times New Roman"/>
                <w:b/>
              </w:rPr>
              <w:t xml:space="preserve">Programs (including Certificates, </w:t>
            </w:r>
            <w:r w:rsidR="0075239B" w:rsidRPr="008E3C09">
              <w:rPr>
                <w:rFonts w:cs="Times New Roman"/>
                <w:b/>
              </w:rPr>
              <w:t>Majors,</w:t>
            </w:r>
            <w:r w:rsidRPr="008E3C09">
              <w:rPr>
                <w:rFonts w:cs="Times New Roman"/>
                <w:b/>
              </w:rPr>
              <w:t xml:space="preserve"> or Degrees</w:t>
            </w:r>
            <w:r w:rsidR="004954EA">
              <w:rPr>
                <w:rFonts w:cs="Times New Roman"/>
                <w:b/>
              </w:rPr>
              <w:t>)</w:t>
            </w:r>
            <w:r w:rsidRPr="008E3C09">
              <w:rPr>
                <w:rFonts w:cs="Times New Roman"/>
                <w:b/>
              </w:rPr>
              <w:t xml:space="preserve"> Offer</w:t>
            </w:r>
            <w:r w:rsidR="00EF4B9A" w:rsidRPr="008E3C09">
              <w:rPr>
                <w:rFonts w:cs="Times New Roman"/>
                <w:b/>
              </w:rPr>
              <w:t xml:space="preserve">ed in this </w:t>
            </w:r>
            <w:r w:rsidR="00E83610">
              <w:rPr>
                <w:rFonts w:cs="Times New Roman"/>
                <w:b/>
              </w:rPr>
              <w:t>f</w:t>
            </w:r>
            <w:r w:rsidR="00EF4B9A" w:rsidRPr="008E3C09">
              <w:rPr>
                <w:rFonts w:cs="Times New Roman"/>
                <w:b/>
              </w:rPr>
              <w:t xml:space="preserve">ield by </w:t>
            </w:r>
            <w:r w:rsidR="00505B79">
              <w:rPr>
                <w:rFonts w:cs="Times New Roman"/>
                <w:b/>
              </w:rPr>
              <w:t xml:space="preserve">this </w:t>
            </w:r>
            <w:r w:rsidR="00E83610">
              <w:rPr>
                <w:rFonts w:cs="Times New Roman"/>
                <w:b/>
              </w:rPr>
              <w:t>i</w:t>
            </w:r>
            <w:r w:rsidR="00EF4B9A" w:rsidRPr="008E3C09">
              <w:rPr>
                <w:rFonts w:cs="Times New Roman"/>
                <w:b/>
              </w:rPr>
              <w:t>nstitution</w:t>
            </w:r>
          </w:p>
        </w:tc>
      </w:tr>
      <w:tr w:rsidR="001A1B53" w:rsidRPr="008E3C09" w14:paraId="7AC533C0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5C671CB5" w14:textId="77777777" w:rsidR="00EF4B9A" w:rsidRPr="008E3C09" w:rsidRDefault="00EF4B9A" w:rsidP="00AD71D6">
            <w:pPr>
              <w:rPr>
                <w:rFonts w:cs="Times New Roman"/>
              </w:rPr>
            </w:pPr>
          </w:p>
        </w:tc>
      </w:tr>
      <w:tr w:rsidR="00D478EA" w:rsidRPr="008E3C09" w14:paraId="35C476A1" w14:textId="77777777" w:rsidTr="005404A7">
        <w:trPr>
          <w:trHeight w:val="125"/>
        </w:trPr>
        <w:tc>
          <w:tcPr>
            <w:tcW w:w="10350" w:type="dxa"/>
            <w:shd w:val="clear" w:color="auto" w:fill="D9D9D9" w:themeFill="background1" w:themeFillShade="D9"/>
          </w:tcPr>
          <w:p w14:paraId="7A5F5172" w14:textId="77777777" w:rsidR="00D478EA" w:rsidRPr="008E3C09" w:rsidRDefault="005F3F66" w:rsidP="005F3F66">
            <w:pPr>
              <w:rPr>
                <w:rFonts w:cs="Times New Roman"/>
              </w:rPr>
            </w:pPr>
            <w:r w:rsidRPr="008E3C09">
              <w:rPr>
                <w:rFonts w:cs="Times New Roman"/>
                <w:b/>
              </w:rPr>
              <w:t xml:space="preserve">CIP Code: 6 </w:t>
            </w:r>
            <w:proofErr w:type="gramStart"/>
            <w:r w:rsidRPr="008E3C09">
              <w:rPr>
                <w:rFonts w:cs="Times New Roman"/>
                <w:b/>
              </w:rPr>
              <w:t>digit</w:t>
            </w:r>
            <w:proofErr w:type="gramEnd"/>
            <w:r w:rsidRPr="008E3C09">
              <w:rPr>
                <w:rFonts w:cs="Times New Roman"/>
                <w:b/>
              </w:rPr>
              <w:t xml:space="preserve"> </w:t>
            </w:r>
            <w:r w:rsidR="00D478EA" w:rsidRPr="008E3C09">
              <w:rPr>
                <w:rFonts w:cs="Times New Roman"/>
                <w:i/>
              </w:rPr>
              <w:t>[</w:t>
            </w:r>
            <w:r w:rsidRPr="008E3C09">
              <w:rPr>
                <w:rFonts w:cs="Times New Roman"/>
                <w:i/>
              </w:rPr>
              <w:t>B</w:t>
            </w:r>
            <w:r w:rsidR="00D478EA" w:rsidRPr="008E3C09">
              <w:rPr>
                <w:rFonts w:cs="Times New Roman"/>
                <w:i/>
              </w:rPr>
              <w:t>rowse here</w:t>
            </w:r>
            <w:r w:rsidR="00D478EA" w:rsidRPr="008E3C09">
              <w:rPr>
                <w:rFonts w:cs="Times New Roman"/>
                <w:i/>
                <w:sz w:val="20"/>
                <w:szCs w:val="20"/>
              </w:rPr>
              <w:t xml:space="preserve">: </w:t>
            </w:r>
            <w:hyperlink r:id="rId11" w:history="1">
              <w:r w:rsidR="00D478EA" w:rsidRPr="008E3C09">
                <w:rPr>
                  <w:rStyle w:val="Hyperlink"/>
                  <w:rFonts w:cs="Times New Roman"/>
                  <w:i/>
                  <w:sz w:val="20"/>
                  <w:szCs w:val="20"/>
                </w:rPr>
                <w:t>http://nces.ed.gov/ipeds/cipcode/Default.aspx?y=55</w:t>
              </w:r>
            </w:hyperlink>
            <w:r w:rsidR="00D478EA" w:rsidRPr="008E3C09">
              <w:rPr>
                <w:rFonts w:cs="Times New Roman"/>
                <w:i/>
              </w:rPr>
              <w:t>]</w:t>
            </w:r>
          </w:p>
        </w:tc>
      </w:tr>
      <w:tr w:rsidR="001A1B53" w:rsidRPr="008E3C09" w14:paraId="3F70724B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4D07CDD6" w14:textId="77777777" w:rsidR="00EF4B9A" w:rsidRPr="008E3C09" w:rsidRDefault="00EF4B9A" w:rsidP="00AD71D6">
            <w:pPr>
              <w:rPr>
                <w:rFonts w:cs="Times New Roman"/>
              </w:rPr>
            </w:pPr>
          </w:p>
        </w:tc>
      </w:tr>
      <w:tr w:rsidR="00F62714" w:rsidRPr="008E3C09" w14:paraId="67D638DA" w14:textId="77777777" w:rsidTr="0026658D">
        <w:trPr>
          <w:trHeight w:val="125"/>
        </w:trPr>
        <w:tc>
          <w:tcPr>
            <w:tcW w:w="10350" w:type="dxa"/>
            <w:shd w:val="clear" w:color="auto" w:fill="D9D9D9" w:themeFill="background1" w:themeFillShade="D9"/>
          </w:tcPr>
          <w:p w14:paraId="57DD8222" w14:textId="499ECF88" w:rsidR="00F62714" w:rsidRPr="008E3C09" w:rsidRDefault="00F62714" w:rsidP="0026658D">
            <w:pPr>
              <w:rPr>
                <w:rFonts w:cs="Times New Roman"/>
              </w:rPr>
            </w:pPr>
            <w:r w:rsidRPr="008E3C09">
              <w:rPr>
                <w:rFonts w:cs="Times New Roman"/>
                <w:b/>
              </w:rPr>
              <w:t>Subject Code</w:t>
            </w:r>
            <w:r w:rsidR="005F3F66" w:rsidRPr="008E3C09">
              <w:rPr>
                <w:rFonts w:cs="Times New Roman"/>
                <w:b/>
              </w:rPr>
              <w:t xml:space="preserve"> </w:t>
            </w:r>
          </w:p>
        </w:tc>
      </w:tr>
      <w:tr w:rsidR="00F62714" w:rsidRPr="008E3C09" w14:paraId="35A853DF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204FEF9E" w14:textId="2FE9F5B4" w:rsidR="00F62714" w:rsidRPr="008E3C09" w:rsidRDefault="000F4FCC" w:rsidP="00AD71D6">
            <w:pPr>
              <w:rPr>
                <w:rFonts w:cs="Times New Roman"/>
              </w:rPr>
            </w:pPr>
            <w:r>
              <w:rPr>
                <w:rFonts w:cs="Times New Roman"/>
              </w:rPr>
              <w:t>Ex: BIO</w:t>
            </w:r>
          </w:p>
        </w:tc>
      </w:tr>
      <w:tr w:rsidR="001A1B53" w:rsidRPr="008E3C09" w14:paraId="28C44710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15A652D4" w14:textId="0D9C4888" w:rsidR="001A1B53" w:rsidRPr="008E3C09" w:rsidRDefault="001A1B53" w:rsidP="001A1B53">
            <w:pPr>
              <w:rPr>
                <w:rFonts w:cs="Times New Roman"/>
                <w:b/>
              </w:rPr>
            </w:pPr>
            <w:r w:rsidRPr="008E3C09">
              <w:rPr>
                <w:rFonts w:cs="Times New Roman"/>
                <w:b/>
              </w:rPr>
              <w:t>Administrative Unit</w:t>
            </w:r>
            <w:r w:rsidR="00D62E38">
              <w:rPr>
                <w:rFonts w:cs="Times New Roman"/>
                <w:b/>
              </w:rPr>
              <w:t>(</w:t>
            </w:r>
            <w:r w:rsidRPr="008E3C09">
              <w:rPr>
                <w:rFonts w:cs="Times New Roman"/>
                <w:b/>
              </w:rPr>
              <w:t>s</w:t>
            </w:r>
            <w:r w:rsidR="00D62E38">
              <w:rPr>
                <w:rFonts w:cs="Times New Roman"/>
                <w:b/>
              </w:rPr>
              <w:t>)</w:t>
            </w:r>
            <w:r w:rsidRPr="008E3C09">
              <w:rPr>
                <w:rFonts w:cs="Times New Roman"/>
                <w:b/>
              </w:rPr>
              <w:t xml:space="preserve"> for the Major or </w:t>
            </w:r>
            <w:r w:rsidR="00E83610">
              <w:rPr>
                <w:rFonts w:cs="Times New Roman"/>
                <w:b/>
              </w:rPr>
              <w:t>Degree</w:t>
            </w:r>
            <w:r w:rsidR="000F4FCC">
              <w:rPr>
                <w:rFonts w:cs="Times New Roman"/>
                <w:b/>
              </w:rPr>
              <w:t xml:space="preserve"> (</w:t>
            </w:r>
            <w:proofErr w:type="spellStart"/>
            <w:r w:rsidR="000F4FCC">
              <w:rPr>
                <w:rFonts w:cs="Times New Roman"/>
                <w:b/>
              </w:rPr>
              <w:t>eg.</w:t>
            </w:r>
            <w:proofErr w:type="spellEnd"/>
            <w:r w:rsidR="000F4FCC">
              <w:rPr>
                <w:rFonts w:cs="Times New Roman"/>
                <w:b/>
              </w:rPr>
              <w:t xml:space="preserve"> Department, School, College)</w:t>
            </w:r>
          </w:p>
        </w:tc>
      </w:tr>
      <w:tr w:rsidR="001A1B53" w:rsidRPr="008E3C09" w14:paraId="15CD0323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0CE7058F" w14:textId="77777777" w:rsidR="00EF4B9A" w:rsidRPr="008E3C09" w:rsidRDefault="00EF4B9A" w:rsidP="00AD71D6">
            <w:pPr>
              <w:rPr>
                <w:rFonts w:cs="Times New Roman"/>
              </w:rPr>
            </w:pPr>
          </w:p>
        </w:tc>
      </w:tr>
      <w:tr w:rsidR="001A1B53" w:rsidRPr="008E3C09" w14:paraId="52629B13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74FE146D" w14:textId="77777777" w:rsidR="001A1B53" w:rsidRPr="008E3C09" w:rsidRDefault="00EF4B9A" w:rsidP="001A1B53">
            <w:pPr>
              <w:rPr>
                <w:rFonts w:cs="Times New Roman"/>
                <w:b/>
              </w:rPr>
            </w:pPr>
            <w:r w:rsidRPr="008E3C09">
              <w:rPr>
                <w:rFonts w:cs="Times New Roman"/>
                <w:b/>
              </w:rPr>
              <w:t>Proposed Delivery Site</w:t>
            </w:r>
          </w:p>
        </w:tc>
      </w:tr>
      <w:tr w:rsidR="001A1B53" w:rsidRPr="008E3C09" w14:paraId="646BAFF8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2BE3FCF3" w14:textId="77777777" w:rsidR="00EF4B9A" w:rsidRPr="008E3C09" w:rsidRDefault="00EF4B9A" w:rsidP="00AD71D6">
            <w:pPr>
              <w:rPr>
                <w:rFonts w:cs="Times New Roman"/>
                <w:b/>
              </w:rPr>
            </w:pPr>
          </w:p>
        </w:tc>
      </w:tr>
      <w:tr w:rsidR="001A1B53" w:rsidRPr="008E3C09" w14:paraId="5783A755" w14:textId="77777777" w:rsidTr="005404A7">
        <w:trPr>
          <w:trHeight w:val="143"/>
        </w:trPr>
        <w:tc>
          <w:tcPr>
            <w:tcW w:w="10350" w:type="dxa"/>
            <w:shd w:val="clear" w:color="auto" w:fill="D9D9D9" w:themeFill="background1" w:themeFillShade="D9"/>
          </w:tcPr>
          <w:p w14:paraId="124AB80E" w14:textId="7C073577" w:rsidR="001A1B53" w:rsidRPr="008E3C09" w:rsidRDefault="00372110" w:rsidP="001A1B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udents can Complete the Full Program</w:t>
            </w:r>
            <w:r w:rsidR="001A1B53" w:rsidRPr="008E3C09">
              <w:rPr>
                <w:rFonts w:cs="Times New Roman"/>
                <w:i/>
              </w:rPr>
              <w:t xml:space="preserve"> [</w:t>
            </w:r>
            <w:r>
              <w:rPr>
                <w:rFonts w:cs="Times New Roman"/>
                <w:i/>
              </w:rPr>
              <w:t>check all that apply]</w:t>
            </w:r>
          </w:p>
        </w:tc>
      </w:tr>
      <w:tr w:rsidR="001A1B53" w:rsidRPr="008E3C09" w14:paraId="444C5FE4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70B75532" w14:textId="3CB0475F" w:rsidR="001A1B53" w:rsidRPr="008E3C09" w:rsidRDefault="001A1B53" w:rsidP="00B01787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>__</w:t>
            </w:r>
            <w:r w:rsidR="00B71B55">
              <w:rPr>
                <w:rFonts w:cs="Times New Roman"/>
              </w:rPr>
              <w:t>O</w:t>
            </w:r>
            <w:r w:rsidR="00372110">
              <w:rPr>
                <w:rFonts w:cs="Times New Roman"/>
              </w:rPr>
              <w:t>n-campus</w:t>
            </w:r>
            <w:r w:rsidRPr="008E3C09">
              <w:rPr>
                <w:rFonts w:cs="Times New Roman"/>
              </w:rPr>
              <w:t xml:space="preserve">      __</w:t>
            </w:r>
            <w:r w:rsidR="004E6B1F">
              <w:rPr>
                <w:rFonts w:cs="Times New Roman"/>
              </w:rPr>
              <w:t>Online (</w:t>
            </w:r>
            <w:proofErr w:type="gramStart"/>
            <w:r w:rsidR="008B697D">
              <w:rPr>
                <w:rFonts w:cs="Times New Roman"/>
              </w:rPr>
              <w:t xml:space="preserve">asynchronous)  </w:t>
            </w:r>
            <w:r w:rsidR="004E6B1F">
              <w:rPr>
                <w:rFonts w:cs="Times New Roman"/>
              </w:rPr>
              <w:t xml:space="preserve"> </w:t>
            </w:r>
            <w:proofErr w:type="gramEnd"/>
            <w:r w:rsidR="004E6B1F">
              <w:rPr>
                <w:rFonts w:cs="Times New Roman"/>
              </w:rPr>
              <w:t xml:space="preserve">    </w:t>
            </w:r>
            <w:r w:rsidR="00B506B9">
              <w:rPr>
                <w:rFonts w:cs="Times New Roman"/>
              </w:rPr>
              <w:t>__ Synchronous Distance</w:t>
            </w:r>
            <w:r w:rsidRPr="008E3C09">
              <w:rPr>
                <w:rFonts w:cs="Times New Roman"/>
              </w:rPr>
              <w:t xml:space="preserve">     </w:t>
            </w:r>
            <w:r w:rsidR="009E13DA">
              <w:rPr>
                <w:rFonts w:cs="Times New Roman"/>
              </w:rPr>
              <w:t>__Hybrid</w:t>
            </w:r>
            <w:r w:rsidR="00D53734">
              <w:rPr>
                <w:rFonts w:cs="Times New Roman"/>
              </w:rPr>
              <w:t>/Blended</w:t>
            </w:r>
            <w:r w:rsidR="0006506B">
              <w:rPr>
                <w:rFonts w:cs="Times New Roman"/>
              </w:rPr>
              <w:t xml:space="preserve"> of Selected</w:t>
            </w:r>
          </w:p>
        </w:tc>
      </w:tr>
      <w:tr w:rsidR="00221955" w:rsidRPr="008E3C09" w14:paraId="594878A7" w14:textId="77777777" w:rsidTr="00221955">
        <w:trPr>
          <w:trHeight w:val="50"/>
        </w:trPr>
        <w:tc>
          <w:tcPr>
            <w:tcW w:w="10350" w:type="dxa"/>
            <w:shd w:val="clear" w:color="auto" w:fill="D9D9D9" w:themeFill="background1" w:themeFillShade="D9"/>
            <w:vAlign w:val="center"/>
          </w:tcPr>
          <w:p w14:paraId="41078A11" w14:textId="604992D0" w:rsidR="00221955" w:rsidRPr="008E3C09" w:rsidRDefault="00221955" w:rsidP="00221955">
            <w:pPr>
              <w:rPr>
                <w:rFonts w:cs="Times New Roman"/>
              </w:rPr>
            </w:pPr>
            <w:r w:rsidRPr="008E3C09">
              <w:rPr>
                <w:rFonts w:cs="Times New Roman"/>
                <w:b/>
              </w:rPr>
              <w:t xml:space="preserve">Program leads to </w:t>
            </w:r>
            <w:r w:rsidR="005E0A13">
              <w:rPr>
                <w:rFonts w:cs="Times New Roman"/>
                <w:b/>
              </w:rPr>
              <w:t xml:space="preserve">professional </w:t>
            </w:r>
            <w:r w:rsidRPr="008E3C09">
              <w:rPr>
                <w:rFonts w:cs="Times New Roman"/>
                <w:b/>
              </w:rPr>
              <w:t>licensure or certification</w:t>
            </w:r>
          </w:p>
        </w:tc>
      </w:tr>
      <w:tr w:rsidR="00221955" w:rsidRPr="008E3C09" w14:paraId="3CCB806E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4C498DA3" w14:textId="22B16A39" w:rsidR="00221955" w:rsidRPr="008E3C09" w:rsidRDefault="00221955" w:rsidP="00221955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 xml:space="preserve">______ no      ______ yes      If yes, </w:t>
            </w:r>
            <w:r w:rsidR="005E0A13">
              <w:rPr>
                <w:rFonts w:cs="Times New Roman"/>
              </w:rPr>
              <w:t>complete Appendix: Professional Licensure and Certification</w:t>
            </w:r>
            <w:r w:rsidR="00D81D0B">
              <w:rPr>
                <w:rFonts w:cs="Times New Roman"/>
              </w:rPr>
              <w:t>.</w:t>
            </w:r>
            <w:r w:rsidRPr="008E3C09">
              <w:rPr>
                <w:rFonts w:cs="Times New Roman"/>
              </w:rPr>
              <w:t xml:space="preserve">      </w:t>
            </w:r>
          </w:p>
        </w:tc>
      </w:tr>
      <w:tr w:rsidR="00B17D9D" w:rsidRPr="008E3C09" w14:paraId="46F87F52" w14:textId="77777777" w:rsidTr="0035475E">
        <w:trPr>
          <w:trHeight w:val="50"/>
        </w:trPr>
        <w:tc>
          <w:tcPr>
            <w:tcW w:w="10350" w:type="dxa"/>
            <w:shd w:val="clear" w:color="auto" w:fill="D9D9D9" w:themeFill="background1" w:themeFillShade="D9"/>
            <w:vAlign w:val="center"/>
          </w:tcPr>
          <w:p w14:paraId="660ACA1C" w14:textId="43A2568E" w:rsidR="00B17D9D" w:rsidRPr="008E3C09" w:rsidRDefault="00B17D9D" w:rsidP="0035475E">
            <w:pPr>
              <w:rPr>
                <w:rFonts w:cs="Times New Roman"/>
              </w:rPr>
            </w:pPr>
            <w:r w:rsidRPr="008E3C09">
              <w:rPr>
                <w:rFonts w:cs="Times New Roman"/>
                <w:b/>
              </w:rPr>
              <w:t>Curriculum Categories and Number of Credit Hours</w:t>
            </w:r>
            <w:r w:rsidR="00C51419">
              <w:rPr>
                <w:rFonts w:cs="Times New Roman"/>
                <w:b/>
              </w:rPr>
              <w:t xml:space="preserve"> (Total = _</w:t>
            </w:r>
            <w:r w:rsidR="000F4FCC">
              <w:rPr>
                <w:rFonts w:cs="Times New Roman"/>
                <w:b/>
              </w:rPr>
              <w:t>120</w:t>
            </w:r>
            <w:r w:rsidR="00C51419">
              <w:rPr>
                <w:rFonts w:cs="Times New Roman"/>
                <w:b/>
              </w:rPr>
              <w:t>_</w:t>
            </w:r>
            <w:r w:rsidR="009C5B73">
              <w:rPr>
                <w:rFonts w:cs="Times New Roman"/>
                <w:b/>
              </w:rPr>
              <w:t>)</w:t>
            </w:r>
            <w:r w:rsidR="000F4FCC">
              <w:rPr>
                <w:rFonts w:cs="Times New Roman"/>
                <w:b/>
              </w:rPr>
              <w:t xml:space="preserve"> </w:t>
            </w:r>
            <w:r w:rsidR="000D33EF">
              <w:rPr>
                <w:rFonts w:cs="Times New Roman"/>
                <w:b/>
              </w:rPr>
              <w:t>Deviations require separate approval</w:t>
            </w:r>
          </w:p>
        </w:tc>
      </w:tr>
      <w:tr w:rsidR="007C15B1" w:rsidRPr="008E3C09" w14:paraId="194F1880" w14:textId="77777777" w:rsidTr="00863F5A">
        <w:trPr>
          <w:trHeight w:val="350"/>
        </w:trPr>
        <w:tc>
          <w:tcPr>
            <w:tcW w:w="10350" w:type="dxa"/>
            <w:vAlign w:val="center"/>
          </w:tcPr>
          <w:p w14:paraId="1CE1B0FA" w14:textId="3F61594D" w:rsidR="007C15B1" w:rsidRPr="008E3C09" w:rsidRDefault="007C15B1" w:rsidP="00415445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 xml:space="preserve">Existing or repackaged curricula: </w:t>
            </w:r>
            <w:r w:rsidR="00415445">
              <w:rPr>
                <w:rFonts w:cs="Times New Roman"/>
              </w:rPr>
              <w:t xml:space="preserve">          </w:t>
            </w:r>
            <w:r w:rsidRPr="008E3C09">
              <w:rPr>
                <w:rFonts w:cs="Times New Roman"/>
              </w:rPr>
              <w:t>_____ credit hours</w:t>
            </w:r>
          </w:p>
        </w:tc>
      </w:tr>
      <w:tr w:rsidR="00415445" w:rsidRPr="008E3C09" w14:paraId="0EC09A39" w14:textId="77777777" w:rsidTr="00F421B9">
        <w:trPr>
          <w:trHeight w:val="350"/>
        </w:trPr>
        <w:tc>
          <w:tcPr>
            <w:tcW w:w="10350" w:type="dxa"/>
            <w:vAlign w:val="center"/>
          </w:tcPr>
          <w:p w14:paraId="5F74612B" w14:textId="7F70EA16" w:rsidR="00415445" w:rsidRPr="008E3C09" w:rsidRDefault="00415445" w:rsidP="00415445">
            <w:pPr>
              <w:rPr>
                <w:rFonts w:cs="Times New Roman"/>
              </w:rPr>
            </w:pPr>
            <w:r w:rsidRPr="008E3C09">
              <w:rPr>
                <w:rFonts w:cs="Times New Roman"/>
              </w:rPr>
              <w:t>Revised or redesigned curricula:</w:t>
            </w:r>
            <w:r>
              <w:rPr>
                <w:rFonts w:cs="Times New Roman"/>
              </w:rPr>
              <w:t xml:space="preserve">          </w:t>
            </w:r>
            <w:r w:rsidR="00DD2A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8E3C09">
              <w:rPr>
                <w:rFonts w:cs="Times New Roman"/>
              </w:rPr>
              <w:t>_____ credit hours</w:t>
            </w:r>
          </w:p>
        </w:tc>
      </w:tr>
      <w:tr w:rsidR="00415445" w:rsidRPr="008E3C09" w14:paraId="197455F7" w14:textId="77777777" w:rsidTr="00A320C8">
        <w:trPr>
          <w:trHeight w:val="350"/>
        </w:trPr>
        <w:tc>
          <w:tcPr>
            <w:tcW w:w="10350" w:type="dxa"/>
            <w:vAlign w:val="center"/>
          </w:tcPr>
          <w:p w14:paraId="44F8D79C" w14:textId="4C80ACC5" w:rsidR="00415445" w:rsidRPr="008E3C09" w:rsidRDefault="00415445" w:rsidP="00DD2A98">
            <w:pPr>
              <w:tabs>
                <w:tab w:val="left" w:pos="3068"/>
                <w:tab w:val="left" w:pos="3360"/>
                <w:tab w:val="left" w:pos="3615"/>
              </w:tabs>
              <w:rPr>
                <w:rFonts w:cs="Times New Roman"/>
              </w:rPr>
            </w:pPr>
            <w:r w:rsidRPr="008E3C09">
              <w:rPr>
                <w:rFonts w:cs="Times New Roman"/>
              </w:rPr>
              <w:t>New curricula:</w:t>
            </w:r>
            <w:r>
              <w:rPr>
                <w:rFonts w:cs="Times New Roman"/>
              </w:rPr>
              <w:t xml:space="preserve">                                         </w:t>
            </w:r>
            <w:r w:rsidR="00DD2A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8E3C09">
              <w:rPr>
                <w:rFonts w:cs="Times New Roman"/>
              </w:rPr>
              <w:t>_____ credit hours</w:t>
            </w:r>
          </w:p>
        </w:tc>
      </w:tr>
      <w:tr w:rsidR="00247257" w:rsidRPr="008E3C09" w14:paraId="26B0E313" w14:textId="77777777" w:rsidTr="005404A7">
        <w:trPr>
          <w:trHeight w:val="70"/>
        </w:trPr>
        <w:tc>
          <w:tcPr>
            <w:tcW w:w="10350" w:type="dxa"/>
            <w:shd w:val="clear" w:color="auto" w:fill="D9D9D9" w:themeFill="background1" w:themeFillShade="D9"/>
          </w:tcPr>
          <w:p w14:paraId="1F12937D" w14:textId="77777777" w:rsidR="00247257" w:rsidRPr="008E3C09" w:rsidRDefault="00247257" w:rsidP="00247257">
            <w:pPr>
              <w:rPr>
                <w:rFonts w:cs="Times New Roman"/>
                <w:b/>
              </w:rPr>
            </w:pPr>
            <w:r w:rsidRPr="008E3C09">
              <w:rPr>
                <w:rFonts w:cs="Times New Roman"/>
                <w:b/>
              </w:rPr>
              <w:t>Proposed Date the New Major or Degree will be Initiated</w:t>
            </w:r>
          </w:p>
        </w:tc>
      </w:tr>
      <w:tr w:rsidR="00247257" w:rsidRPr="008E3C09" w14:paraId="185ADFDD" w14:textId="77777777" w:rsidTr="00AD71D6">
        <w:trPr>
          <w:trHeight w:val="432"/>
        </w:trPr>
        <w:tc>
          <w:tcPr>
            <w:tcW w:w="10350" w:type="dxa"/>
            <w:vAlign w:val="center"/>
          </w:tcPr>
          <w:p w14:paraId="6B04205F" w14:textId="13E64537" w:rsidR="00247257" w:rsidRPr="008E3C09" w:rsidRDefault="0037020D" w:rsidP="0024725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[</w:t>
            </w:r>
            <w:r w:rsidR="00247257" w:rsidRPr="008E3C09">
              <w:rPr>
                <w:rFonts w:cs="Times New Roman"/>
                <w:i/>
              </w:rPr>
              <w:t>term/year</w:t>
            </w:r>
            <w:r>
              <w:rPr>
                <w:rFonts w:cs="Times New Roman"/>
                <w:i/>
              </w:rPr>
              <w:t>]</w:t>
            </w:r>
          </w:p>
        </w:tc>
      </w:tr>
    </w:tbl>
    <w:p w14:paraId="40330803" w14:textId="77777777" w:rsidR="00821939" w:rsidRDefault="00821939" w:rsidP="00900D4B">
      <w:pPr>
        <w:pStyle w:val="Heading1"/>
      </w:pPr>
    </w:p>
    <w:p w14:paraId="2AA46E35" w14:textId="77777777" w:rsidR="00821939" w:rsidRDefault="00821939" w:rsidP="00900D4B">
      <w:pPr>
        <w:pStyle w:val="Heading1"/>
      </w:pPr>
    </w:p>
    <w:p w14:paraId="77073990" w14:textId="77777777" w:rsidR="00821939" w:rsidRDefault="00821939" w:rsidP="00821939"/>
    <w:p w14:paraId="0AC44FFD" w14:textId="77777777" w:rsidR="00821939" w:rsidRDefault="00821939" w:rsidP="00821939"/>
    <w:p w14:paraId="09B30788" w14:textId="77777777" w:rsidR="00821939" w:rsidRPr="00821939" w:rsidRDefault="00821939" w:rsidP="00821939"/>
    <w:p w14:paraId="714AE4CB" w14:textId="005A7E1A" w:rsidR="00900D4B" w:rsidRPr="008E3C09" w:rsidRDefault="00900D4B" w:rsidP="00900D4B">
      <w:pPr>
        <w:pStyle w:val="Heading1"/>
      </w:pPr>
      <w:r w:rsidRPr="008E3C09">
        <w:lastRenderedPageBreak/>
        <w:t xml:space="preserve">II. </w:t>
      </w:r>
      <w:r w:rsidR="004846C9" w:rsidRPr="008E3C09">
        <w:t>Details</w:t>
      </w:r>
    </w:p>
    <w:p w14:paraId="613832D6" w14:textId="77777777" w:rsidR="002C4554" w:rsidRPr="008E3C09" w:rsidRDefault="002C4554" w:rsidP="00E154C9">
      <w:pPr>
        <w:pStyle w:val="ListParagraph"/>
        <w:numPr>
          <w:ilvl w:val="0"/>
          <w:numId w:val="8"/>
        </w:numPr>
        <w:spacing w:before="160"/>
        <w:rPr>
          <w:rFonts w:cs="Times New Roman"/>
          <w:b/>
        </w:rPr>
      </w:pPr>
      <w:r w:rsidRPr="008E3C09">
        <w:rPr>
          <w:rFonts w:cs="Times New Roman"/>
          <w:b/>
        </w:rPr>
        <w:t xml:space="preserve">Purpose of the Proposed </w:t>
      </w:r>
      <w:r w:rsidR="00A20EB4" w:rsidRPr="008E3C09">
        <w:rPr>
          <w:rFonts w:cs="Times New Roman"/>
          <w:b/>
        </w:rPr>
        <w:t xml:space="preserve">Major or </w:t>
      </w:r>
      <w:r w:rsidR="00F223E6" w:rsidRPr="008E3C09">
        <w:rPr>
          <w:rFonts w:cs="Times New Roman"/>
          <w:b/>
        </w:rPr>
        <w:t>Degree</w:t>
      </w:r>
      <w:r w:rsidR="00AE77E9" w:rsidRPr="008E3C09">
        <w:rPr>
          <w:rFonts w:cs="Times New Roman"/>
          <w:b/>
        </w:rPr>
        <w:t>:</w:t>
      </w:r>
    </w:p>
    <w:p w14:paraId="44031595" w14:textId="77777777" w:rsidR="00E154C9" w:rsidRPr="008E3C09" w:rsidRDefault="00E154C9" w:rsidP="00E154C9">
      <w:pPr>
        <w:pStyle w:val="ListParagraph"/>
        <w:spacing w:before="160"/>
        <w:rPr>
          <w:rFonts w:cs="Times New Roman"/>
          <w:b/>
        </w:rPr>
      </w:pPr>
    </w:p>
    <w:p w14:paraId="597805CB" w14:textId="77777777" w:rsidR="00E254E1" w:rsidRDefault="00E254E1" w:rsidP="00E254E1">
      <w:pPr>
        <w:pStyle w:val="ListParagraph"/>
        <w:spacing w:before="160"/>
        <w:rPr>
          <w:rFonts w:cs="Times New Roman"/>
          <w:b/>
        </w:rPr>
      </w:pPr>
    </w:p>
    <w:p w14:paraId="005338A3" w14:textId="77777777" w:rsidR="00E254E1" w:rsidRDefault="00E254E1" w:rsidP="00E254E1">
      <w:pPr>
        <w:pStyle w:val="ListParagraph"/>
        <w:spacing w:before="160"/>
        <w:rPr>
          <w:rFonts w:cs="Times New Roman"/>
          <w:b/>
        </w:rPr>
      </w:pPr>
    </w:p>
    <w:p w14:paraId="59A7E057" w14:textId="6C833348" w:rsidR="00E154C9" w:rsidRDefault="0098254E" w:rsidP="00E154C9">
      <w:pPr>
        <w:pStyle w:val="ListParagraph"/>
        <w:numPr>
          <w:ilvl w:val="0"/>
          <w:numId w:val="8"/>
        </w:numPr>
        <w:spacing w:before="160"/>
        <w:rPr>
          <w:rFonts w:cs="Times New Roman"/>
          <w:b/>
        </w:rPr>
      </w:pPr>
      <w:r w:rsidRPr="008E3C09">
        <w:rPr>
          <w:rFonts w:cs="Times New Roman"/>
          <w:b/>
        </w:rPr>
        <w:t xml:space="preserve">Description of the Proposed </w:t>
      </w:r>
      <w:r w:rsidR="00A20EB4" w:rsidRPr="008E3C09">
        <w:rPr>
          <w:rFonts w:cs="Times New Roman"/>
          <w:b/>
        </w:rPr>
        <w:t xml:space="preserve">Major or </w:t>
      </w:r>
      <w:r w:rsidR="00F223E6" w:rsidRPr="008E3C09">
        <w:rPr>
          <w:rFonts w:cs="Times New Roman"/>
          <w:b/>
        </w:rPr>
        <w:t>Degree</w:t>
      </w:r>
      <w:r w:rsidR="00900D4B" w:rsidRPr="008E3C09">
        <w:rPr>
          <w:rFonts w:cs="Times New Roman"/>
          <w:b/>
        </w:rPr>
        <w:t>:</w:t>
      </w:r>
      <w:r w:rsidR="00AE77E9" w:rsidRPr="008E3C09">
        <w:rPr>
          <w:rFonts w:cs="Times New Roman"/>
          <w:b/>
        </w:rPr>
        <w:t xml:space="preserve"> </w:t>
      </w:r>
    </w:p>
    <w:p w14:paraId="0D4757AA" w14:textId="77777777" w:rsidR="00821939" w:rsidRDefault="00821939" w:rsidP="006864B9">
      <w:pPr>
        <w:spacing w:before="160"/>
        <w:rPr>
          <w:rFonts w:cs="Times New Roman"/>
          <w:b/>
        </w:rPr>
      </w:pPr>
    </w:p>
    <w:p w14:paraId="4341D942" w14:textId="77777777" w:rsidR="006864B9" w:rsidRDefault="006864B9" w:rsidP="006864B9">
      <w:pPr>
        <w:spacing w:before="160"/>
        <w:rPr>
          <w:rFonts w:cs="Times New Roman"/>
          <w:b/>
        </w:rPr>
      </w:pPr>
    </w:p>
    <w:p w14:paraId="0D05ED30" w14:textId="3045CFFB" w:rsidR="00D62E38" w:rsidRPr="00120495" w:rsidRDefault="006864B9" w:rsidP="00027A6C">
      <w:pPr>
        <w:pStyle w:val="ListParagraph"/>
        <w:numPr>
          <w:ilvl w:val="0"/>
          <w:numId w:val="8"/>
        </w:numPr>
        <w:spacing w:before="160"/>
        <w:rPr>
          <w:rFonts w:cs="Times New Roman"/>
          <w:iCs/>
          <w:u w:val="single"/>
        </w:rPr>
      </w:pPr>
      <w:r w:rsidRPr="006864B9">
        <w:rPr>
          <w:rFonts w:cs="Times New Roman"/>
          <w:b/>
        </w:rPr>
        <w:t>Student Learning Outcomes</w:t>
      </w:r>
    </w:p>
    <w:p w14:paraId="2E31C221" w14:textId="77777777" w:rsidR="00120495" w:rsidRPr="006864B9" w:rsidRDefault="00120495" w:rsidP="00120495">
      <w:pPr>
        <w:pStyle w:val="ListParagraph"/>
        <w:spacing w:before="160"/>
        <w:rPr>
          <w:rFonts w:cs="Times New Roman"/>
          <w:iCs/>
          <w:u w:val="single"/>
        </w:rPr>
      </w:pPr>
    </w:p>
    <w:p w14:paraId="5BB6D0C3" w14:textId="77777777" w:rsidR="006864B9" w:rsidRPr="00120495" w:rsidRDefault="006864B9" w:rsidP="00120495">
      <w:pPr>
        <w:spacing w:before="160"/>
        <w:rPr>
          <w:rFonts w:cs="Times New Roman"/>
          <w:iCs/>
          <w:u w:val="single"/>
        </w:rPr>
      </w:pPr>
    </w:p>
    <w:p w14:paraId="441233CC" w14:textId="0BE67083" w:rsidR="00AA3D84" w:rsidRPr="008E3C09" w:rsidRDefault="00AA3D84" w:rsidP="00AA3D84">
      <w:pPr>
        <w:spacing w:before="160"/>
        <w:ind w:firstLine="720"/>
        <w:rPr>
          <w:rFonts w:cs="Times New Roman"/>
          <w:i/>
        </w:rPr>
      </w:pPr>
    </w:p>
    <w:p w14:paraId="33D4AE2E" w14:textId="02BC4A72" w:rsidR="00022AFD" w:rsidRDefault="00022AFD" w:rsidP="00120495">
      <w:pPr>
        <w:pStyle w:val="ListParagraph"/>
        <w:numPr>
          <w:ilvl w:val="0"/>
          <w:numId w:val="8"/>
        </w:numPr>
        <w:rPr>
          <w:rFonts w:cs="Times New Roman"/>
          <w:b/>
        </w:rPr>
      </w:pPr>
      <w:r w:rsidRPr="00120495">
        <w:rPr>
          <w:rFonts w:cs="Times New Roman"/>
          <w:b/>
        </w:rPr>
        <w:t>Admission</w:t>
      </w:r>
      <w:r w:rsidR="00120495">
        <w:rPr>
          <w:rFonts w:cs="Times New Roman"/>
          <w:b/>
        </w:rPr>
        <w:t>s</w:t>
      </w:r>
    </w:p>
    <w:p w14:paraId="012ADA1B" w14:textId="06ED0753" w:rsidR="00022AFD" w:rsidRDefault="00505B54" w:rsidP="00022AFD">
      <w:pPr>
        <w:pStyle w:val="ListParagraph"/>
        <w:rPr>
          <w:rFonts w:cs="Times New Roman"/>
          <w:i/>
        </w:rPr>
      </w:pPr>
      <w:r>
        <w:rPr>
          <w:rFonts w:cs="Times New Roman"/>
          <w:i/>
        </w:rPr>
        <w:t>[</w:t>
      </w:r>
      <w:r w:rsidR="00022AFD" w:rsidRPr="00E154C9">
        <w:rPr>
          <w:rFonts w:cs="Times New Roman"/>
          <w:i/>
        </w:rPr>
        <w:t>Admission criteria and selection procedures for students seeking admission to the program</w:t>
      </w:r>
      <w:r w:rsidR="00022AFD">
        <w:rPr>
          <w:rFonts w:cs="Times New Roman"/>
          <w:i/>
        </w:rPr>
        <w:t>.</w:t>
      </w:r>
      <w:r>
        <w:rPr>
          <w:rFonts w:cs="Times New Roman"/>
          <w:i/>
        </w:rPr>
        <w:t>]</w:t>
      </w:r>
    </w:p>
    <w:p w14:paraId="51AB364B" w14:textId="77777777" w:rsidR="00120495" w:rsidRDefault="00120495" w:rsidP="00022AFD">
      <w:pPr>
        <w:pStyle w:val="ListParagraph"/>
        <w:rPr>
          <w:rFonts w:cs="Times New Roman"/>
          <w:i/>
        </w:rPr>
      </w:pPr>
    </w:p>
    <w:p w14:paraId="62BAEB35" w14:textId="77777777" w:rsidR="00120495" w:rsidRDefault="00120495" w:rsidP="00022AFD">
      <w:pPr>
        <w:pStyle w:val="ListParagraph"/>
        <w:rPr>
          <w:rFonts w:cs="Times New Roman"/>
          <w:i/>
        </w:rPr>
      </w:pPr>
    </w:p>
    <w:p w14:paraId="616647DD" w14:textId="77777777" w:rsidR="00120495" w:rsidRDefault="00120495" w:rsidP="00022AFD">
      <w:pPr>
        <w:pStyle w:val="ListParagraph"/>
        <w:rPr>
          <w:rFonts w:cs="Times New Roman"/>
          <w:i/>
        </w:rPr>
      </w:pPr>
    </w:p>
    <w:p w14:paraId="439DC52A" w14:textId="77777777" w:rsidR="00120495" w:rsidRDefault="00120495" w:rsidP="00022AFD">
      <w:pPr>
        <w:pStyle w:val="ListParagraph"/>
        <w:rPr>
          <w:rFonts w:cs="Times New Roman"/>
          <w:i/>
        </w:rPr>
      </w:pPr>
    </w:p>
    <w:p w14:paraId="320634FA" w14:textId="52D60E38" w:rsidR="00D62E38" w:rsidRPr="00505B54" w:rsidRDefault="00405955" w:rsidP="00120495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/>
        </w:rPr>
      </w:pPr>
      <w:r w:rsidRPr="00505B54">
        <w:rPr>
          <w:rFonts w:cs="Times New Roman"/>
          <w:b/>
          <w:bCs/>
          <w:iCs/>
        </w:rPr>
        <w:t>Program Curriculum</w:t>
      </w:r>
    </w:p>
    <w:p w14:paraId="59FE0F21" w14:textId="7695839E" w:rsidR="00AA3D84" w:rsidRPr="008E3C09" w:rsidRDefault="005C7F7A" w:rsidP="00AA3D84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[Include t</w:t>
      </w:r>
      <w:r w:rsidR="00AA3D84" w:rsidRPr="008E3C09">
        <w:rPr>
          <w:rFonts w:cs="Times New Roman"/>
          <w:i/>
        </w:rPr>
        <w:t xml:space="preserve">he credit hour and course requirements, program of study, four-year plan, </w:t>
      </w:r>
      <w:proofErr w:type="gramStart"/>
      <w:r w:rsidR="00AA3D84" w:rsidRPr="008E3C09">
        <w:rPr>
          <w:rFonts w:cs="Times New Roman"/>
          <w:i/>
        </w:rPr>
        <w:t>research</w:t>
      </w:r>
      <w:proofErr w:type="gramEnd"/>
      <w:r w:rsidR="00AA3D84" w:rsidRPr="008E3C09">
        <w:rPr>
          <w:rFonts w:cs="Times New Roman"/>
          <w:i/>
        </w:rPr>
        <w:t xml:space="preserve"> and other academic requirements for students enrolled in the </w:t>
      </w:r>
      <w:r w:rsidR="007C10E6" w:rsidRPr="008E3C09">
        <w:rPr>
          <w:rFonts w:cs="Times New Roman"/>
          <w:i/>
        </w:rPr>
        <w:t>major or degree program</w:t>
      </w:r>
      <w:r w:rsidR="00900D4B" w:rsidRPr="008E3C09">
        <w:rPr>
          <w:rFonts w:cs="Times New Roman"/>
          <w:i/>
        </w:rPr>
        <w:t>.</w:t>
      </w:r>
      <w:r>
        <w:rPr>
          <w:rFonts w:cs="Times New Roman"/>
          <w:i/>
        </w:rPr>
        <w:t>]</w:t>
      </w:r>
    </w:p>
    <w:p w14:paraId="0297566F" w14:textId="77777777" w:rsidR="007C10E6" w:rsidRDefault="007C10E6" w:rsidP="00AA3D84">
      <w:pPr>
        <w:spacing w:before="160"/>
        <w:ind w:left="720"/>
        <w:rPr>
          <w:rFonts w:cs="Times New Roman"/>
          <w:i/>
        </w:rPr>
      </w:pPr>
    </w:p>
    <w:p w14:paraId="06B42FAF" w14:textId="4EB47BDC" w:rsidR="00DD2A98" w:rsidRPr="008E3C09" w:rsidRDefault="00DD2A98" w:rsidP="00DD2A98">
      <w:pPr>
        <w:ind w:left="720"/>
        <w:rPr>
          <w:rFonts w:cs="Times New Roman"/>
          <w:i/>
        </w:rPr>
      </w:pPr>
      <w:r w:rsidRPr="008E3C09">
        <w:rPr>
          <w:rFonts w:cs="Times New Roman"/>
          <w:i/>
        </w:rPr>
        <w:t>List specific required or elective courses in the major or degree.  List prerequisites for required courses only. Note any courses that have course/lab fee</w:t>
      </w:r>
      <w:r>
        <w:rPr>
          <w:rFonts w:cs="Times New Roman"/>
          <w:i/>
        </w:rPr>
        <w:t xml:space="preserve">; indicate if approved or planned. </w:t>
      </w:r>
      <w:r w:rsidRPr="008E3C09">
        <w:rPr>
          <w:rFonts w:cs="Times New Roman"/>
          <w:i/>
        </w:rPr>
        <w:t>If courses listed are under</w:t>
      </w:r>
      <w:r>
        <w:rPr>
          <w:rFonts w:cs="Times New Roman"/>
          <w:i/>
        </w:rPr>
        <w:t xml:space="preserve"> </w:t>
      </w:r>
      <w:r w:rsidRPr="008E3C09">
        <w:rPr>
          <w:rFonts w:cs="Times New Roman"/>
          <w:i/>
        </w:rPr>
        <w:t>development or modification, please note accordingly. Add lines as necessary.</w:t>
      </w:r>
    </w:p>
    <w:tbl>
      <w:tblPr>
        <w:tblStyle w:val="TableGrid"/>
        <w:tblW w:w="10075" w:type="dxa"/>
        <w:tblInd w:w="715" w:type="dxa"/>
        <w:tblLook w:val="04A0" w:firstRow="1" w:lastRow="0" w:firstColumn="1" w:lastColumn="0" w:noHBand="0" w:noVBand="1"/>
      </w:tblPr>
      <w:tblGrid>
        <w:gridCol w:w="5006"/>
        <w:gridCol w:w="1373"/>
        <w:gridCol w:w="1347"/>
        <w:gridCol w:w="1231"/>
        <w:gridCol w:w="1118"/>
      </w:tblGrid>
      <w:tr w:rsidR="00C61D22" w:rsidRPr="008E3C09" w14:paraId="170C99C9" w14:textId="6CEA87E1" w:rsidTr="00B768FD">
        <w:tc>
          <w:tcPr>
            <w:tcW w:w="5006" w:type="dxa"/>
            <w:vAlign w:val="bottom"/>
          </w:tcPr>
          <w:p w14:paraId="67F1314C" w14:textId="47145B23" w:rsidR="00C61D22" w:rsidRPr="008E3C09" w:rsidRDefault="00C61D22" w:rsidP="00BB0E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quired Courses: </w:t>
            </w:r>
            <w:r w:rsidRPr="008E3C09">
              <w:rPr>
                <w:rFonts w:cs="Times New Roman"/>
                <w:sz w:val="20"/>
                <w:szCs w:val="20"/>
              </w:rPr>
              <w:t xml:space="preserve">Course Code and </w:t>
            </w:r>
            <w:r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1373" w:type="dxa"/>
          </w:tcPr>
          <w:p w14:paraId="2AFD2EA4" w14:textId="77777777" w:rsidR="00C61D22" w:rsidRPr="008E3C09" w:rsidRDefault="00C61D22" w:rsidP="009A534F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Major/Degree</w:t>
            </w:r>
          </w:p>
          <w:p w14:paraId="4DF310FC" w14:textId="77777777" w:rsidR="00C61D22" w:rsidRPr="008E3C09" w:rsidRDefault="00C61D22" w:rsidP="009A534F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 xml:space="preserve"> Credit Hours</w:t>
            </w:r>
          </w:p>
        </w:tc>
        <w:tc>
          <w:tcPr>
            <w:tcW w:w="1347" w:type="dxa"/>
          </w:tcPr>
          <w:p w14:paraId="00DF715C" w14:textId="77777777" w:rsidR="00C61D22" w:rsidRPr="008E3C09" w:rsidRDefault="00C61D22" w:rsidP="009A534F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Prerequisites, if applicable</w:t>
            </w:r>
          </w:p>
        </w:tc>
        <w:tc>
          <w:tcPr>
            <w:tcW w:w="1231" w:type="dxa"/>
          </w:tcPr>
          <w:p w14:paraId="15B0B06A" w14:textId="0188E8DC" w:rsidR="00C61D22" w:rsidRPr="008E3C09" w:rsidRDefault="00C61D22" w:rsidP="009A534F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Course and Lab Fee</w:t>
            </w:r>
          </w:p>
        </w:tc>
        <w:tc>
          <w:tcPr>
            <w:tcW w:w="1118" w:type="dxa"/>
          </w:tcPr>
          <w:p w14:paraId="7C6BABEF" w14:textId="6AC40866" w:rsidR="00C61D22" w:rsidRPr="008E3C09" w:rsidRDefault="00C61D22" w:rsidP="009A53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 or Existing Course</w:t>
            </w:r>
          </w:p>
        </w:tc>
      </w:tr>
      <w:tr w:rsidR="00C61D22" w:rsidRPr="008E3C09" w14:paraId="5938B5D9" w14:textId="49AFF0ED" w:rsidTr="00B768FD">
        <w:tc>
          <w:tcPr>
            <w:tcW w:w="5006" w:type="dxa"/>
          </w:tcPr>
          <w:p w14:paraId="597472CF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73" w:type="dxa"/>
          </w:tcPr>
          <w:p w14:paraId="63655CC8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47" w:type="dxa"/>
          </w:tcPr>
          <w:p w14:paraId="42A54444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7B48F2A1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118" w:type="dxa"/>
          </w:tcPr>
          <w:p w14:paraId="7DBA8CBC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6A53143E" w14:textId="78B603ED" w:rsidTr="00B768FD">
        <w:tc>
          <w:tcPr>
            <w:tcW w:w="5006" w:type="dxa"/>
          </w:tcPr>
          <w:p w14:paraId="6FA53B2B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73" w:type="dxa"/>
          </w:tcPr>
          <w:p w14:paraId="30DBCBB2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47" w:type="dxa"/>
          </w:tcPr>
          <w:p w14:paraId="7B2234DE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310EA622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118" w:type="dxa"/>
          </w:tcPr>
          <w:p w14:paraId="79C19035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3D210447" w14:textId="11C63DDD" w:rsidTr="00B768FD">
        <w:tc>
          <w:tcPr>
            <w:tcW w:w="5006" w:type="dxa"/>
          </w:tcPr>
          <w:p w14:paraId="103C886F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73" w:type="dxa"/>
          </w:tcPr>
          <w:p w14:paraId="7D4AD21A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47" w:type="dxa"/>
          </w:tcPr>
          <w:p w14:paraId="3A6B3019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476E622C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118" w:type="dxa"/>
          </w:tcPr>
          <w:p w14:paraId="7D3FFD74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2B22535E" w14:textId="1AEB57DC" w:rsidTr="00B768FD">
        <w:tc>
          <w:tcPr>
            <w:tcW w:w="5006" w:type="dxa"/>
          </w:tcPr>
          <w:p w14:paraId="36ADDF6D" w14:textId="1D150903" w:rsidR="00C61D22" w:rsidRPr="008E3C09" w:rsidRDefault="00C61D22" w:rsidP="00BB0E91">
            <w:pPr>
              <w:spacing w:before="16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Electives: </w:t>
            </w:r>
            <w:r w:rsidRPr="008E3C09">
              <w:rPr>
                <w:rFonts w:cs="Times New Roman"/>
                <w:sz w:val="20"/>
                <w:szCs w:val="20"/>
              </w:rPr>
              <w:t xml:space="preserve">Course Code and </w:t>
            </w:r>
            <w:r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1373" w:type="dxa"/>
          </w:tcPr>
          <w:p w14:paraId="476124F3" w14:textId="77777777" w:rsidR="00C61D22" w:rsidRPr="008E3C09" w:rsidRDefault="00C61D22" w:rsidP="009A534F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 xml:space="preserve">Major/Degree </w:t>
            </w:r>
          </w:p>
          <w:p w14:paraId="74D35BA3" w14:textId="77777777" w:rsidR="00C61D22" w:rsidRPr="008E3C09" w:rsidRDefault="00C61D22" w:rsidP="009A534F">
            <w:pPr>
              <w:rPr>
                <w:rFonts w:cs="Times New Roman"/>
                <w:sz w:val="20"/>
                <w:szCs w:val="20"/>
              </w:rPr>
            </w:pPr>
            <w:r w:rsidRPr="008E3C09">
              <w:rPr>
                <w:rFonts w:cs="Times New Roman"/>
                <w:sz w:val="20"/>
                <w:szCs w:val="20"/>
              </w:rPr>
              <w:t>Credit Hours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6B6F627D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08EFEDD5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1964B31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1E617202" w14:textId="0DCF8074" w:rsidTr="00B768FD">
        <w:tc>
          <w:tcPr>
            <w:tcW w:w="5006" w:type="dxa"/>
          </w:tcPr>
          <w:p w14:paraId="5EE4FDA9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73" w:type="dxa"/>
          </w:tcPr>
          <w:p w14:paraId="11E4254C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78779379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1428531D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C7F99F6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4439738E" w14:textId="76425891" w:rsidTr="00B768FD">
        <w:tc>
          <w:tcPr>
            <w:tcW w:w="5006" w:type="dxa"/>
          </w:tcPr>
          <w:p w14:paraId="1B5F83AE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73" w:type="dxa"/>
          </w:tcPr>
          <w:p w14:paraId="3A4B7298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7B77F686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7C86DC50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A4CA996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29615945" w14:textId="1A12C386" w:rsidTr="00B768FD">
        <w:tc>
          <w:tcPr>
            <w:tcW w:w="5006" w:type="dxa"/>
          </w:tcPr>
          <w:p w14:paraId="6B12F89B" w14:textId="77777777" w:rsidR="00C61D22" w:rsidRPr="008E3C09" w:rsidRDefault="00C61D22" w:rsidP="009A534F">
            <w:pPr>
              <w:spacing w:before="160"/>
              <w:jc w:val="right"/>
              <w:rPr>
                <w:rFonts w:cs="Times New Roman"/>
                <w:b/>
              </w:rPr>
            </w:pPr>
            <w:r w:rsidRPr="008E3C09">
              <w:rPr>
                <w:rFonts w:cs="Times New Roman"/>
                <w:b/>
              </w:rPr>
              <w:t>Total</w:t>
            </w:r>
          </w:p>
        </w:tc>
        <w:tc>
          <w:tcPr>
            <w:tcW w:w="1373" w:type="dxa"/>
          </w:tcPr>
          <w:p w14:paraId="51D85356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347" w:type="dxa"/>
          </w:tcPr>
          <w:p w14:paraId="7301DBFC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231" w:type="dxa"/>
          </w:tcPr>
          <w:p w14:paraId="218678C8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  <w:tc>
          <w:tcPr>
            <w:tcW w:w="1118" w:type="dxa"/>
          </w:tcPr>
          <w:p w14:paraId="5CE3B1F6" w14:textId="77777777" w:rsidR="00C61D22" w:rsidRPr="008E3C09" w:rsidRDefault="00C61D22" w:rsidP="009A534F">
            <w:pPr>
              <w:spacing w:before="160"/>
              <w:rPr>
                <w:rFonts w:cs="Times New Roman"/>
              </w:rPr>
            </w:pPr>
          </w:p>
        </w:tc>
      </w:tr>
    </w:tbl>
    <w:p w14:paraId="3436E798" w14:textId="77777777" w:rsidR="005C7F7A" w:rsidRDefault="005C7F7A" w:rsidP="005C7F7A">
      <w:pPr>
        <w:spacing w:before="160"/>
        <w:ind w:firstLine="720"/>
        <w:rPr>
          <w:rFonts w:cs="Times New Roman"/>
          <w:iCs/>
          <w:u w:val="single"/>
        </w:rPr>
      </w:pPr>
    </w:p>
    <w:tbl>
      <w:tblPr>
        <w:tblStyle w:val="TableGrid"/>
        <w:tblW w:w="10075" w:type="dxa"/>
        <w:tblInd w:w="715" w:type="dxa"/>
        <w:tblLook w:val="04A0" w:firstRow="1" w:lastRow="0" w:firstColumn="1" w:lastColumn="0" w:noHBand="0" w:noVBand="1"/>
      </w:tblPr>
      <w:tblGrid>
        <w:gridCol w:w="2610"/>
        <w:gridCol w:w="4680"/>
        <w:gridCol w:w="1436"/>
        <w:gridCol w:w="1349"/>
      </w:tblGrid>
      <w:tr w:rsidR="00C61D22" w:rsidRPr="008E3C09" w14:paraId="3E316EBE" w14:textId="0A21DE08" w:rsidTr="00363AB5">
        <w:tc>
          <w:tcPr>
            <w:tcW w:w="2610" w:type="dxa"/>
            <w:vAlign w:val="bottom"/>
          </w:tcPr>
          <w:p w14:paraId="05FE4D04" w14:textId="725061A3" w:rsidR="00C61D22" w:rsidRDefault="00C61D22" w:rsidP="009C07AD">
            <w:pPr>
              <w:rPr>
                <w:rFonts w:cs="Times New Roman"/>
                <w:sz w:val="20"/>
                <w:szCs w:val="20"/>
              </w:rPr>
            </w:pPr>
            <w:r w:rsidRPr="009C07AD">
              <w:rPr>
                <w:rFonts w:cs="Times New Roman"/>
                <w:iCs/>
              </w:rPr>
              <w:t>Four-Year Plan of Study</w:t>
            </w:r>
            <w:r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4680" w:type="dxa"/>
          </w:tcPr>
          <w:p w14:paraId="07DD4842" w14:textId="250ABFF3" w:rsidR="00C61D22" w:rsidRPr="008E3C09" w:rsidRDefault="00C61D22" w:rsidP="009C07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urse Code</w:t>
            </w:r>
            <w:r w:rsidR="00B768FD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and Title</w:t>
            </w:r>
            <w:r w:rsidR="00B768FD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436" w:type="dxa"/>
          </w:tcPr>
          <w:p w14:paraId="4F29C01E" w14:textId="02FBE749" w:rsidR="00C61D22" w:rsidRPr="008E3C09" w:rsidRDefault="00C61D22" w:rsidP="009C07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dit Hours</w:t>
            </w:r>
          </w:p>
        </w:tc>
        <w:tc>
          <w:tcPr>
            <w:tcW w:w="1349" w:type="dxa"/>
          </w:tcPr>
          <w:p w14:paraId="504F8E68" w14:textId="6CA7F05A" w:rsidR="00C61D22" w:rsidRDefault="00C70CD1" w:rsidP="009C07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ulfill Gen Ed, ACE, LOPER Y/N </w:t>
            </w:r>
          </w:p>
        </w:tc>
      </w:tr>
      <w:tr w:rsidR="00C61D22" w:rsidRPr="008E3C09" w14:paraId="07E6F8A9" w14:textId="1716F9C9" w:rsidTr="00363AB5">
        <w:trPr>
          <w:trHeight w:val="449"/>
        </w:trPr>
        <w:tc>
          <w:tcPr>
            <w:tcW w:w="2610" w:type="dxa"/>
            <w:vAlign w:val="bottom"/>
          </w:tcPr>
          <w:p w14:paraId="6883A800" w14:textId="76E15160" w:rsidR="00C61D22" w:rsidRPr="008E3C09" w:rsidRDefault="00C61D22" w:rsidP="009C07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m 1</w:t>
            </w:r>
          </w:p>
        </w:tc>
        <w:tc>
          <w:tcPr>
            <w:tcW w:w="4680" w:type="dxa"/>
          </w:tcPr>
          <w:p w14:paraId="7426A7BC" w14:textId="19316A85" w:rsidR="00C61D22" w:rsidRPr="008E3C09" w:rsidRDefault="00C61D22" w:rsidP="009C07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9FDDF72" w14:textId="1834AA5F" w:rsidR="00C61D22" w:rsidRPr="008E3C09" w:rsidRDefault="00C61D22" w:rsidP="009C07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7794ADD" w14:textId="77777777" w:rsidR="00C61D22" w:rsidRPr="008E3C09" w:rsidRDefault="00C61D22" w:rsidP="009C07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1D22" w:rsidRPr="008E3C09" w14:paraId="50D5B4E9" w14:textId="3339FEFD" w:rsidTr="00363AB5">
        <w:tc>
          <w:tcPr>
            <w:tcW w:w="2610" w:type="dxa"/>
          </w:tcPr>
          <w:p w14:paraId="42DE107C" w14:textId="305393DD" w:rsidR="00C61D22" w:rsidRPr="008E3C09" w:rsidRDefault="00C61D22" w:rsidP="009C07AD">
            <w:pPr>
              <w:spacing w:before="1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erm 2</w:t>
            </w:r>
          </w:p>
        </w:tc>
        <w:tc>
          <w:tcPr>
            <w:tcW w:w="4680" w:type="dxa"/>
          </w:tcPr>
          <w:p w14:paraId="5C2B3B83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436" w:type="dxa"/>
          </w:tcPr>
          <w:p w14:paraId="019701F6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52F80FAB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2BAE6F53" w14:textId="117DF235" w:rsidTr="00363AB5">
        <w:tc>
          <w:tcPr>
            <w:tcW w:w="2610" w:type="dxa"/>
          </w:tcPr>
          <w:p w14:paraId="318A2AEC" w14:textId="477FCF4C" w:rsidR="00C61D22" w:rsidRPr="008E3C09" w:rsidRDefault="00C61D22" w:rsidP="009C07AD">
            <w:pPr>
              <w:spacing w:before="160"/>
              <w:rPr>
                <w:rFonts w:cs="Times New Roman"/>
              </w:rPr>
            </w:pPr>
            <w:r>
              <w:rPr>
                <w:rFonts w:cs="Times New Roman"/>
              </w:rPr>
              <w:t>Term 3</w:t>
            </w:r>
          </w:p>
        </w:tc>
        <w:tc>
          <w:tcPr>
            <w:tcW w:w="4680" w:type="dxa"/>
          </w:tcPr>
          <w:p w14:paraId="1C9D5A7B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436" w:type="dxa"/>
          </w:tcPr>
          <w:p w14:paraId="5BA4E3BE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27C1A1FD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5E2ABBC6" w14:textId="4A702C5E" w:rsidTr="00363AB5">
        <w:tc>
          <w:tcPr>
            <w:tcW w:w="2610" w:type="dxa"/>
          </w:tcPr>
          <w:p w14:paraId="5DF19293" w14:textId="4E2FFFB6" w:rsidR="00C61D22" w:rsidRPr="008E3C09" w:rsidRDefault="00C61D22" w:rsidP="009C07AD">
            <w:pPr>
              <w:spacing w:before="160"/>
              <w:rPr>
                <w:rFonts w:cs="Times New Roman"/>
              </w:rPr>
            </w:pPr>
            <w:r>
              <w:rPr>
                <w:rFonts w:cs="Times New Roman"/>
              </w:rPr>
              <w:t>Term 4</w:t>
            </w:r>
          </w:p>
        </w:tc>
        <w:tc>
          <w:tcPr>
            <w:tcW w:w="4680" w:type="dxa"/>
          </w:tcPr>
          <w:p w14:paraId="1790FFED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436" w:type="dxa"/>
          </w:tcPr>
          <w:p w14:paraId="30B6D781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4C62FA99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3CB0753D" w14:textId="0C34A15E" w:rsidTr="00363AB5">
        <w:tc>
          <w:tcPr>
            <w:tcW w:w="2610" w:type="dxa"/>
          </w:tcPr>
          <w:p w14:paraId="28728029" w14:textId="6A5BDF33" w:rsidR="00C61D22" w:rsidRPr="008E3C09" w:rsidRDefault="00C61D22" w:rsidP="009C07AD">
            <w:pPr>
              <w:spacing w:before="16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Term 5</w:t>
            </w:r>
          </w:p>
        </w:tc>
        <w:tc>
          <w:tcPr>
            <w:tcW w:w="4680" w:type="dxa"/>
          </w:tcPr>
          <w:p w14:paraId="09B18BEF" w14:textId="6D2F153C" w:rsidR="00C61D22" w:rsidRPr="008E3C09" w:rsidRDefault="00C61D22" w:rsidP="009C07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7B520A44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5A1F4832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4F474A7A" w14:textId="7D219714" w:rsidTr="00363AB5">
        <w:tc>
          <w:tcPr>
            <w:tcW w:w="2610" w:type="dxa"/>
          </w:tcPr>
          <w:p w14:paraId="588E76D5" w14:textId="10616374" w:rsidR="00C61D22" w:rsidRPr="008E3C09" w:rsidRDefault="00C61D22" w:rsidP="009C07AD">
            <w:pPr>
              <w:spacing w:before="160"/>
              <w:rPr>
                <w:rFonts w:cs="Times New Roman"/>
              </w:rPr>
            </w:pPr>
            <w:r>
              <w:rPr>
                <w:rFonts w:cs="Times New Roman"/>
              </w:rPr>
              <w:t>Term 6</w:t>
            </w:r>
          </w:p>
        </w:tc>
        <w:tc>
          <w:tcPr>
            <w:tcW w:w="4680" w:type="dxa"/>
          </w:tcPr>
          <w:p w14:paraId="6C71A2C4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436" w:type="dxa"/>
            <w:shd w:val="clear" w:color="auto" w:fill="auto"/>
          </w:tcPr>
          <w:p w14:paraId="5E7E2DCA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0CADD035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778447DA" w14:textId="03193123" w:rsidTr="00363AB5">
        <w:tc>
          <w:tcPr>
            <w:tcW w:w="2610" w:type="dxa"/>
          </w:tcPr>
          <w:p w14:paraId="7D010B33" w14:textId="3E7362C6" w:rsidR="00C61D22" w:rsidRPr="008E3C09" w:rsidRDefault="00C61D22" w:rsidP="009C07AD">
            <w:pPr>
              <w:spacing w:before="160"/>
              <w:rPr>
                <w:rFonts w:cs="Times New Roman"/>
              </w:rPr>
            </w:pPr>
            <w:r>
              <w:rPr>
                <w:rFonts w:cs="Times New Roman"/>
              </w:rPr>
              <w:t>Term 7</w:t>
            </w:r>
          </w:p>
        </w:tc>
        <w:tc>
          <w:tcPr>
            <w:tcW w:w="4680" w:type="dxa"/>
          </w:tcPr>
          <w:p w14:paraId="2C179E69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436" w:type="dxa"/>
            <w:shd w:val="clear" w:color="auto" w:fill="auto"/>
          </w:tcPr>
          <w:p w14:paraId="2124F7CA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787EC1CF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</w:tr>
      <w:tr w:rsidR="00C61D22" w:rsidRPr="008E3C09" w14:paraId="6A4DC962" w14:textId="31DE27F3" w:rsidTr="00363AB5">
        <w:tc>
          <w:tcPr>
            <w:tcW w:w="2610" w:type="dxa"/>
          </w:tcPr>
          <w:p w14:paraId="28C57C2B" w14:textId="2138724B" w:rsidR="00C61D22" w:rsidRPr="00FB0EC7" w:rsidRDefault="00C61D22" w:rsidP="00FB0EC7">
            <w:pPr>
              <w:spacing w:before="160"/>
              <w:rPr>
                <w:rFonts w:cs="Times New Roman"/>
                <w:bCs/>
              </w:rPr>
            </w:pPr>
            <w:r w:rsidRPr="00FB0EC7">
              <w:rPr>
                <w:rFonts w:cs="Times New Roman"/>
                <w:bCs/>
              </w:rPr>
              <w:t>Term 8</w:t>
            </w:r>
          </w:p>
        </w:tc>
        <w:tc>
          <w:tcPr>
            <w:tcW w:w="4680" w:type="dxa"/>
          </w:tcPr>
          <w:p w14:paraId="3B394EC5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436" w:type="dxa"/>
          </w:tcPr>
          <w:p w14:paraId="208FAA8B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  <w:tc>
          <w:tcPr>
            <w:tcW w:w="1349" w:type="dxa"/>
          </w:tcPr>
          <w:p w14:paraId="32AF6886" w14:textId="77777777" w:rsidR="00C61D22" w:rsidRPr="008E3C09" w:rsidRDefault="00C61D22" w:rsidP="009C07AD">
            <w:pPr>
              <w:spacing w:before="160"/>
              <w:rPr>
                <w:rFonts w:cs="Times New Roman"/>
              </w:rPr>
            </w:pPr>
          </w:p>
        </w:tc>
      </w:tr>
    </w:tbl>
    <w:p w14:paraId="60D2FA5A" w14:textId="77777777" w:rsidR="00B86061" w:rsidRDefault="00B86061" w:rsidP="005C7F7A">
      <w:pPr>
        <w:spacing w:before="160"/>
        <w:ind w:firstLine="720"/>
        <w:rPr>
          <w:rFonts w:cs="Times New Roman"/>
          <w:iCs/>
          <w:u w:val="single"/>
        </w:rPr>
      </w:pPr>
    </w:p>
    <w:p w14:paraId="009501EA" w14:textId="54852F1C" w:rsidR="005C7F7A" w:rsidRPr="00CF7C4B" w:rsidRDefault="005C7F7A" w:rsidP="00FB0EC7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Cs/>
        </w:rPr>
      </w:pPr>
      <w:r w:rsidRPr="00CF7C4B">
        <w:rPr>
          <w:rFonts w:cs="Times New Roman"/>
          <w:b/>
          <w:bCs/>
          <w:iCs/>
        </w:rPr>
        <w:t>Advising</w:t>
      </w:r>
    </w:p>
    <w:p w14:paraId="16AA7653" w14:textId="015717D0" w:rsidR="00AA3D84" w:rsidRDefault="005C7F7A" w:rsidP="00AA3D84">
      <w:pPr>
        <w:spacing w:before="160"/>
        <w:ind w:firstLine="720"/>
        <w:rPr>
          <w:rFonts w:cs="Times New Roman"/>
          <w:i/>
        </w:rPr>
      </w:pPr>
      <w:r>
        <w:rPr>
          <w:rFonts w:cs="Times New Roman"/>
          <w:i/>
        </w:rPr>
        <w:t>[Include h</w:t>
      </w:r>
      <w:r w:rsidR="00AA3D84" w:rsidRPr="008E3C09">
        <w:rPr>
          <w:rFonts w:cs="Times New Roman"/>
          <w:i/>
        </w:rPr>
        <w:t xml:space="preserve">ow and when advisors are assigned for students in the </w:t>
      </w:r>
      <w:r w:rsidR="007C10E6" w:rsidRPr="008E3C09">
        <w:rPr>
          <w:rFonts w:cs="Times New Roman"/>
          <w:i/>
        </w:rPr>
        <w:t>major or degree</w:t>
      </w:r>
      <w:r w:rsidR="00900D4B" w:rsidRPr="008E3C09">
        <w:rPr>
          <w:rFonts w:cs="Times New Roman"/>
          <w:i/>
        </w:rPr>
        <w:t>.</w:t>
      </w:r>
      <w:r>
        <w:rPr>
          <w:rFonts w:cs="Times New Roman"/>
          <w:i/>
        </w:rPr>
        <w:t>]</w:t>
      </w:r>
    </w:p>
    <w:p w14:paraId="19437157" w14:textId="77777777" w:rsidR="00CF7C4B" w:rsidRDefault="00CF7C4B" w:rsidP="00AA3D84">
      <w:pPr>
        <w:spacing w:before="160"/>
        <w:ind w:firstLine="720"/>
        <w:rPr>
          <w:rFonts w:cs="Times New Roman"/>
          <w:i/>
        </w:rPr>
      </w:pPr>
    </w:p>
    <w:p w14:paraId="36E661A3" w14:textId="77777777" w:rsidR="00CF7C4B" w:rsidRPr="008E3C09" w:rsidRDefault="00CF7C4B" w:rsidP="00AA3D84">
      <w:pPr>
        <w:spacing w:before="160"/>
        <w:ind w:firstLine="720"/>
        <w:rPr>
          <w:rFonts w:cs="Times New Roman"/>
          <w:i/>
        </w:rPr>
      </w:pPr>
    </w:p>
    <w:p w14:paraId="4E1E558A" w14:textId="182CD7CA" w:rsidR="00124927" w:rsidRPr="00CF7C4B" w:rsidRDefault="00124927" w:rsidP="00124927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Cs/>
        </w:rPr>
      </w:pPr>
      <w:r w:rsidRPr="00CF7C4B">
        <w:rPr>
          <w:rFonts w:cs="Times New Roman"/>
          <w:b/>
          <w:bCs/>
          <w:iCs/>
        </w:rPr>
        <w:t>Evaluation of Program</w:t>
      </w:r>
    </w:p>
    <w:p w14:paraId="32E76700" w14:textId="7EA9C666" w:rsidR="00191512" w:rsidRDefault="00CF7C4B" w:rsidP="001301EE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[</w:t>
      </w:r>
      <w:r w:rsidR="00191512" w:rsidRPr="0063594F">
        <w:rPr>
          <w:rFonts w:cs="Times New Roman"/>
          <w:i/>
        </w:rPr>
        <w:t xml:space="preserve">Measures and procedures for </w:t>
      </w:r>
      <w:r w:rsidR="00191512">
        <w:rPr>
          <w:rFonts w:cs="Times New Roman"/>
          <w:i/>
        </w:rPr>
        <w:t xml:space="preserve">ongoing </w:t>
      </w:r>
      <w:r w:rsidR="00191512" w:rsidRPr="0063594F">
        <w:rPr>
          <w:rFonts w:cs="Times New Roman"/>
          <w:i/>
        </w:rPr>
        <w:t>evaluations of the program</w:t>
      </w:r>
      <w:r w:rsidR="00F37167">
        <w:rPr>
          <w:rFonts w:cs="Times New Roman"/>
          <w:i/>
        </w:rPr>
        <w:t xml:space="preserve">. </w:t>
      </w:r>
      <w:r w:rsidR="00F37167" w:rsidRPr="008E3C09">
        <w:rPr>
          <w:rFonts w:cs="Times New Roman"/>
          <w:i/>
        </w:rPr>
        <w:t>If applicable,</w:t>
      </w:r>
      <w:r w:rsidR="00F37167">
        <w:rPr>
          <w:rFonts w:cs="Times New Roman"/>
          <w:i/>
        </w:rPr>
        <w:t xml:space="preserve"> include</w:t>
      </w:r>
      <w:r w:rsidR="00363AB5">
        <w:rPr>
          <w:rFonts w:cs="Times New Roman"/>
          <w:i/>
        </w:rPr>
        <w:t xml:space="preserve"> </w:t>
      </w:r>
      <w:r w:rsidR="00F37167" w:rsidRPr="0039008E">
        <w:rPr>
          <w:rFonts w:cs="Times New Roman"/>
          <w:i/>
        </w:rPr>
        <w:t>national guidelines</w:t>
      </w:r>
      <w:r w:rsidR="00F37167">
        <w:rPr>
          <w:rFonts w:cs="Times New Roman"/>
          <w:i/>
        </w:rPr>
        <w:t>, standards,</w:t>
      </w:r>
      <w:r w:rsidR="00F37167" w:rsidRPr="0039008E">
        <w:rPr>
          <w:rFonts w:cs="Times New Roman"/>
          <w:i/>
        </w:rPr>
        <w:t xml:space="preserve"> or accreditations for such programs, and how this program meets the established standards</w:t>
      </w:r>
      <w:r w:rsidR="00697009">
        <w:rPr>
          <w:rFonts w:cs="Times New Roman"/>
          <w:i/>
        </w:rPr>
        <w:t>]</w:t>
      </w:r>
    </w:p>
    <w:p w14:paraId="6498B97F" w14:textId="77777777" w:rsidR="00191512" w:rsidRDefault="00191512" w:rsidP="0039008E">
      <w:pPr>
        <w:pStyle w:val="ListParagraph"/>
        <w:spacing w:before="160"/>
        <w:rPr>
          <w:rFonts w:cs="Times New Roman"/>
          <w:iCs/>
          <w:u w:val="single"/>
        </w:rPr>
      </w:pPr>
    </w:p>
    <w:p w14:paraId="495B1413" w14:textId="77777777" w:rsidR="00697009" w:rsidRDefault="00697009" w:rsidP="0039008E">
      <w:pPr>
        <w:pStyle w:val="ListParagraph"/>
        <w:spacing w:before="160"/>
        <w:rPr>
          <w:rFonts w:cs="Times New Roman"/>
          <w:iCs/>
          <w:u w:val="single"/>
        </w:rPr>
      </w:pPr>
    </w:p>
    <w:p w14:paraId="088C71CF" w14:textId="77777777" w:rsidR="00697009" w:rsidRDefault="00697009" w:rsidP="0039008E">
      <w:pPr>
        <w:pStyle w:val="ListParagraph"/>
        <w:spacing w:before="160"/>
        <w:rPr>
          <w:rFonts w:cs="Times New Roman"/>
          <w:iCs/>
          <w:u w:val="single"/>
        </w:rPr>
      </w:pPr>
    </w:p>
    <w:p w14:paraId="2BE4F134" w14:textId="77777777" w:rsidR="00697009" w:rsidRPr="0039008E" w:rsidRDefault="00697009" w:rsidP="0039008E">
      <w:pPr>
        <w:pStyle w:val="ListParagraph"/>
        <w:spacing w:before="160"/>
        <w:rPr>
          <w:rFonts w:cs="Times New Roman"/>
          <w:iCs/>
          <w:u w:val="single"/>
        </w:rPr>
      </w:pPr>
    </w:p>
    <w:p w14:paraId="464DED1E" w14:textId="6361B96D" w:rsidR="00256CEC" w:rsidRPr="00697009" w:rsidRDefault="00256CEC" w:rsidP="00191512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Cs/>
        </w:rPr>
      </w:pPr>
      <w:r w:rsidRPr="00697009">
        <w:rPr>
          <w:rFonts w:cs="Times New Roman"/>
          <w:b/>
          <w:bCs/>
          <w:iCs/>
        </w:rPr>
        <w:t xml:space="preserve">Plan for </w:t>
      </w:r>
      <w:r w:rsidR="00697009">
        <w:rPr>
          <w:rFonts w:cs="Times New Roman"/>
          <w:b/>
          <w:bCs/>
          <w:iCs/>
        </w:rPr>
        <w:t>I</w:t>
      </w:r>
      <w:r w:rsidRPr="00697009">
        <w:rPr>
          <w:rFonts w:cs="Times New Roman"/>
          <w:b/>
          <w:bCs/>
          <w:iCs/>
        </w:rPr>
        <w:t>mplementation</w:t>
      </w:r>
    </w:p>
    <w:p w14:paraId="4BBCA240" w14:textId="77777777" w:rsidR="00256CEC" w:rsidRDefault="00256CEC" w:rsidP="0039008E">
      <w:pPr>
        <w:pStyle w:val="ListParagraph"/>
        <w:spacing w:before="160"/>
        <w:rPr>
          <w:rFonts w:cs="Times New Roman"/>
          <w:i/>
        </w:rPr>
      </w:pPr>
    </w:p>
    <w:p w14:paraId="4DC73827" w14:textId="77777777" w:rsidR="00F37167" w:rsidRDefault="00F37167" w:rsidP="00F37167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[</w:t>
      </w:r>
      <w:r w:rsidRPr="008E3C09">
        <w:rPr>
          <w:rFonts w:cs="Times New Roman"/>
          <w:i/>
        </w:rPr>
        <w:t>If applicable,</w:t>
      </w:r>
      <w:r>
        <w:rPr>
          <w:rFonts w:cs="Times New Roman"/>
          <w:i/>
        </w:rPr>
        <w:t xml:space="preserve"> include:</w:t>
      </w:r>
      <w:r w:rsidRPr="008E3C09">
        <w:rPr>
          <w:rFonts w:cs="Times New Roman"/>
          <w:i/>
        </w:rPr>
        <w:t xml:space="preserve"> </w:t>
      </w:r>
    </w:p>
    <w:p w14:paraId="6EC211B9" w14:textId="77777777" w:rsidR="00F37167" w:rsidRDefault="00F37167" w:rsidP="00F37167">
      <w:pPr>
        <w:pStyle w:val="ListParagraph"/>
        <w:numPr>
          <w:ilvl w:val="0"/>
          <w:numId w:val="15"/>
        </w:numPr>
        <w:spacing w:before="160"/>
        <w:rPr>
          <w:rFonts w:cs="Times New Roman"/>
          <w:i/>
        </w:rPr>
      </w:pPr>
      <w:r>
        <w:rPr>
          <w:rFonts w:cs="Times New Roman"/>
          <w:i/>
        </w:rPr>
        <w:t>i</w:t>
      </w:r>
      <w:r w:rsidRPr="0039008E">
        <w:rPr>
          <w:rFonts w:cs="Times New Roman"/>
          <w:i/>
        </w:rPr>
        <w:t>mpact on Course Subject Codes; will any subject codes need to be created, modified, or deleted in relation to the creation of this program</w:t>
      </w:r>
      <w:r>
        <w:rPr>
          <w:rFonts w:cs="Times New Roman"/>
          <w:i/>
        </w:rPr>
        <w:t>,</w:t>
      </w:r>
    </w:p>
    <w:p w14:paraId="1CEA3921" w14:textId="77BFE5DB" w:rsidR="004E49B1" w:rsidRDefault="00F37167" w:rsidP="00F37167">
      <w:pPr>
        <w:pStyle w:val="ListParagraph"/>
        <w:numPr>
          <w:ilvl w:val="0"/>
          <w:numId w:val="15"/>
        </w:numPr>
        <w:rPr>
          <w:rFonts w:cs="Times New Roman"/>
          <w:i/>
        </w:rPr>
      </w:pPr>
      <w:r>
        <w:rPr>
          <w:rFonts w:cs="Times New Roman"/>
          <w:i/>
        </w:rPr>
        <w:t>impact on other programs or units</w:t>
      </w:r>
      <w:r w:rsidR="00D34D55">
        <w:rPr>
          <w:rFonts w:cs="Times New Roman"/>
          <w:i/>
        </w:rPr>
        <w:t>,</w:t>
      </w:r>
    </w:p>
    <w:p w14:paraId="04F15D9C" w14:textId="7C804E73" w:rsidR="00F37167" w:rsidRPr="001301EE" w:rsidRDefault="004E49B1" w:rsidP="00444FFB">
      <w:pPr>
        <w:pStyle w:val="ListParagraph"/>
        <w:numPr>
          <w:ilvl w:val="0"/>
          <w:numId w:val="15"/>
        </w:numPr>
        <w:spacing w:before="160"/>
        <w:rPr>
          <w:rFonts w:cs="Times New Roman"/>
          <w:i/>
        </w:rPr>
      </w:pPr>
      <w:r w:rsidRPr="001301EE">
        <w:rPr>
          <w:rFonts w:cs="Times New Roman"/>
          <w:i/>
        </w:rPr>
        <w:t>any formal partnership agreements that will enhance the quality of the program or provide educational or practical experiences for the students</w:t>
      </w:r>
      <w:r w:rsidR="00F37167" w:rsidRPr="001301EE">
        <w:rPr>
          <w:rFonts w:cs="Times New Roman"/>
          <w:i/>
        </w:rPr>
        <w:t>.]</w:t>
      </w:r>
    </w:p>
    <w:p w14:paraId="79E073F8" w14:textId="77777777" w:rsidR="00F37167" w:rsidRDefault="00F37167" w:rsidP="001301EE">
      <w:pPr>
        <w:pStyle w:val="ListParagraph"/>
        <w:spacing w:before="160"/>
        <w:ind w:left="1440"/>
        <w:rPr>
          <w:rFonts w:cs="Times New Roman"/>
          <w:i/>
        </w:rPr>
      </w:pPr>
    </w:p>
    <w:p w14:paraId="4A252D58" w14:textId="77777777" w:rsidR="00697009" w:rsidRDefault="00697009" w:rsidP="0039008E">
      <w:pPr>
        <w:pStyle w:val="ListParagraph"/>
        <w:spacing w:before="160"/>
        <w:rPr>
          <w:rFonts w:cs="Times New Roman"/>
          <w:i/>
        </w:rPr>
      </w:pPr>
    </w:p>
    <w:p w14:paraId="1C967FC8" w14:textId="77777777" w:rsidR="00697009" w:rsidRDefault="00697009" w:rsidP="0039008E">
      <w:pPr>
        <w:pStyle w:val="ListParagraph"/>
        <w:spacing w:before="160"/>
        <w:rPr>
          <w:rFonts w:cs="Times New Roman"/>
          <w:i/>
        </w:rPr>
      </w:pPr>
    </w:p>
    <w:p w14:paraId="20826072" w14:textId="77777777" w:rsidR="00697009" w:rsidRPr="0039008E" w:rsidRDefault="00697009" w:rsidP="0039008E">
      <w:pPr>
        <w:pStyle w:val="ListParagraph"/>
        <w:spacing w:before="160"/>
        <w:rPr>
          <w:rFonts w:cs="Times New Roman"/>
          <w:i/>
        </w:rPr>
      </w:pPr>
    </w:p>
    <w:p w14:paraId="540255DC" w14:textId="23FD4507" w:rsidR="005C7F7A" w:rsidRPr="00697009" w:rsidRDefault="005C7F7A" w:rsidP="0039008E">
      <w:pPr>
        <w:pStyle w:val="ListParagraph"/>
        <w:numPr>
          <w:ilvl w:val="0"/>
          <w:numId w:val="8"/>
        </w:numPr>
        <w:spacing w:before="160"/>
        <w:rPr>
          <w:rFonts w:cs="Times New Roman"/>
          <w:b/>
          <w:bCs/>
          <w:i/>
        </w:rPr>
      </w:pPr>
      <w:r w:rsidRPr="00697009">
        <w:rPr>
          <w:rFonts w:cs="Times New Roman"/>
          <w:b/>
          <w:bCs/>
          <w:iCs/>
        </w:rPr>
        <w:t>Other</w:t>
      </w:r>
      <w:r w:rsidR="00191512" w:rsidRPr="00697009">
        <w:rPr>
          <w:rFonts w:cs="Times New Roman"/>
          <w:b/>
          <w:bCs/>
          <w:iCs/>
        </w:rPr>
        <w:t xml:space="preserve"> Information (as applicable)</w:t>
      </w:r>
    </w:p>
    <w:p w14:paraId="2C29F03F" w14:textId="77777777" w:rsidR="00B17D9D" w:rsidRDefault="00B17D9D" w:rsidP="00B17D9D">
      <w:pPr>
        <w:pStyle w:val="ListParagraph"/>
        <w:spacing w:before="160"/>
        <w:rPr>
          <w:rFonts w:cs="Times New Roman"/>
        </w:rPr>
      </w:pPr>
    </w:p>
    <w:p w14:paraId="5AA68D28" w14:textId="77777777" w:rsidR="008913BC" w:rsidRDefault="008913BC" w:rsidP="00B17D9D">
      <w:pPr>
        <w:pStyle w:val="ListParagraph"/>
        <w:spacing w:before="160"/>
        <w:rPr>
          <w:rFonts w:cs="Times New Roman"/>
        </w:rPr>
      </w:pPr>
    </w:p>
    <w:p w14:paraId="536D26CB" w14:textId="77777777" w:rsidR="00354E4C" w:rsidRDefault="00354E4C" w:rsidP="00B17D9D">
      <w:pPr>
        <w:pStyle w:val="ListParagraph"/>
        <w:spacing w:before="160"/>
        <w:rPr>
          <w:rFonts w:cs="Times New Roman"/>
        </w:rPr>
      </w:pPr>
    </w:p>
    <w:p w14:paraId="6CE0628C" w14:textId="77777777" w:rsidR="00354E4C" w:rsidRDefault="00354E4C" w:rsidP="00B17D9D">
      <w:pPr>
        <w:pStyle w:val="ListParagraph"/>
        <w:spacing w:before="160"/>
        <w:rPr>
          <w:rFonts w:cs="Times New Roman"/>
        </w:rPr>
      </w:pPr>
    </w:p>
    <w:p w14:paraId="31CD52E5" w14:textId="77777777" w:rsidR="00354E4C" w:rsidRDefault="00354E4C" w:rsidP="00B17D9D">
      <w:pPr>
        <w:pStyle w:val="ListParagraph"/>
        <w:spacing w:before="160"/>
        <w:rPr>
          <w:rFonts w:cs="Times New Roman"/>
        </w:rPr>
      </w:pPr>
    </w:p>
    <w:p w14:paraId="00AC8822" w14:textId="77777777" w:rsidR="008913BC" w:rsidRPr="008E3C09" w:rsidRDefault="008913BC" w:rsidP="00B17D9D">
      <w:pPr>
        <w:pStyle w:val="ListParagraph"/>
        <w:spacing w:before="160"/>
        <w:rPr>
          <w:rFonts w:cs="Times New Roman"/>
        </w:rPr>
      </w:pPr>
    </w:p>
    <w:p w14:paraId="5FF27BC6" w14:textId="77777777" w:rsidR="002C4554" w:rsidRPr="008E3C09" w:rsidRDefault="00900D4B" w:rsidP="00AE77E9">
      <w:pPr>
        <w:pStyle w:val="Heading1"/>
        <w:rPr>
          <w:rFonts w:asciiTheme="minorHAnsi" w:hAnsiTheme="minorHAnsi"/>
        </w:rPr>
      </w:pPr>
      <w:r w:rsidRPr="008E3C09">
        <w:lastRenderedPageBreak/>
        <w:t>III.</w:t>
      </w:r>
      <w:r w:rsidRPr="008E3C09">
        <w:rPr>
          <w:rFonts w:asciiTheme="minorHAnsi" w:hAnsiTheme="minorHAnsi"/>
        </w:rPr>
        <w:t xml:space="preserve"> </w:t>
      </w:r>
      <w:r w:rsidR="002C4554" w:rsidRPr="008E3C09">
        <w:rPr>
          <w:rFonts w:asciiTheme="minorHAnsi" w:hAnsiTheme="minorHAnsi"/>
        </w:rPr>
        <w:t>Review Criteria</w:t>
      </w:r>
    </w:p>
    <w:p w14:paraId="7483416E" w14:textId="048C4FD0" w:rsidR="002C4554" w:rsidRPr="008E3C09" w:rsidRDefault="002C4554" w:rsidP="00B55CB8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8E3C09">
        <w:rPr>
          <w:rFonts w:cs="Times New Roman"/>
          <w:b/>
        </w:rPr>
        <w:t xml:space="preserve">Centrality to </w:t>
      </w:r>
      <w:r w:rsidR="001911A4">
        <w:rPr>
          <w:rFonts w:cs="Times New Roman"/>
          <w:b/>
        </w:rPr>
        <w:t xml:space="preserve">the </w:t>
      </w:r>
      <w:r w:rsidR="005E0A13">
        <w:rPr>
          <w:rFonts w:cs="Times New Roman"/>
          <w:b/>
        </w:rPr>
        <w:t>C</w:t>
      </w:r>
      <w:r w:rsidR="001911A4">
        <w:rPr>
          <w:rFonts w:cs="Times New Roman"/>
          <w:b/>
        </w:rPr>
        <w:t>ampus</w:t>
      </w:r>
      <w:r w:rsidRPr="008E3C09">
        <w:rPr>
          <w:rFonts w:cs="Times New Roman"/>
          <w:b/>
        </w:rPr>
        <w:t xml:space="preserve"> Role and Mission</w:t>
      </w:r>
    </w:p>
    <w:p w14:paraId="6A720561" w14:textId="54082F09" w:rsidR="00392D73" w:rsidRDefault="005C7F7A" w:rsidP="00392D73">
      <w:pPr>
        <w:pStyle w:val="ListParagraph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t xml:space="preserve">[Describe how the program aligns with </w:t>
      </w:r>
      <w:r w:rsidRPr="00584CA5">
        <w:rPr>
          <w:rFonts w:cs="Times New Roman"/>
          <w:bCs/>
          <w:i/>
          <w:iCs/>
        </w:rPr>
        <w:t>the</w:t>
      </w:r>
      <w:r>
        <w:t xml:space="preserve"> </w:t>
      </w:r>
      <w:r w:rsidRPr="0039008E">
        <w:rPr>
          <w:i/>
          <w:iCs/>
        </w:rPr>
        <w:t>campus</w:t>
      </w:r>
      <w:r>
        <w:rPr>
          <w:i/>
          <w:iCs/>
        </w:rPr>
        <w:t xml:space="preserve"> role, mission, vision, and/or strategic plan</w:t>
      </w:r>
      <w:r>
        <w:rPr>
          <w:rFonts w:cs="Times New Roman"/>
          <w:bCs/>
          <w:i/>
          <w:iCs/>
        </w:rPr>
        <w:t>. Relevant sections should be specifically referenced and addressed.]</w:t>
      </w:r>
    </w:p>
    <w:p w14:paraId="71656310" w14:textId="77777777" w:rsidR="008913BC" w:rsidRDefault="008913BC" w:rsidP="00392D73">
      <w:pPr>
        <w:pStyle w:val="ListParagraph"/>
        <w:rPr>
          <w:rFonts w:cs="Times New Roman"/>
          <w:bCs/>
          <w:i/>
          <w:iCs/>
        </w:rPr>
      </w:pPr>
    </w:p>
    <w:p w14:paraId="74A9E02B" w14:textId="77777777" w:rsidR="008913BC" w:rsidRDefault="008913BC" w:rsidP="00392D73">
      <w:pPr>
        <w:pStyle w:val="ListParagraph"/>
        <w:rPr>
          <w:rFonts w:cs="Times New Roman"/>
          <w:bCs/>
          <w:i/>
          <w:iCs/>
        </w:rPr>
      </w:pPr>
    </w:p>
    <w:p w14:paraId="760011C6" w14:textId="77777777" w:rsidR="008913BC" w:rsidRPr="008E3C09" w:rsidRDefault="008913BC" w:rsidP="00392D73">
      <w:pPr>
        <w:pStyle w:val="ListParagraph"/>
        <w:rPr>
          <w:rFonts w:cs="Times New Roman"/>
          <w:b/>
        </w:rPr>
      </w:pPr>
    </w:p>
    <w:p w14:paraId="33455426" w14:textId="77777777" w:rsidR="0026658D" w:rsidRPr="008E3C09" w:rsidRDefault="0026658D" w:rsidP="00392D73">
      <w:pPr>
        <w:pStyle w:val="ListParagraph"/>
        <w:rPr>
          <w:rFonts w:cs="Times New Roman"/>
          <w:b/>
        </w:rPr>
      </w:pPr>
    </w:p>
    <w:p w14:paraId="05B9FD97" w14:textId="4C00086A" w:rsidR="0026658D" w:rsidRPr="008E3C09" w:rsidRDefault="0026658D" w:rsidP="0026658D">
      <w:pPr>
        <w:numPr>
          <w:ilvl w:val="0"/>
          <w:numId w:val="4"/>
        </w:numPr>
        <w:contextualSpacing/>
        <w:rPr>
          <w:rFonts w:cs="Times New Roman"/>
          <w:b/>
          <w:i/>
        </w:rPr>
      </w:pPr>
      <w:r w:rsidRPr="008E3C09">
        <w:rPr>
          <w:rFonts w:cs="Times New Roman"/>
          <w:b/>
        </w:rPr>
        <w:t xml:space="preserve">Relationship of the proposal to the </w:t>
      </w:r>
      <w:r w:rsidR="0049436A">
        <w:rPr>
          <w:rFonts w:cs="Times New Roman"/>
          <w:b/>
        </w:rPr>
        <w:t xml:space="preserve">University of Nebraska </w:t>
      </w:r>
      <w:r w:rsidRPr="008E3C09">
        <w:rPr>
          <w:b/>
        </w:rPr>
        <w:t>strateg</w:t>
      </w:r>
      <w:r w:rsidR="00951F12">
        <w:rPr>
          <w:b/>
        </w:rPr>
        <w:t>ic priorities</w:t>
      </w:r>
      <w:r w:rsidRPr="008E3C09">
        <w:rPr>
          <w:b/>
        </w:rPr>
        <w:t xml:space="preserve"> </w:t>
      </w:r>
    </w:p>
    <w:p w14:paraId="53269200" w14:textId="74B50C98" w:rsidR="005C7F7A" w:rsidRPr="008E3C09" w:rsidRDefault="005C7F7A" w:rsidP="0039008E">
      <w:pPr>
        <w:pStyle w:val="ListParagraph"/>
        <w:rPr>
          <w:rFonts w:cs="Times New Roman"/>
          <w:b/>
        </w:rPr>
      </w:pPr>
      <w:r>
        <w:rPr>
          <w:rFonts w:cs="Times New Roman"/>
          <w:bCs/>
          <w:i/>
          <w:iCs/>
        </w:rPr>
        <w:t>[</w:t>
      </w:r>
      <w:hyperlink r:id="rId12" w:history="1">
        <w:r w:rsidRPr="00C61BFA">
          <w:rPr>
            <w:rStyle w:val="Hyperlink"/>
            <w:rFonts w:cs="Times New Roman"/>
            <w:bCs/>
            <w:i/>
            <w:iCs/>
          </w:rPr>
          <w:t>Relevant sections</w:t>
        </w:r>
      </w:hyperlink>
      <w:r>
        <w:rPr>
          <w:rFonts w:cs="Times New Roman"/>
          <w:bCs/>
          <w:i/>
          <w:iCs/>
        </w:rPr>
        <w:t xml:space="preserve"> should be specifically referenced and addressed.]</w:t>
      </w:r>
    </w:p>
    <w:p w14:paraId="5E4F75EE" w14:textId="77777777" w:rsidR="007B2E45" w:rsidRDefault="007B2E45" w:rsidP="0026658D">
      <w:pPr>
        <w:ind w:left="720"/>
        <w:contextualSpacing/>
        <w:rPr>
          <w:i/>
        </w:rPr>
      </w:pPr>
    </w:p>
    <w:p w14:paraId="30AF65AA" w14:textId="77777777" w:rsidR="007B2E45" w:rsidRDefault="007B2E45" w:rsidP="0026658D">
      <w:pPr>
        <w:ind w:left="720"/>
        <w:contextualSpacing/>
        <w:rPr>
          <w:i/>
        </w:rPr>
      </w:pPr>
    </w:p>
    <w:p w14:paraId="35FD690E" w14:textId="77777777" w:rsidR="007B2E45" w:rsidRPr="008E3C09" w:rsidRDefault="007B2E45" w:rsidP="0026658D">
      <w:pPr>
        <w:ind w:left="720"/>
        <w:contextualSpacing/>
        <w:rPr>
          <w:rFonts w:cs="Times New Roman"/>
          <w:i/>
        </w:rPr>
      </w:pPr>
    </w:p>
    <w:p w14:paraId="552FF0F5" w14:textId="77777777" w:rsidR="0026658D" w:rsidRPr="008E3C09" w:rsidRDefault="0026658D" w:rsidP="00392D73">
      <w:pPr>
        <w:pStyle w:val="ListParagraph"/>
        <w:rPr>
          <w:rFonts w:cs="Times New Roman"/>
          <w:b/>
        </w:rPr>
      </w:pPr>
    </w:p>
    <w:p w14:paraId="2B3BB77A" w14:textId="77777777" w:rsidR="00392D73" w:rsidRPr="008E3C09" w:rsidRDefault="00392D73" w:rsidP="00392D73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8E3C09">
        <w:rPr>
          <w:rFonts w:cs="Times New Roman"/>
          <w:b/>
        </w:rPr>
        <w:t>Consistency with the Comprehensive Statewide Plan for Post-Secondary Education</w:t>
      </w:r>
    </w:p>
    <w:p w14:paraId="6E89095F" w14:textId="35CC6EF2" w:rsidR="005C7F7A" w:rsidRPr="008E3C09" w:rsidRDefault="005C7F7A" w:rsidP="0039008E">
      <w:pPr>
        <w:pStyle w:val="ListParagraph"/>
        <w:rPr>
          <w:rFonts w:cs="Times New Roman"/>
          <w:b/>
        </w:rPr>
      </w:pPr>
      <w:r>
        <w:rPr>
          <w:rFonts w:cs="Times New Roman"/>
          <w:bCs/>
          <w:i/>
          <w:iCs/>
        </w:rPr>
        <w:t>[Relevant sections should be specifically referenced and addressed.]</w:t>
      </w:r>
    </w:p>
    <w:p w14:paraId="2CFAA04F" w14:textId="20A5E1F9" w:rsidR="00392D73" w:rsidRPr="008E3C09" w:rsidRDefault="00E20E74" w:rsidP="00392D73">
      <w:pPr>
        <w:pStyle w:val="ListParagraph"/>
        <w:rPr>
          <w:rFonts w:cs="Times New Roman"/>
          <w:i/>
        </w:rPr>
      </w:pPr>
      <w:hyperlink r:id="rId13" w:history="1">
        <w:r w:rsidR="006C769B">
          <w:rPr>
            <w:rStyle w:val="Hyperlink"/>
          </w:rPr>
          <w:t>https://ccpe.nebraska.gov/sites/default/files/CompPlan.pdf</w:t>
        </w:r>
      </w:hyperlink>
    </w:p>
    <w:p w14:paraId="25E4BA23" w14:textId="77777777" w:rsidR="00B55CB8" w:rsidRPr="008E3C09" w:rsidRDefault="00B55CB8" w:rsidP="00392D73">
      <w:pPr>
        <w:rPr>
          <w:rFonts w:cs="Times New Roman"/>
          <w:b/>
        </w:rPr>
      </w:pPr>
    </w:p>
    <w:p w14:paraId="52C59679" w14:textId="77777777" w:rsidR="0026658D" w:rsidRDefault="0026658D" w:rsidP="00392D73">
      <w:pPr>
        <w:rPr>
          <w:rFonts w:cs="Times New Roman"/>
          <w:b/>
        </w:rPr>
      </w:pPr>
    </w:p>
    <w:p w14:paraId="074917E9" w14:textId="77777777" w:rsidR="003A6B93" w:rsidRDefault="003A6B93" w:rsidP="00392D73">
      <w:pPr>
        <w:rPr>
          <w:rFonts w:cs="Times New Roman"/>
          <w:b/>
        </w:rPr>
      </w:pPr>
    </w:p>
    <w:p w14:paraId="65973BC4" w14:textId="77777777" w:rsidR="003A6B93" w:rsidRPr="008E3C09" w:rsidRDefault="003A6B93" w:rsidP="00392D73">
      <w:pPr>
        <w:rPr>
          <w:rFonts w:cs="Times New Roman"/>
          <w:b/>
        </w:rPr>
      </w:pPr>
    </w:p>
    <w:p w14:paraId="012A7DEC" w14:textId="77777777" w:rsidR="002C4554" w:rsidRDefault="002C4554" w:rsidP="00B55CB8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8E3C09">
        <w:rPr>
          <w:rFonts w:cs="Times New Roman"/>
          <w:b/>
        </w:rPr>
        <w:t>Evidence of Need and Demand</w:t>
      </w:r>
      <w:r w:rsidR="00A44A3C" w:rsidRPr="008E3C09">
        <w:rPr>
          <w:rFonts w:cs="Times New Roman"/>
          <w:b/>
        </w:rPr>
        <w:t xml:space="preserve"> </w:t>
      </w:r>
    </w:p>
    <w:p w14:paraId="46E87E91" w14:textId="77777777" w:rsidR="009C61A8" w:rsidRPr="008E3C09" w:rsidRDefault="009C61A8" w:rsidP="009C61A8">
      <w:pPr>
        <w:pStyle w:val="ListParagraph"/>
        <w:rPr>
          <w:rFonts w:cs="Times New Roman"/>
          <w:b/>
        </w:rPr>
      </w:pPr>
    </w:p>
    <w:p w14:paraId="562D71AB" w14:textId="3206EC47" w:rsidR="00900D4B" w:rsidRPr="008E3C09" w:rsidRDefault="0097329D" w:rsidP="00900D4B">
      <w:pPr>
        <w:pStyle w:val="ListParagraph"/>
        <w:numPr>
          <w:ilvl w:val="0"/>
          <w:numId w:val="5"/>
        </w:numPr>
        <w:rPr>
          <w:rFonts w:cs="Times New Roman"/>
        </w:rPr>
      </w:pPr>
      <w:r w:rsidRPr="008E3C09">
        <w:rPr>
          <w:rFonts w:cs="Times New Roman"/>
        </w:rPr>
        <w:t xml:space="preserve">Need: </w:t>
      </w:r>
      <w:r w:rsidR="002C4554" w:rsidRPr="008E3C09">
        <w:rPr>
          <w:rFonts w:cs="Times New Roman"/>
          <w:i/>
        </w:rPr>
        <w:t>[</w:t>
      </w:r>
      <w:r w:rsidR="00115C9A" w:rsidRPr="008E3C09">
        <w:rPr>
          <w:rFonts w:cs="Times New Roman"/>
          <w:i/>
        </w:rPr>
        <w:t>A</w:t>
      </w:r>
      <w:r w:rsidR="00A44A3C" w:rsidRPr="008E3C09">
        <w:rPr>
          <w:rFonts w:cs="Times New Roman"/>
          <w:i/>
        </w:rPr>
        <w:t xml:space="preserve">ddress institution, community, region, </w:t>
      </w:r>
      <w:r w:rsidR="009E79DB" w:rsidRPr="008E3C09">
        <w:rPr>
          <w:rFonts w:cs="Times New Roman"/>
          <w:i/>
        </w:rPr>
        <w:t>state,</w:t>
      </w:r>
      <w:r w:rsidR="00A44A3C" w:rsidRPr="008E3C09">
        <w:rPr>
          <w:rFonts w:cs="Times New Roman"/>
          <w:i/>
        </w:rPr>
        <w:t xml:space="preserve"> and nation. </w:t>
      </w:r>
      <w:r w:rsidR="002C4554" w:rsidRPr="008E3C09">
        <w:rPr>
          <w:rFonts w:cs="Times New Roman"/>
          <w:i/>
        </w:rPr>
        <w:t xml:space="preserve">Evidence </w:t>
      </w:r>
      <w:r w:rsidR="005C7F7A">
        <w:rPr>
          <w:rFonts w:cs="Times New Roman"/>
          <w:i/>
        </w:rPr>
        <w:t>should</w:t>
      </w:r>
      <w:r w:rsidR="005C7F7A" w:rsidRPr="008E3C09">
        <w:rPr>
          <w:rFonts w:cs="Times New Roman"/>
          <w:i/>
        </w:rPr>
        <w:t xml:space="preserve"> </w:t>
      </w:r>
      <w:r w:rsidR="002C4554" w:rsidRPr="008E3C09">
        <w:rPr>
          <w:rFonts w:cs="Times New Roman"/>
          <w:i/>
        </w:rPr>
        <w:t>include quantifiable and/or qualitative data</w:t>
      </w:r>
      <w:r w:rsidR="00A44A3C" w:rsidRPr="008E3C09">
        <w:rPr>
          <w:rFonts w:cs="Times New Roman"/>
          <w:i/>
        </w:rPr>
        <w:t xml:space="preserve"> regarding workforce needs, job and educational opportunities for graduates, potential for the program to contribute to society and economic development</w:t>
      </w:r>
      <w:r w:rsidR="00900D4B" w:rsidRPr="008E3C09">
        <w:rPr>
          <w:rFonts w:cs="Times New Roman"/>
          <w:i/>
        </w:rPr>
        <w:t>.</w:t>
      </w:r>
      <w:r w:rsidR="0026658D" w:rsidRPr="008E3C09">
        <w:rPr>
          <w:rFonts w:cs="Times New Roman"/>
          <w:i/>
        </w:rPr>
        <w:t xml:space="preserve"> Include references to the NE Department of Labor statistics in addition to U</w:t>
      </w:r>
      <w:r w:rsidR="005E0A13">
        <w:rPr>
          <w:rFonts w:cs="Times New Roman"/>
          <w:i/>
        </w:rPr>
        <w:t>.</w:t>
      </w:r>
      <w:r w:rsidR="0026658D" w:rsidRPr="008E3C09">
        <w:rPr>
          <w:rFonts w:cs="Times New Roman"/>
          <w:i/>
        </w:rPr>
        <w:t>S</w:t>
      </w:r>
      <w:r w:rsidR="005E0A13">
        <w:rPr>
          <w:rFonts w:cs="Times New Roman"/>
          <w:i/>
        </w:rPr>
        <w:t>.</w:t>
      </w:r>
      <w:r w:rsidR="0026658D" w:rsidRPr="008E3C09">
        <w:rPr>
          <w:rFonts w:cs="Times New Roman"/>
          <w:i/>
        </w:rPr>
        <w:t xml:space="preserve"> and other sources</w:t>
      </w:r>
      <w:r w:rsidR="005C7F7A">
        <w:rPr>
          <w:rFonts w:cs="Times New Roman"/>
          <w:i/>
        </w:rPr>
        <w:t xml:space="preserve"> as appropriate.</w:t>
      </w:r>
      <w:r w:rsidR="00900D4B" w:rsidRPr="008E3C09">
        <w:rPr>
          <w:rFonts w:cs="Times New Roman"/>
          <w:i/>
        </w:rPr>
        <w:t>]</w:t>
      </w:r>
    </w:p>
    <w:p w14:paraId="286E8A09" w14:textId="77777777" w:rsidR="0097329D" w:rsidRPr="008E3C09" w:rsidRDefault="0097329D" w:rsidP="0097329D">
      <w:pPr>
        <w:pStyle w:val="ListParagraph"/>
        <w:ind w:left="1080"/>
        <w:rPr>
          <w:rFonts w:cs="Times New Roman"/>
        </w:rPr>
      </w:pPr>
    </w:p>
    <w:p w14:paraId="33B24334" w14:textId="77777777" w:rsidR="0026658D" w:rsidRPr="008E3C09" w:rsidRDefault="0026658D" w:rsidP="0097329D">
      <w:pPr>
        <w:pStyle w:val="ListParagraph"/>
        <w:ind w:left="1080"/>
        <w:rPr>
          <w:rFonts w:cs="Times New Roman"/>
        </w:rPr>
      </w:pPr>
    </w:p>
    <w:p w14:paraId="58C8E3C0" w14:textId="77777777" w:rsidR="0026658D" w:rsidRPr="008E3C09" w:rsidRDefault="0026658D" w:rsidP="0097329D">
      <w:pPr>
        <w:pStyle w:val="ListParagraph"/>
        <w:ind w:left="1080"/>
        <w:rPr>
          <w:rFonts w:cs="Times New Roman"/>
        </w:rPr>
      </w:pPr>
    </w:p>
    <w:p w14:paraId="2DD62FFE" w14:textId="0B6FB15D" w:rsidR="002C4554" w:rsidRPr="008E3C09" w:rsidRDefault="0097329D" w:rsidP="00900D4B">
      <w:pPr>
        <w:pStyle w:val="ListParagraph"/>
        <w:numPr>
          <w:ilvl w:val="0"/>
          <w:numId w:val="5"/>
        </w:numPr>
        <w:rPr>
          <w:rFonts w:cs="Times New Roman"/>
        </w:rPr>
      </w:pPr>
      <w:r w:rsidRPr="008E3C09">
        <w:rPr>
          <w:rFonts w:cs="Times New Roman"/>
        </w:rPr>
        <w:t xml:space="preserve">Demand: </w:t>
      </w:r>
      <w:r w:rsidR="00900D4B" w:rsidRPr="008E3C09">
        <w:rPr>
          <w:rFonts w:cs="Times New Roman"/>
          <w:i/>
        </w:rPr>
        <w:t>[</w:t>
      </w:r>
      <w:r w:rsidR="00115C9A" w:rsidRPr="008E3C09">
        <w:rPr>
          <w:rFonts w:cs="Times New Roman"/>
          <w:i/>
        </w:rPr>
        <w:t>I</w:t>
      </w:r>
      <w:r w:rsidR="00A44A3C" w:rsidRPr="008E3C09">
        <w:rPr>
          <w:rFonts w:cs="Times New Roman"/>
          <w:i/>
        </w:rPr>
        <w:t>nclude the extent of student interest in the proposed program</w:t>
      </w:r>
      <w:r w:rsidR="00616779" w:rsidRPr="008E3C09">
        <w:rPr>
          <w:rFonts w:cs="Times New Roman"/>
          <w:i/>
        </w:rPr>
        <w:t xml:space="preserve">. Evidence </w:t>
      </w:r>
      <w:r w:rsidR="00F51C18">
        <w:rPr>
          <w:rFonts w:cs="Times New Roman"/>
          <w:i/>
        </w:rPr>
        <w:t>should</w:t>
      </w:r>
      <w:r w:rsidR="00F51C18" w:rsidRPr="008E3C09">
        <w:rPr>
          <w:rFonts w:cs="Times New Roman"/>
          <w:i/>
        </w:rPr>
        <w:t xml:space="preserve"> </w:t>
      </w:r>
      <w:r w:rsidR="00616779" w:rsidRPr="008E3C09">
        <w:rPr>
          <w:rFonts w:cs="Times New Roman"/>
          <w:i/>
        </w:rPr>
        <w:t>include quantifiable and/or qualitative data regarding expected number of students to enroll in each of the first five years of operation, and minimum number of students required to make the program viable.</w:t>
      </w:r>
      <w:r w:rsidR="002C4554" w:rsidRPr="008E3C09">
        <w:rPr>
          <w:rFonts w:cs="Times New Roman"/>
          <w:i/>
        </w:rPr>
        <w:t>]</w:t>
      </w:r>
      <w:r w:rsidR="002C4554" w:rsidRPr="008E3C09">
        <w:rPr>
          <w:rFonts w:cs="Times New Roman"/>
        </w:rPr>
        <w:t xml:space="preserve"> </w:t>
      </w:r>
    </w:p>
    <w:p w14:paraId="0CFBE4B0" w14:textId="77777777" w:rsidR="00AA3D84" w:rsidRPr="008E3C09" w:rsidRDefault="00AA3D84" w:rsidP="00AA3D84">
      <w:pPr>
        <w:rPr>
          <w:rFonts w:cs="Times New Roman"/>
          <w:i/>
        </w:rPr>
      </w:pPr>
    </w:p>
    <w:p w14:paraId="3680FD5E" w14:textId="77777777" w:rsidR="0026658D" w:rsidRPr="008E3C09" w:rsidRDefault="0026658D" w:rsidP="00AA3D84">
      <w:pPr>
        <w:rPr>
          <w:rFonts w:cs="Times New Roman"/>
          <w:i/>
        </w:rPr>
      </w:pPr>
    </w:p>
    <w:p w14:paraId="0D84D94A" w14:textId="77777777" w:rsidR="0026658D" w:rsidRPr="008E3C09" w:rsidRDefault="0026658D" w:rsidP="00AA3D84">
      <w:pPr>
        <w:rPr>
          <w:rFonts w:cs="Times New Roman"/>
          <w:i/>
        </w:rPr>
      </w:pPr>
    </w:p>
    <w:p w14:paraId="3C90B311" w14:textId="77777777" w:rsidR="00AA3D84" w:rsidRPr="008E3C09" w:rsidRDefault="00AA3D84" w:rsidP="00AA3D84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8E3C09">
        <w:rPr>
          <w:rFonts w:cs="Times New Roman"/>
          <w:b/>
        </w:rPr>
        <w:t>Avoidance of Unnecessary Duplication</w:t>
      </w:r>
      <w:r w:rsidRPr="008E3C09">
        <w:rPr>
          <w:rFonts w:cs="Times New Roman"/>
          <w:b/>
        </w:rPr>
        <w:tab/>
      </w:r>
    </w:p>
    <w:p w14:paraId="16325C15" w14:textId="532572C3" w:rsidR="005477DA" w:rsidRPr="009C61A8" w:rsidRDefault="005314E6" w:rsidP="005477DA">
      <w:pPr>
        <w:ind w:left="720"/>
        <w:rPr>
          <w:rFonts w:cs="Times New Roman"/>
          <w:i/>
          <w:iCs/>
        </w:rPr>
      </w:pPr>
      <w:r>
        <w:rPr>
          <w:rFonts w:cs="Times New Roman"/>
          <w:i/>
          <w:iCs/>
        </w:rPr>
        <w:t>[</w:t>
      </w:r>
      <w:r w:rsidR="0056355E" w:rsidRPr="009C61A8">
        <w:rPr>
          <w:rFonts w:cs="Times New Roman"/>
          <w:i/>
          <w:iCs/>
        </w:rPr>
        <w:t xml:space="preserve">Include an </w:t>
      </w:r>
      <w:r w:rsidR="0040175C" w:rsidRPr="009C61A8">
        <w:rPr>
          <w:rFonts w:cs="Times New Roman"/>
          <w:i/>
          <w:iCs/>
        </w:rPr>
        <w:t xml:space="preserve">assessment of all related Nebraska public and private </w:t>
      </w:r>
      <w:r w:rsidR="00DB13D8">
        <w:rPr>
          <w:rFonts w:cs="Times New Roman"/>
          <w:i/>
          <w:iCs/>
        </w:rPr>
        <w:t>c</w:t>
      </w:r>
      <w:r w:rsidR="0040175C" w:rsidRPr="009C61A8">
        <w:rPr>
          <w:rFonts w:cs="Times New Roman"/>
          <w:i/>
          <w:iCs/>
        </w:rPr>
        <w:t>ollege/</w:t>
      </w:r>
      <w:r w:rsidR="00DB13D8">
        <w:rPr>
          <w:rFonts w:cs="Times New Roman"/>
          <w:i/>
          <w:iCs/>
        </w:rPr>
        <w:t>u</w:t>
      </w:r>
      <w:r w:rsidR="0040175C" w:rsidRPr="009C61A8">
        <w:rPr>
          <w:rFonts w:cs="Times New Roman"/>
          <w:i/>
          <w:iCs/>
        </w:rPr>
        <w:t>niversity programs. Note differences and similarities</w:t>
      </w:r>
      <w:r w:rsidR="00B67E1F" w:rsidRPr="009C61A8">
        <w:rPr>
          <w:rFonts w:cs="Times New Roman"/>
          <w:i/>
          <w:iCs/>
        </w:rPr>
        <w:t xml:space="preserve"> and outline any unmet </w:t>
      </w:r>
      <w:r w:rsidR="009C61A8">
        <w:rPr>
          <w:rFonts w:cs="Times New Roman"/>
          <w:i/>
          <w:iCs/>
        </w:rPr>
        <w:t>n</w:t>
      </w:r>
      <w:r w:rsidR="00B67E1F" w:rsidRPr="009C61A8">
        <w:rPr>
          <w:rFonts w:cs="Times New Roman"/>
          <w:i/>
          <w:iCs/>
        </w:rPr>
        <w:t>eeds. As appropriate, include information on regional or national programs</w:t>
      </w:r>
      <w:r w:rsidR="002943B5">
        <w:rPr>
          <w:rFonts w:cs="Times New Roman"/>
          <w:i/>
          <w:iCs/>
        </w:rPr>
        <w:t>.</w:t>
      </w:r>
      <w:r w:rsidR="007C50B0">
        <w:rPr>
          <w:rFonts w:cs="Times New Roman"/>
          <w:i/>
          <w:iCs/>
        </w:rPr>
        <w:t>]</w:t>
      </w:r>
    </w:p>
    <w:p w14:paraId="2503615B" w14:textId="77777777" w:rsidR="0026658D" w:rsidRDefault="0026658D" w:rsidP="005477DA">
      <w:pPr>
        <w:ind w:left="720"/>
        <w:rPr>
          <w:rFonts w:cs="Times New Roman"/>
        </w:rPr>
      </w:pPr>
    </w:p>
    <w:p w14:paraId="176B0A6B" w14:textId="77777777" w:rsidR="007C50B0" w:rsidRPr="008E3C09" w:rsidRDefault="007C50B0" w:rsidP="005477DA">
      <w:pPr>
        <w:ind w:left="720"/>
        <w:rPr>
          <w:rFonts w:cs="Times New Roman"/>
        </w:rPr>
      </w:pPr>
    </w:p>
    <w:p w14:paraId="0DBA9DBA" w14:textId="77777777" w:rsidR="0026658D" w:rsidRPr="008E3C09" w:rsidRDefault="0026658D" w:rsidP="005477DA">
      <w:pPr>
        <w:ind w:left="720"/>
        <w:rPr>
          <w:rFonts w:cs="Times New Roman"/>
        </w:rPr>
      </w:pPr>
    </w:p>
    <w:p w14:paraId="4B41AEDA" w14:textId="77777777" w:rsidR="00413861" w:rsidRDefault="00413861" w:rsidP="005477DA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8E3C09">
        <w:rPr>
          <w:rFonts w:cs="Times New Roman"/>
          <w:b/>
        </w:rPr>
        <w:t>Adequacy of Resources</w:t>
      </w:r>
      <w:r w:rsidR="00900D4B" w:rsidRPr="008E3C09">
        <w:rPr>
          <w:rFonts w:cs="Times New Roman"/>
          <w:b/>
        </w:rPr>
        <w:t>:</w:t>
      </w:r>
      <w:r w:rsidR="0097329D" w:rsidRPr="008E3C09">
        <w:rPr>
          <w:rFonts w:cs="Times New Roman"/>
          <w:b/>
        </w:rPr>
        <w:t xml:space="preserve"> </w:t>
      </w:r>
    </w:p>
    <w:p w14:paraId="42DE0C62" w14:textId="77777777" w:rsidR="009C61A8" w:rsidRPr="008E3C09" w:rsidRDefault="009C61A8" w:rsidP="009C61A8">
      <w:pPr>
        <w:pStyle w:val="ListParagraph"/>
        <w:rPr>
          <w:rFonts w:cs="Times New Roman"/>
          <w:b/>
        </w:rPr>
      </w:pPr>
    </w:p>
    <w:p w14:paraId="31DDC992" w14:textId="77777777" w:rsidR="0026658D" w:rsidRPr="008E3C09" w:rsidRDefault="0026658D" w:rsidP="0026658D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 w:rsidRPr="008E3C09">
        <w:rPr>
          <w:rFonts w:cs="Times New Roman"/>
        </w:rPr>
        <w:t>Faculty/Staff</w:t>
      </w:r>
    </w:p>
    <w:p w14:paraId="248AC0DB" w14:textId="6EB46DAF" w:rsidR="00247257" w:rsidRPr="00247257" w:rsidRDefault="007C50B0" w:rsidP="00247257">
      <w:pPr>
        <w:autoSpaceDE w:val="0"/>
        <w:autoSpaceDN w:val="0"/>
        <w:adjustRightInd w:val="0"/>
        <w:ind w:left="1080"/>
        <w:rPr>
          <w:rFonts w:cs="Times New Roman"/>
          <w:i/>
        </w:rPr>
      </w:pPr>
      <w:r>
        <w:rPr>
          <w:rFonts w:cs="Times New Roman"/>
          <w:i/>
        </w:rPr>
        <w:t>[</w:t>
      </w:r>
      <w:r w:rsidR="00247257" w:rsidRPr="008E3C09">
        <w:rPr>
          <w:rFonts w:cs="Times New Roman"/>
          <w:i/>
        </w:rPr>
        <w:t xml:space="preserve">Will new faculty expertise or new faculty members be needed to launch this program? If yes, </w:t>
      </w:r>
      <w:r w:rsidR="00247257" w:rsidRPr="008E3C09">
        <w:rPr>
          <w:rFonts w:cs="Calibri-Italic"/>
          <w:i/>
          <w:iCs/>
        </w:rPr>
        <w:t xml:space="preserve">indicate whether the institution will need to hire new faculty members for this program </w:t>
      </w:r>
      <w:r w:rsidR="009E79DB" w:rsidRPr="008E3C09">
        <w:rPr>
          <w:rFonts w:cs="Calibri-Italic"/>
          <w:i/>
          <w:iCs/>
        </w:rPr>
        <w:t>to</w:t>
      </w:r>
      <w:r w:rsidR="00247257" w:rsidRPr="008E3C09">
        <w:rPr>
          <w:rFonts w:cs="Calibri-Italic"/>
          <w:i/>
          <w:iCs/>
        </w:rPr>
        <w:t xml:space="preserve"> secure appropriately credentialed people or to have enough faculty members to appropriately support the program.</w:t>
      </w:r>
      <w:r>
        <w:rPr>
          <w:rFonts w:cs="Calibri-Italic"/>
          <w:i/>
          <w:iCs/>
        </w:rPr>
        <w:t>]</w:t>
      </w:r>
    </w:p>
    <w:p w14:paraId="7A154ABA" w14:textId="77777777" w:rsidR="0026658D" w:rsidRDefault="0026658D" w:rsidP="0026658D">
      <w:pPr>
        <w:pStyle w:val="ListParagraph"/>
        <w:spacing w:before="160"/>
        <w:ind w:left="1080"/>
        <w:rPr>
          <w:rFonts w:cs="Times New Roman"/>
        </w:rPr>
      </w:pPr>
    </w:p>
    <w:p w14:paraId="1DE0B21D" w14:textId="77777777" w:rsidR="0026658D" w:rsidRPr="0097329D" w:rsidRDefault="0026658D" w:rsidP="0026658D">
      <w:pPr>
        <w:pStyle w:val="ListParagraph"/>
        <w:spacing w:before="160"/>
        <w:ind w:left="1080"/>
        <w:rPr>
          <w:rFonts w:cs="Times New Roman"/>
        </w:rPr>
      </w:pPr>
    </w:p>
    <w:p w14:paraId="501DD5C8" w14:textId="77777777" w:rsidR="0026658D" w:rsidRDefault="0026658D" w:rsidP="0026658D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>
        <w:rPr>
          <w:rFonts w:cs="Times New Roman"/>
        </w:rPr>
        <w:t>Library/Information Resources</w:t>
      </w:r>
    </w:p>
    <w:p w14:paraId="239F2BEE" w14:textId="697C7787" w:rsidR="0026658D" w:rsidRPr="009F4054" w:rsidRDefault="007C50B0" w:rsidP="0026658D">
      <w:pPr>
        <w:pStyle w:val="ListParagraph"/>
        <w:ind w:left="1080"/>
        <w:rPr>
          <w:rFonts w:cs="Times New Roman"/>
          <w:i/>
        </w:rPr>
      </w:pPr>
      <w:r>
        <w:rPr>
          <w:rFonts w:cs="Times New Roman"/>
          <w:i/>
        </w:rPr>
        <w:t>[</w:t>
      </w:r>
      <w:r w:rsidR="0026658D">
        <w:rPr>
          <w:rFonts w:cs="Times New Roman"/>
          <w:i/>
        </w:rPr>
        <w:t>Address availability of library</w:t>
      </w:r>
      <w:r w:rsidR="003A1988">
        <w:rPr>
          <w:rFonts w:cs="Times New Roman"/>
          <w:i/>
        </w:rPr>
        <w:t>/electronic</w:t>
      </w:r>
      <w:r w:rsidR="007B2E45">
        <w:rPr>
          <w:rFonts w:cs="Times New Roman"/>
          <w:i/>
        </w:rPr>
        <w:t xml:space="preserve"> </w:t>
      </w:r>
      <w:r w:rsidR="0026658D">
        <w:rPr>
          <w:rFonts w:cs="Times New Roman"/>
          <w:i/>
        </w:rPr>
        <w:t>resources to support the program</w:t>
      </w:r>
      <w:r w:rsidR="00DB13D8">
        <w:rPr>
          <w:rFonts w:cs="Times New Roman"/>
          <w:i/>
        </w:rPr>
        <w:t>.</w:t>
      </w:r>
      <w:r w:rsidR="00F86222">
        <w:rPr>
          <w:rFonts w:cs="Times New Roman"/>
          <w:i/>
        </w:rPr>
        <w:t>]</w:t>
      </w:r>
      <w:r w:rsidR="0026658D">
        <w:rPr>
          <w:rFonts w:cs="Times New Roman"/>
          <w:i/>
        </w:rPr>
        <w:t xml:space="preserve"> </w:t>
      </w:r>
    </w:p>
    <w:p w14:paraId="2C650DDF" w14:textId="77777777" w:rsidR="0026658D" w:rsidRDefault="0026658D" w:rsidP="0026658D">
      <w:pPr>
        <w:pStyle w:val="ListParagraph"/>
        <w:rPr>
          <w:rFonts w:cs="Times New Roman"/>
        </w:rPr>
      </w:pPr>
    </w:p>
    <w:p w14:paraId="3BD1F7A2" w14:textId="77777777" w:rsidR="0026658D" w:rsidRPr="009D270B" w:rsidRDefault="0026658D" w:rsidP="0026658D">
      <w:pPr>
        <w:pStyle w:val="ListParagraph"/>
        <w:rPr>
          <w:rFonts w:cs="Times New Roman"/>
        </w:rPr>
      </w:pPr>
    </w:p>
    <w:p w14:paraId="0115D09B" w14:textId="77777777" w:rsidR="0026658D" w:rsidRPr="0097329D" w:rsidRDefault="0026658D" w:rsidP="0026658D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>
        <w:rPr>
          <w:rFonts w:cs="Times New Roman"/>
        </w:rPr>
        <w:t>P</w:t>
      </w:r>
      <w:r w:rsidRPr="0097329D">
        <w:rPr>
          <w:rFonts w:cs="Times New Roman"/>
        </w:rPr>
        <w:t>hysical Facilities and Equipment</w:t>
      </w:r>
    </w:p>
    <w:p w14:paraId="3CF07A1D" w14:textId="77777777" w:rsidR="0026658D" w:rsidRDefault="0026658D" w:rsidP="0026658D">
      <w:pPr>
        <w:pStyle w:val="ListParagraph"/>
        <w:rPr>
          <w:rFonts w:cs="Times New Roman"/>
        </w:rPr>
      </w:pPr>
    </w:p>
    <w:p w14:paraId="6B575618" w14:textId="77777777" w:rsidR="0026658D" w:rsidRPr="001661DE" w:rsidRDefault="0026658D" w:rsidP="001661DE">
      <w:pPr>
        <w:rPr>
          <w:rFonts w:cs="Times New Roman"/>
        </w:rPr>
      </w:pPr>
    </w:p>
    <w:p w14:paraId="108EC192" w14:textId="77777777" w:rsidR="0026658D" w:rsidRPr="0097329D" w:rsidRDefault="0026658D" w:rsidP="0026658D">
      <w:pPr>
        <w:pStyle w:val="ListParagraph"/>
        <w:numPr>
          <w:ilvl w:val="0"/>
          <w:numId w:val="6"/>
        </w:numPr>
        <w:spacing w:before="160"/>
        <w:rPr>
          <w:rFonts w:cs="Times New Roman"/>
        </w:rPr>
      </w:pPr>
      <w:r w:rsidRPr="0097329D">
        <w:rPr>
          <w:rFonts w:cs="Times New Roman"/>
        </w:rPr>
        <w:t>Budget Projections [include Table 1 and Table 2]</w:t>
      </w:r>
    </w:p>
    <w:p w14:paraId="4FA4B26A" w14:textId="72897A11" w:rsidR="0026658D" w:rsidRPr="0097329D" w:rsidRDefault="0026658D" w:rsidP="0026658D">
      <w:pPr>
        <w:ind w:left="1440" w:firstLine="720"/>
        <w:rPr>
          <w:rFonts w:cs="Times New Roman"/>
        </w:rPr>
      </w:pPr>
      <w:r w:rsidRPr="0097329D">
        <w:rPr>
          <w:rFonts w:cs="Times New Roman"/>
        </w:rPr>
        <w:t>Table 1: Projected Expenses</w:t>
      </w:r>
    </w:p>
    <w:p w14:paraId="67954227" w14:textId="77777777" w:rsidR="00C278D8" w:rsidRDefault="00C278D8" w:rsidP="0026658D">
      <w:pPr>
        <w:pStyle w:val="ListParagraph"/>
        <w:ind w:left="765"/>
        <w:rPr>
          <w:rFonts w:cs="Times New Roman"/>
        </w:rPr>
      </w:pPr>
    </w:p>
    <w:p w14:paraId="25FB5834" w14:textId="14A71266" w:rsidR="0026658D" w:rsidRDefault="0026658D" w:rsidP="0026658D">
      <w:pPr>
        <w:pStyle w:val="ListParagraph"/>
        <w:ind w:left="765"/>
        <w:rPr>
          <w:rFonts w:cs="Times New Roman"/>
        </w:rPr>
      </w:pPr>
      <w:r w:rsidRPr="0097329D">
        <w:rPr>
          <w:rFonts w:cs="Times New Roman"/>
        </w:rPr>
        <w:tab/>
      </w:r>
      <w:r w:rsidRPr="0097329D">
        <w:rPr>
          <w:rFonts w:cs="Times New Roman"/>
        </w:rPr>
        <w:tab/>
        <w:t>Table 2: Revenue Sources for Projected Expenses</w:t>
      </w:r>
    </w:p>
    <w:p w14:paraId="462B12D2" w14:textId="77777777" w:rsidR="009555BE" w:rsidRDefault="009555BE" w:rsidP="0026658D">
      <w:pPr>
        <w:pStyle w:val="ListParagraph"/>
        <w:ind w:left="765"/>
        <w:rPr>
          <w:rFonts w:cs="Times New Roman"/>
        </w:rPr>
      </w:pPr>
    </w:p>
    <w:p w14:paraId="09FAC8FB" w14:textId="25AC2600" w:rsidR="0020698C" w:rsidRDefault="0020698C" w:rsidP="0020698C">
      <w:pPr>
        <w:pStyle w:val="Heading1"/>
        <w:rPr>
          <w:rFonts w:asciiTheme="minorHAnsi" w:hAnsiTheme="minorHAnsi"/>
        </w:rPr>
      </w:pPr>
      <w:r w:rsidRPr="00900D4B">
        <w:t>I</w:t>
      </w:r>
      <w:r>
        <w:t>V</w:t>
      </w:r>
      <w:r w:rsidRPr="00900D4B">
        <w:t>.</w:t>
      </w:r>
      <w:r>
        <w:rPr>
          <w:rFonts w:asciiTheme="minorHAnsi" w:hAnsiTheme="minorHAnsi"/>
        </w:rPr>
        <w:t xml:space="preserve"> Appendi</w:t>
      </w:r>
      <w:r w:rsidR="00C75E13">
        <w:rPr>
          <w:rFonts w:asciiTheme="minorHAnsi" w:hAnsiTheme="minorHAnsi"/>
        </w:rPr>
        <w:t>ces</w:t>
      </w:r>
      <w:r>
        <w:rPr>
          <w:rFonts w:asciiTheme="minorHAnsi" w:hAnsiTheme="minorHAnsi"/>
        </w:rPr>
        <w:t xml:space="preserve"> </w:t>
      </w:r>
    </w:p>
    <w:p w14:paraId="3554CA4E" w14:textId="77777777" w:rsidR="003179F4" w:rsidRPr="003179F4" w:rsidRDefault="003179F4" w:rsidP="003179F4"/>
    <w:p w14:paraId="4A45862E" w14:textId="14439D48" w:rsidR="00DB13D8" w:rsidRDefault="00DB13D8" w:rsidP="002D68AE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atalog Copy</w:t>
      </w:r>
    </w:p>
    <w:p w14:paraId="26976BAF" w14:textId="660E3649" w:rsidR="00313C05" w:rsidRDefault="002D68AE" w:rsidP="002D68AE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arket Analysis</w:t>
      </w:r>
    </w:p>
    <w:p w14:paraId="530BF4A3" w14:textId="7311D497" w:rsidR="00BB2CF9" w:rsidRPr="001661DE" w:rsidRDefault="00E038B1" w:rsidP="00BB2CF9">
      <w:pPr>
        <w:ind w:left="720"/>
        <w:rPr>
          <w:i/>
          <w:iCs/>
        </w:rPr>
      </w:pPr>
      <w:r w:rsidRPr="001661DE">
        <w:rPr>
          <w:i/>
          <w:iCs/>
        </w:rPr>
        <w:t>[</w:t>
      </w:r>
      <w:r w:rsidR="002773E6" w:rsidRPr="001661DE">
        <w:rPr>
          <w:i/>
          <w:iCs/>
        </w:rPr>
        <w:t xml:space="preserve">If conducted, insert </w:t>
      </w:r>
      <w:r w:rsidR="009F6A9A" w:rsidRPr="001661DE">
        <w:rPr>
          <w:i/>
          <w:iCs/>
        </w:rPr>
        <w:t>market analysis</w:t>
      </w:r>
      <w:r w:rsidR="002773E6" w:rsidRPr="001661DE">
        <w:rPr>
          <w:i/>
          <w:iCs/>
        </w:rPr>
        <w:t>.</w:t>
      </w:r>
      <w:r w:rsidRPr="001661DE">
        <w:rPr>
          <w:i/>
          <w:iCs/>
        </w:rPr>
        <w:t>]</w:t>
      </w:r>
    </w:p>
    <w:p w14:paraId="6C310D3C" w14:textId="77777777" w:rsidR="00F46DFF" w:rsidRPr="00381137" w:rsidRDefault="00F46DFF" w:rsidP="00F46DFF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1137">
        <w:rPr>
          <w:rFonts w:asciiTheme="minorHAnsi" w:hAnsiTheme="minorHAnsi" w:cstheme="minorHAnsi"/>
          <w:b/>
          <w:color w:val="auto"/>
          <w:sz w:val="22"/>
          <w:szCs w:val="22"/>
        </w:rPr>
        <w:t>Letters of Support</w:t>
      </w:r>
    </w:p>
    <w:p w14:paraId="30D5A6AB" w14:textId="7BDEBDEC" w:rsidR="00F46DFF" w:rsidRPr="00381137" w:rsidRDefault="00F46DFF" w:rsidP="00F46DFF">
      <w:pPr>
        <w:ind w:left="720"/>
        <w:rPr>
          <w:rFonts w:cstheme="minorHAnsi"/>
          <w:b/>
        </w:rPr>
      </w:pPr>
      <w:r w:rsidRPr="00381137">
        <w:rPr>
          <w:rFonts w:cstheme="minorHAnsi"/>
          <w:b/>
        </w:rPr>
        <w:t>Internal</w:t>
      </w:r>
    </w:p>
    <w:p w14:paraId="0F67A8F1" w14:textId="22394A8E" w:rsidR="00F46DFF" w:rsidRPr="001661DE" w:rsidRDefault="00E038B1" w:rsidP="00F46DFF">
      <w:pPr>
        <w:ind w:left="720"/>
        <w:rPr>
          <w:rFonts w:cstheme="minorHAnsi"/>
          <w:i/>
          <w:iCs/>
        </w:rPr>
      </w:pPr>
      <w:r w:rsidRPr="001661DE">
        <w:rPr>
          <w:rFonts w:cstheme="minorHAnsi"/>
          <w:i/>
          <w:iCs/>
        </w:rPr>
        <w:t>[</w:t>
      </w:r>
      <w:r w:rsidR="00F46DFF" w:rsidRPr="001661DE">
        <w:rPr>
          <w:rFonts w:cstheme="minorHAnsi"/>
          <w:i/>
          <w:iCs/>
        </w:rPr>
        <w:t xml:space="preserve">Supporting letters of approval from department and </w:t>
      </w:r>
      <w:r w:rsidR="00DB13D8" w:rsidRPr="001661DE">
        <w:rPr>
          <w:rFonts w:cstheme="minorHAnsi"/>
          <w:i/>
          <w:iCs/>
        </w:rPr>
        <w:t xml:space="preserve">other </w:t>
      </w:r>
      <w:r w:rsidR="00F46DFF" w:rsidRPr="001661DE">
        <w:rPr>
          <w:rFonts w:cstheme="minorHAnsi"/>
          <w:i/>
          <w:iCs/>
        </w:rPr>
        <w:t xml:space="preserve">participating </w:t>
      </w:r>
      <w:r w:rsidR="00DB13D8" w:rsidRPr="001661DE">
        <w:rPr>
          <w:rFonts w:cstheme="minorHAnsi"/>
          <w:i/>
          <w:iCs/>
        </w:rPr>
        <w:t>units</w:t>
      </w:r>
      <w:r w:rsidR="00F46DFF" w:rsidRPr="001661DE">
        <w:rPr>
          <w:rFonts w:cstheme="minorHAnsi"/>
          <w:i/>
          <w:iCs/>
        </w:rPr>
        <w:t>.</w:t>
      </w:r>
      <w:r w:rsidRPr="001661DE">
        <w:rPr>
          <w:rFonts w:cstheme="minorHAnsi"/>
          <w:i/>
          <w:iCs/>
        </w:rPr>
        <w:t>]</w:t>
      </w:r>
      <w:r w:rsidR="00F46DFF" w:rsidRPr="001661DE">
        <w:rPr>
          <w:rFonts w:cstheme="minorHAnsi"/>
          <w:i/>
          <w:iCs/>
        </w:rPr>
        <w:t xml:space="preserve"> </w:t>
      </w:r>
    </w:p>
    <w:p w14:paraId="16C8EF95" w14:textId="6048ED21" w:rsidR="00F46DFF" w:rsidRDefault="00F46DFF" w:rsidP="00F46DFF">
      <w:pPr>
        <w:ind w:left="720"/>
        <w:rPr>
          <w:rFonts w:cstheme="minorHAnsi"/>
        </w:rPr>
      </w:pPr>
    </w:p>
    <w:p w14:paraId="359BEC4A" w14:textId="40CAA154" w:rsidR="00F46DFF" w:rsidRPr="00381137" w:rsidRDefault="00F46DFF" w:rsidP="00F46DFF">
      <w:pPr>
        <w:ind w:left="720"/>
        <w:rPr>
          <w:rFonts w:cstheme="minorHAnsi"/>
          <w:b/>
        </w:rPr>
      </w:pPr>
      <w:r w:rsidRPr="00381137">
        <w:rPr>
          <w:rFonts w:cstheme="minorHAnsi"/>
          <w:b/>
        </w:rPr>
        <w:t>External</w:t>
      </w:r>
    </w:p>
    <w:p w14:paraId="39C49F76" w14:textId="2615941E" w:rsidR="00F46DFF" w:rsidRDefault="00E038B1" w:rsidP="00F46DFF">
      <w:pPr>
        <w:ind w:left="720"/>
        <w:rPr>
          <w:rFonts w:cstheme="minorHAnsi"/>
          <w:i/>
          <w:iCs/>
        </w:rPr>
      </w:pPr>
      <w:r w:rsidRPr="001661DE">
        <w:rPr>
          <w:rFonts w:cstheme="minorHAnsi"/>
          <w:i/>
          <w:iCs/>
        </w:rPr>
        <w:t>[</w:t>
      </w:r>
      <w:r w:rsidR="00F46DFF" w:rsidRPr="001661DE">
        <w:rPr>
          <w:rFonts w:cstheme="minorHAnsi"/>
          <w:i/>
          <w:iCs/>
        </w:rPr>
        <w:t>External letters of support, including letters of support from potential employers</w:t>
      </w:r>
      <w:r w:rsidR="00C601B0" w:rsidRPr="001661DE">
        <w:rPr>
          <w:rFonts w:cstheme="minorHAnsi"/>
          <w:i/>
          <w:iCs/>
        </w:rPr>
        <w:t xml:space="preserve"> and </w:t>
      </w:r>
      <w:r w:rsidR="006B1B57" w:rsidRPr="001661DE">
        <w:rPr>
          <w:rFonts w:cstheme="minorHAnsi"/>
          <w:i/>
          <w:iCs/>
        </w:rPr>
        <w:t>other NU campuses as appropriate.</w:t>
      </w:r>
      <w:r w:rsidRPr="001661DE">
        <w:rPr>
          <w:rFonts w:cstheme="minorHAnsi"/>
          <w:i/>
          <w:iCs/>
        </w:rPr>
        <w:t>]</w:t>
      </w:r>
    </w:p>
    <w:p w14:paraId="6033A1AE" w14:textId="77777777" w:rsidR="00497DC6" w:rsidRDefault="00497DC6" w:rsidP="00F46DFF">
      <w:pPr>
        <w:ind w:left="720"/>
        <w:rPr>
          <w:rFonts w:cstheme="minorHAnsi"/>
          <w:i/>
          <w:iCs/>
        </w:rPr>
      </w:pPr>
    </w:p>
    <w:p w14:paraId="6AE7305A" w14:textId="1EE65E7C" w:rsidR="00497DC6" w:rsidRDefault="00497DC6" w:rsidP="001661DE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1661DE">
        <w:rPr>
          <w:rFonts w:cstheme="minorHAnsi"/>
          <w:b/>
          <w:bCs/>
        </w:rPr>
        <w:t>Professional Licensure and Certification</w:t>
      </w:r>
    </w:p>
    <w:p w14:paraId="3F0358F4" w14:textId="3AE47335" w:rsidR="000862DB" w:rsidRPr="001C5394" w:rsidRDefault="001C5394" w:rsidP="000862DB">
      <w:pPr>
        <w:pStyle w:val="ListParagraph"/>
        <w:rPr>
          <w:rFonts w:eastAsia="Times New Roman" w:cstheme="minorHAnsi"/>
          <w:i/>
          <w:iCs/>
        </w:rPr>
      </w:pPr>
      <w:r w:rsidRPr="001C5394">
        <w:rPr>
          <w:rFonts w:eastAsia="Times New Roman" w:cstheme="minorHAnsi"/>
          <w:i/>
          <w:iCs/>
        </w:rPr>
        <w:t>[</w:t>
      </w:r>
      <w:r w:rsidR="003E21B7" w:rsidRPr="001C5394">
        <w:rPr>
          <w:rFonts w:eastAsia="Times New Roman" w:cstheme="minorHAnsi"/>
          <w:i/>
          <w:iCs/>
        </w:rPr>
        <w:t>Complete this section if the proposed program leads to professional licensure or certification.</w:t>
      </w:r>
      <w:r w:rsidRPr="001C5394">
        <w:rPr>
          <w:rFonts w:eastAsia="Times New Roman" w:cstheme="minorHAnsi"/>
          <w:i/>
          <w:iCs/>
        </w:rPr>
        <w:t>]</w:t>
      </w:r>
    </w:p>
    <w:p w14:paraId="54AE6BDD" w14:textId="77777777" w:rsidR="003E21B7" w:rsidRDefault="003E21B7" w:rsidP="000862DB">
      <w:pPr>
        <w:pStyle w:val="ListParagraph"/>
        <w:rPr>
          <w:rFonts w:cstheme="minorHAnsi"/>
          <w:b/>
          <w:bCs/>
        </w:rPr>
      </w:pPr>
    </w:p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5307"/>
        <w:gridCol w:w="5308"/>
      </w:tblGrid>
      <w:tr w:rsidR="0005674E" w:rsidRPr="00723CC9" w14:paraId="285CF090" w14:textId="77777777" w:rsidTr="00782812">
        <w:tc>
          <w:tcPr>
            <w:tcW w:w="2500" w:type="pct"/>
            <w:shd w:val="clear" w:color="auto" w:fill="D9D9D9" w:themeFill="background1" w:themeFillShade="D9"/>
          </w:tcPr>
          <w:p w14:paraId="096821F3" w14:textId="77777777" w:rsidR="0005674E" w:rsidRPr="00723CC9" w:rsidRDefault="0005674E" w:rsidP="00782812">
            <w:pPr>
              <w:rPr>
                <w:rFonts w:ascii="Calibri" w:eastAsia="Calibri" w:hAnsi="Calibri" w:cs="Times New Roman"/>
                <w:b/>
                <w:bCs/>
              </w:rPr>
            </w:pPr>
            <w:r w:rsidRPr="00723CC9">
              <w:rPr>
                <w:rFonts w:ascii="Calibri" w:eastAsia="Calibri" w:hAnsi="Calibri" w:cs="Times New Roman"/>
                <w:b/>
                <w:bCs/>
              </w:rPr>
              <w:t>Licensing Board Full 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EB1A4D" w14:textId="77777777" w:rsidR="0005674E" w:rsidRPr="00723CC9" w:rsidRDefault="0005674E" w:rsidP="00782812">
            <w:pPr>
              <w:rPr>
                <w:rFonts w:ascii="Calibri" w:eastAsia="Calibri" w:hAnsi="Calibri" w:cs="Times New Roman"/>
                <w:b/>
                <w:bCs/>
              </w:rPr>
            </w:pPr>
            <w:r w:rsidRPr="00723CC9">
              <w:rPr>
                <w:rFonts w:ascii="Calibri" w:eastAsia="Calibri" w:hAnsi="Calibri" w:cs="Times New Roman"/>
                <w:b/>
                <w:bCs/>
              </w:rPr>
              <w:t xml:space="preserve">Link to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Licensing Board </w:t>
            </w:r>
            <w:r w:rsidRPr="00723CC9">
              <w:rPr>
                <w:rFonts w:ascii="Calibri" w:eastAsia="Calibri" w:hAnsi="Calibri" w:cs="Times New Roman"/>
                <w:b/>
                <w:bCs/>
              </w:rPr>
              <w:t>Website</w:t>
            </w:r>
          </w:p>
        </w:tc>
      </w:tr>
      <w:tr w:rsidR="0005674E" w14:paraId="3AE3C10D" w14:textId="77777777" w:rsidTr="00782812">
        <w:trPr>
          <w:trHeight w:val="432"/>
        </w:trPr>
        <w:tc>
          <w:tcPr>
            <w:tcW w:w="2500" w:type="pct"/>
          </w:tcPr>
          <w:p w14:paraId="10859011" w14:textId="77777777" w:rsidR="0005674E" w:rsidRDefault="0005674E" w:rsidP="007828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00" w:type="pct"/>
          </w:tcPr>
          <w:p w14:paraId="6EF4A827" w14:textId="77777777" w:rsidR="0005674E" w:rsidRDefault="0005674E" w:rsidP="00782812">
            <w:pPr>
              <w:rPr>
                <w:rFonts w:ascii="Calibri" w:eastAsia="Calibri" w:hAnsi="Calibri" w:cs="Times New Roman"/>
              </w:rPr>
            </w:pPr>
          </w:p>
        </w:tc>
      </w:tr>
      <w:tr w:rsidR="0005674E" w:rsidRPr="00723CC9" w14:paraId="71E34A96" w14:textId="77777777" w:rsidTr="00782812">
        <w:tc>
          <w:tcPr>
            <w:tcW w:w="2500" w:type="pct"/>
            <w:shd w:val="clear" w:color="auto" w:fill="D9D9D9" w:themeFill="background1" w:themeFillShade="D9"/>
          </w:tcPr>
          <w:p w14:paraId="4E71E451" w14:textId="77777777" w:rsidR="0005674E" w:rsidRPr="00723CC9" w:rsidRDefault="0005674E" w:rsidP="00782812">
            <w:pPr>
              <w:rPr>
                <w:rFonts w:ascii="Calibri" w:eastAsia="Calibri" w:hAnsi="Calibri" w:cs="Times New Roman"/>
                <w:b/>
                <w:bCs/>
              </w:rPr>
            </w:pPr>
            <w:r w:rsidRPr="00723CC9">
              <w:rPr>
                <w:rFonts w:ascii="Calibri" w:eastAsia="Calibri" w:hAnsi="Calibri" w:cs="Times New Roman"/>
                <w:b/>
                <w:bCs/>
              </w:rPr>
              <w:t xml:space="preserve">Accrediting </w:t>
            </w:r>
            <w:r>
              <w:rPr>
                <w:rFonts w:ascii="Calibri" w:eastAsia="Calibri" w:hAnsi="Calibri" w:cs="Times New Roman"/>
                <w:b/>
                <w:bCs/>
              </w:rPr>
              <w:t>Body Full 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250D40B" w14:textId="77777777" w:rsidR="0005674E" w:rsidRPr="00723CC9" w:rsidRDefault="0005674E" w:rsidP="0078281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ink to Accrediting Body Website</w:t>
            </w:r>
          </w:p>
        </w:tc>
      </w:tr>
      <w:tr w:rsidR="0005674E" w14:paraId="2BB5FC09" w14:textId="77777777" w:rsidTr="00782812">
        <w:trPr>
          <w:trHeight w:val="432"/>
        </w:trPr>
        <w:tc>
          <w:tcPr>
            <w:tcW w:w="2500" w:type="pct"/>
            <w:tcBorders>
              <w:bottom w:val="single" w:sz="4" w:space="0" w:color="auto"/>
            </w:tcBorders>
          </w:tcPr>
          <w:p w14:paraId="37B15D39" w14:textId="77777777" w:rsidR="0005674E" w:rsidRDefault="0005674E" w:rsidP="007828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A522083" w14:textId="77777777" w:rsidR="0005674E" w:rsidRDefault="0005674E" w:rsidP="00782812">
            <w:pPr>
              <w:rPr>
                <w:rFonts w:ascii="Calibri" w:eastAsia="Calibri" w:hAnsi="Calibri" w:cs="Times New Roman"/>
              </w:rPr>
            </w:pPr>
          </w:p>
        </w:tc>
      </w:tr>
    </w:tbl>
    <w:p w14:paraId="35D5A3AF" w14:textId="77777777" w:rsidR="00857599" w:rsidRDefault="00857599" w:rsidP="000862DB">
      <w:pPr>
        <w:pStyle w:val="ListParagraph"/>
        <w:rPr>
          <w:rFonts w:cstheme="minorHAnsi"/>
          <w:b/>
          <w:bCs/>
        </w:rPr>
      </w:pPr>
    </w:p>
    <w:p w14:paraId="5C662205" w14:textId="77777777" w:rsidR="00857599" w:rsidRDefault="00857599" w:rsidP="000862DB">
      <w:pPr>
        <w:pStyle w:val="ListParagraph"/>
        <w:rPr>
          <w:rFonts w:cstheme="minorHAnsi"/>
          <w:b/>
          <w:bCs/>
        </w:rPr>
      </w:pPr>
    </w:p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9C6CA8" w:rsidRPr="00CE2AC9" w14:paraId="07247F77" w14:textId="77777777" w:rsidTr="00782812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507851" w14:textId="77777777" w:rsidR="009C6CA8" w:rsidRPr="00CE2AC9" w:rsidRDefault="009C6CA8" w:rsidP="00782812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Itemized </w:t>
            </w:r>
            <w:r w:rsidRPr="00CE2AC9">
              <w:rPr>
                <w:rFonts w:ascii="Calibri" w:eastAsia="Calibri" w:hAnsi="Calibri" w:cs="Times New Roman"/>
                <w:b/>
                <w:bCs/>
              </w:rPr>
              <w:t>Cost of Licensure and/or Certification</w:t>
            </w:r>
          </w:p>
        </w:tc>
      </w:tr>
      <w:tr w:rsidR="009C6CA8" w14:paraId="4B72A095" w14:textId="77777777" w:rsidTr="00782812">
        <w:trPr>
          <w:trHeight w:val="7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3AA903" w14:textId="77777777" w:rsidR="009C6CA8" w:rsidRDefault="009C6CA8" w:rsidP="00782812">
            <w:pPr>
              <w:rPr>
                <w:rFonts w:ascii="Calibri" w:eastAsia="Calibri" w:hAnsi="Calibri" w:cs="Times New Roman"/>
              </w:rPr>
            </w:pPr>
          </w:p>
        </w:tc>
      </w:tr>
    </w:tbl>
    <w:p w14:paraId="67F4620E" w14:textId="77777777" w:rsidR="000862DB" w:rsidRDefault="000862DB" w:rsidP="000862DB">
      <w:pPr>
        <w:pStyle w:val="ListParagraph"/>
        <w:rPr>
          <w:rFonts w:cstheme="minorHAnsi"/>
          <w:b/>
          <w:bCs/>
        </w:rPr>
      </w:pPr>
    </w:p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3539"/>
        <w:gridCol w:w="3539"/>
        <w:gridCol w:w="3537"/>
      </w:tblGrid>
      <w:tr w:rsidR="00857599" w:rsidRPr="00CE2AC9" w14:paraId="257CDC34" w14:textId="77777777" w:rsidTr="00782812">
        <w:tc>
          <w:tcPr>
            <w:tcW w:w="166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8A1EF9" w14:textId="77777777" w:rsidR="00857599" w:rsidRPr="00CE2AC9" w:rsidRDefault="00857599" w:rsidP="0078281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E2A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List states where this program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ulfills </w:t>
            </w:r>
            <w:r w:rsidRPr="00CE2A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educational requirements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for licensure/certification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D2F3C0" w14:textId="77777777" w:rsidR="00857599" w:rsidRPr="00CE2AC9" w:rsidRDefault="00857599" w:rsidP="0078281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E2A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List states where this program does not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ulfill</w:t>
            </w:r>
            <w:r w:rsidRPr="00CE2A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educational requirements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for licensure/certification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DDD68E" w14:textId="77777777" w:rsidR="00857599" w:rsidRPr="00CE2AC9" w:rsidRDefault="00857599" w:rsidP="0078281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E2AC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List states that do not require licensure or certification for this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ogram</w:t>
            </w:r>
          </w:p>
        </w:tc>
      </w:tr>
      <w:tr w:rsidR="00857599" w14:paraId="384764D2" w14:textId="77777777" w:rsidTr="00782812">
        <w:trPr>
          <w:trHeight w:val="1008"/>
        </w:trPr>
        <w:tc>
          <w:tcPr>
            <w:tcW w:w="1667" w:type="pct"/>
          </w:tcPr>
          <w:p w14:paraId="42188FD5" w14:textId="77777777" w:rsidR="00857599" w:rsidRDefault="00857599" w:rsidP="007828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7" w:type="pct"/>
          </w:tcPr>
          <w:p w14:paraId="4352A928" w14:textId="77777777" w:rsidR="00857599" w:rsidRDefault="00857599" w:rsidP="007828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pct"/>
          </w:tcPr>
          <w:p w14:paraId="55304802" w14:textId="77777777" w:rsidR="00857599" w:rsidRDefault="00857599" w:rsidP="00782812">
            <w:pPr>
              <w:rPr>
                <w:rFonts w:ascii="Calibri" w:eastAsia="Calibri" w:hAnsi="Calibri" w:cs="Times New Roman"/>
              </w:rPr>
            </w:pPr>
          </w:p>
        </w:tc>
      </w:tr>
    </w:tbl>
    <w:p w14:paraId="28D792FC" w14:textId="77777777" w:rsidR="009C6CA8" w:rsidRPr="001661DE" w:rsidRDefault="009C6CA8" w:rsidP="000862DB">
      <w:pPr>
        <w:pStyle w:val="ListParagraph"/>
        <w:rPr>
          <w:rFonts w:cstheme="minorHAnsi"/>
          <w:b/>
          <w:bCs/>
        </w:rPr>
      </w:pPr>
    </w:p>
    <w:p w14:paraId="175175D6" w14:textId="2AFEC213" w:rsidR="00EA1DFB" w:rsidRPr="00EA1DFB" w:rsidRDefault="001203AC" w:rsidP="00EA1DFB">
      <w:pPr>
        <w:rPr>
          <w:rFonts w:cs="Times New Roman"/>
          <w:b/>
          <w:color w:val="C00000"/>
          <w:sz w:val="100"/>
          <w:szCs w:val="100"/>
        </w:rPr>
      </w:pPr>
      <w:r w:rsidRPr="00EA1DFB">
        <w:rPr>
          <w:rFonts w:cs="Times New Roman"/>
          <w:b/>
          <w:noProof/>
          <w:color w:val="C00000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225AFA" wp14:editId="38E501D3">
                <wp:simplePos x="0" y="0"/>
                <wp:positionH relativeFrom="page">
                  <wp:posOffset>713994</wp:posOffset>
                </wp:positionH>
                <wp:positionV relativeFrom="paragraph">
                  <wp:posOffset>108127</wp:posOffset>
                </wp:positionV>
                <wp:extent cx="6197600" cy="5236845"/>
                <wp:effectExtent l="19050" t="19050" r="12700" b="2095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523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BE42" w14:textId="5CA2F018" w:rsidR="005624D3" w:rsidRPr="005624D3" w:rsidRDefault="005624D3" w:rsidP="005624D3">
                            <w:pPr>
                              <w:rPr>
                                <w:rFonts w:asciiTheme="majorHAnsi" w:hAnsiTheme="majorHAnsi" w:cstheme="minorHAnsi"/>
                                <w:sz w:val="50"/>
                                <w:szCs w:val="50"/>
                              </w:rPr>
                            </w:pPr>
                            <w:r w:rsidRPr="009D4905">
                              <w:rPr>
                                <w:rFonts w:cs="Times New Roman"/>
                                <w:b/>
                                <w:color w:val="C00000"/>
                                <w:sz w:val="70"/>
                                <w:szCs w:val="70"/>
                              </w:rPr>
                              <w:t>!</w:t>
                            </w:r>
                            <w:r>
                              <w:rPr>
                                <w:rFonts w:cs="Times New Roman"/>
                                <w:b/>
                                <w:color w:val="C00000"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  <w:p w14:paraId="6B73D652" w14:textId="71E1C339" w:rsidR="005624D3" w:rsidRPr="008E5311" w:rsidRDefault="005624D3" w:rsidP="005624D3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Before submitting to the </w:t>
                            </w:r>
                            <w:r w:rsidR="00F51C18">
                              <w:rPr>
                                <w:rFonts w:asciiTheme="majorHAnsi" w:hAnsiTheme="majorHAnsi" w:cstheme="minorHAnsi"/>
                                <w:b/>
                              </w:rPr>
                              <w:t>appropriate</w:t>
                            </w:r>
                            <w:r w:rsidR="00065ADF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</w:t>
                            </w:r>
                            <w:r w:rsidR="00F51C18">
                              <w:rPr>
                                <w:rFonts w:asciiTheme="majorHAnsi" w:hAnsiTheme="majorHAnsi" w:cstheme="minorHAnsi"/>
                                <w:b/>
                              </w:rPr>
                              <w:t>Campus Office</w:t>
                            </w:r>
                          </w:p>
                          <w:p w14:paraId="55F1FACE" w14:textId="77777777" w:rsidR="009D4905" w:rsidRPr="008E5311" w:rsidRDefault="009D4905" w:rsidP="009D4905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>Formatting</w:t>
                            </w:r>
                          </w:p>
                          <w:p w14:paraId="3F2F83C8" w14:textId="77777777" w:rsidR="005624D3" w:rsidRPr="008E5311" w:rsidRDefault="005624D3" w:rsidP="009D49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Remove italicized text in the proposal template, meant to be a guide for completing the </w:t>
                            </w:r>
                            <w:proofErr w:type="gramStart"/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proposal</w:t>
                            </w:r>
                            <w:proofErr w:type="gramEnd"/>
                          </w:p>
                          <w:p w14:paraId="1CDF6C6C" w14:textId="77777777" w:rsidR="005624D3" w:rsidRPr="008E5311" w:rsidRDefault="005624D3" w:rsidP="005624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Format your inserted text to non-bolded and non-italicized text </w:t>
                            </w:r>
                          </w:p>
                          <w:p w14:paraId="424F19C4" w14:textId="77777777" w:rsidR="009D4905" w:rsidRPr="008E5311" w:rsidRDefault="009D4905" w:rsidP="009D49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Do not </w:t>
                            </w:r>
                            <w:r w:rsidR="00200E6D" w:rsidRPr="008E5311">
                              <w:rPr>
                                <w:rFonts w:asciiTheme="majorHAnsi" w:hAnsiTheme="majorHAnsi" w:cstheme="minorHAnsi"/>
                              </w:rPr>
                              <w:t xml:space="preserve">insert an image </w:t>
                            </w: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into the course chart or other places within the proposal</w:t>
                            </w:r>
                          </w:p>
                          <w:p w14:paraId="6F9C4652" w14:textId="77777777" w:rsidR="00200E6D" w:rsidRDefault="00200E6D" w:rsidP="009D49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Do not insert another table into the course chart table</w:t>
                            </w:r>
                          </w:p>
                          <w:p w14:paraId="7DCCFA80" w14:textId="77777777" w:rsidR="00E20E74" w:rsidRDefault="00E20E74" w:rsidP="00E20E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>Use accessibility checker on ALL documents and fix any issues</w:t>
                            </w:r>
                          </w:p>
                          <w:p w14:paraId="5942BAFD" w14:textId="77777777" w:rsidR="00200E6D" w:rsidRPr="008E5311" w:rsidRDefault="00200E6D" w:rsidP="009D49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Remove this text box</w:t>
                            </w:r>
                          </w:p>
                          <w:p w14:paraId="700C57D8" w14:textId="77777777" w:rsidR="009D4905" w:rsidRPr="008E5311" w:rsidRDefault="009D4905" w:rsidP="009D4905">
                            <w:pPr>
                              <w:pStyle w:val="ListParagraph"/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</w:p>
                          <w:p w14:paraId="2492F4CD" w14:textId="77777777" w:rsidR="009D4905" w:rsidRPr="008E5311" w:rsidRDefault="009D4905" w:rsidP="009D4905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>Content of Proposal</w:t>
                            </w:r>
                          </w:p>
                          <w:p w14:paraId="34C635B7" w14:textId="77777777" w:rsidR="009D4905" w:rsidRPr="008E5311" w:rsidRDefault="009D4905" w:rsidP="009D49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Course chart </w:t>
                            </w:r>
                            <w:r w:rsidR="00200E6D" w:rsidRPr="008E5311">
                              <w:rPr>
                                <w:rFonts w:asciiTheme="majorHAnsi" w:hAnsiTheme="majorHAnsi" w:cstheme="minorHAnsi"/>
                              </w:rPr>
                              <w:t xml:space="preserve">needs to </w:t>
                            </w: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be included within the proposal instead of </w:t>
                            </w:r>
                            <w:r w:rsidR="008E5311" w:rsidRPr="008E5311">
                              <w:rPr>
                                <w:rFonts w:asciiTheme="majorHAnsi" w:hAnsiTheme="majorHAnsi" w:cstheme="minorHAnsi"/>
                              </w:rPr>
                              <w:t xml:space="preserve">directing the reviewers </w:t>
                            </w: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to the catalog copy</w:t>
                            </w:r>
                            <w:r w:rsidR="006E1BCE">
                              <w:rPr>
                                <w:rFonts w:asciiTheme="majorHAnsi" w:hAnsiTheme="majorHAnsi" w:cstheme="minorHAnsi"/>
                              </w:rPr>
                              <w:t xml:space="preserve"> </w:t>
                            </w:r>
                            <w:proofErr w:type="gramStart"/>
                            <w:r w:rsidR="006E1BCE">
                              <w:rPr>
                                <w:rFonts w:asciiTheme="majorHAnsi" w:hAnsiTheme="majorHAnsi" w:cstheme="minorHAnsi"/>
                              </w:rPr>
                              <w:t>appendix</w:t>
                            </w:r>
                            <w:proofErr w:type="gramEnd"/>
                          </w:p>
                          <w:p w14:paraId="33076DC5" w14:textId="66CE3EDC" w:rsidR="009D4905" w:rsidRPr="008E5311" w:rsidRDefault="00364F2C" w:rsidP="009D49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 xml:space="preserve">Budget projection </w:t>
                            </w:r>
                            <w:r w:rsidR="009D4905" w:rsidRPr="008E5311">
                              <w:rPr>
                                <w:rFonts w:asciiTheme="majorHAnsi" w:hAnsiTheme="majorHAnsi" w:cstheme="minorHAnsi"/>
                              </w:rPr>
                              <w:t xml:space="preserve">Excel tables </w:t>
                            </w:r>
                            <w:r w:rsidR="00284C8C">
                              <w:rPr>
                                <w:rFonts w:asciiTheme="majorHAnsi" w:hAnsiTheme="majorHAnsi" w:cstheme="minorHAnsi"/>
                              </w:rPr>
                              <w:t xml:space="preserve">and the summary table </w:t>
                            </w:r>
                            <w:r w:rsidR="009D4905" w:rsidRPr="008E5311">
                              <w:rPr>
                                <w:rFonts w:asciiTheme="majorHAnsi" w:hAnsiTheme="majorHAnsi" w:cstheme="minorHAnsi"/>
                              </w:rPr>
                              <w:t>are required</w:t>
                            </w:r>
                            <w:r w:rsidR="00D122D4">
                              <w:rPr>
                                <w:rFonts w:asciiTheme="majorHAnsi" w:hAnsiTheme="majorHAnsi" w:cstheme="minorHAnsi"/>
                              </w:rPr>
                              <w:t>. Use the condensed budget tables if $0 values are applicable.</w:t>
                            </w:r>
                          </w:p>
                          <w:p w14:paraId="3F0AF290" w14:textId="77777777" w:rsidR="00200E6D" w:rsidRPr="008E5311" w:rsidRDefault="00200E6D" w:rsidP="009D49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If courses outside your department and/or college are part of the curriculum, please include acknowledgement of the requirements (email strings are accepted) from the appropriate DEO and Dean. </w:t>
                            </w:r>
                          </w:p>
                          <w:p w14:paraId="2208498B" w14:textId="77777777" w:rsidR="009D4905" w:rsidRPr="008E5311" w:rsidRDefault="009D4905" w:rsidP="009D4905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3FECE5D1" w14:textId="0D2F2370" w:rsidR="009D4905" w:rsidRPr="006D3DC2" w:rsidRDefault="009D4905" w:rsidP="006D3DC2">
                            <w:pPr>
                              <w:ind w:firstLine="720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>Appendices</w:t>
                            </w:r>
                          </w:p>
                          <w:p w14:paraId="7E3954D2" w14:textId="77777777" w:rsidR="009D4905" w:rsidRPr="008E5311" w:rsidRDefault="009D4905" w:rsidP="009D49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If attaching additional appendices, please list each in section </w:t>
                            </w:r>
                            <w:proofErr w:type="gramStart"/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IV</w:t>
                            </w:r>
                            <w:proofErr w:type="gramEnd"/>
                          </w:p>
                          <w:p w14:paraId="7877EA95" w14:textId="77777777" w:rsidR="009D4905" w:rsidRPr="008E5311" w:rsidRDefault="009D4905" w:rsidP="009D49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include a cover page for each </w:t>
                            </w:r>
                            <w:proofErr w:type="gramStart"/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appendix</w:t>
                            </w:r>
                            <w:proofErr w:type="gramEnd"/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 xml:space="preserve"> </w:t>
                            </w:r>
                          </w:p>
                          <w:p w14:paraId="2B6F3E5B" w14:textId="77777777" w:rsidR="005624D3" w:rsidRPr="008E5311" w:rsidRDefault="005624D3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14:paraId="65B7F602" w14:textId="1430E120" w:rsidR="00EA1DFB" w:rsidRPr="008E5311" w:rsidRDefault="00200E6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Submit the following </w:t>
                            </w:r>
                            <w:proofErr w:type="gramStart"/>
                            <w:r w:rsidR="006E1BCE">
                              <w:rPr>
                                <w:rFonts w:asciiTheme="majorHAnsi" w:hAnsiTheme="majorHAnsi" w:cstheme="minorHAnsi"/>
                                <w:b/>
                              </w:rPr>
                              <w:t>electronically</w:t>
                            </w:r>
                            <w:proofErr w:type="gramEnd"/>
                            <w:r w:rsidR="006E1BCE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5D659978" w14:textId="7052FCAA" w:rsidR="00EA1DFB" w:rsidRPr="008E5311" w:rsidRDefault="005624D3" w:rsidP="00EA1D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Signed m</w:t>
                            </w:r>
                            <w:r w:rsidR="00EA1DFB" w:rsidRPr="008E5311">
                              <w:rPr>
                                <w:rFonts w:asciiTheme="majorHAnsi" w:hAnsiTheme="majorHAnsi" w:cstheme="minorHAnsi"/>
                              </w:rPr>
                              <w:t xml:space="preserve">emo documenting college and department level </w:t>
                            </w:r>
                            <w:proofErr w:type="gramStart"/>
                            <w:r w:rsidR="00EA1DFB" w:rsidRPr="008E5311">
                              <w:rPr>
                                <w:rFonts w:asciiTheme="majorHAnsi" w:hAnsiTheme="majorHAnsi" w:cstheme="minorHAnsi"/>
                              </w:rPr>
                              <w:t>approvals</w:t>
                            </w:r>
                            <w:proofErr w:type="gramEnd"/>
                          </w:p>
                          <w:p w14:paraId="1DBD7C45" w14:textId="77777777" w:rsidR="00EA1DFB" w:rsidRPr="008E5311" w:rsidRDefault="00002C3B" w:rsidP="00EA1D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Proposal form as a W</w:t>
                            </w:r>
                            <w:r w:rsidR="00EA1DFB" w:rsidRPr="008E5311">
                              <w:rPr>
                                <w:rFonts w:asciiTheme="majorHAnsi" w:hAnsiTheme="majorHAnsi" w:cstheme="minorHAnsi"/>
                              </w:rPr>
                              <w:t xml:space="preserve">ord document </w:t>
                            </w:r>
                          </w:p>
                          <w:p w14:paraId="09551738" w14:textId="0141F46A" w:rsidR="00EA1DFB" w:rsidRPr="008E5311" w:rsidRDefault="00364F2C" w:rsidP="00EA1D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>Budget projection t</w:t>
                            </w:r>
                            <w:r w:rsidR="00002C3B" w:rsidRPr="008E5311">
                              <w:rPr>
                                <w:rFonts w:asciiTheme="majorHAnsi" w:hAnsiTheme="majorHAnsi" w:cstheme="minorHAnsi"/>
                              </w:rPr>
                              <w:t>ables 1 &amp; 2 as an E</w:t>
                            </w:r>
                            <w:r w:rsidR="00EA1DFB" w:rsidRPr="008E5311">
                              <w:rPr>
                                <w:rFonts w:asciiTheme="majorHAnsi" w:hAnsiTheme="majorHAnsi" w:cstheme="minorHAnsi"/>
                              </w:rPr>
                              <w:t>xcel document</w:t>
                            </w:r>
                            <w:r w:rsidR="00511998">
                              <w:rPr>
                                <w:rFonts w:asciiTheme="majorHAnsi" w:hAnsiTheme="majorHAnsi" w:cstheme="minorHAnsi"/>
                              </w:rPr>
                              <w:t xml:space="preserve">; </w:t>
                            </w:r>
                            <w:r w:rsidR="001203AC">
                              <w:rPr>
                                <w:rFonts w:asciiTheme="majorHAnsi" w:hAnsiTheme="majorHAnsi" w:cstheme="minorHAnsi"/>
                              </w:rPr>
                              <w:t>summary table as an Excel document</w:t>
                            </w:r>
                          </w:p>
                          <w:p w14:paraId="20688302" w14:textId="77777777" w:rsidR="00EA1DFB" w:rsidRPr="008E5311" w:rsidRDefault="00EA1DFB" w:rsidP="005E2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8E5311">
                              <w:rPr>
                                <w:rFonts w:asciiTheme="majorHAnsi" w:hAnsiTheme="majorHAnsi" w:cstheme="minorHAnsi"/>
                              </w:rPr>
                              <w:t>Supporting documentation as a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25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6.2pt;margin-top:8.5pt;width:488pt;height:41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" strokecolor="#c00000" strokeweight="3pt">
                <v:textbox>
                  <w:txbxContent>
                    <w:p w14:paraId="7D34BE42" w14:textId="5CA2F018" w:rsidR="005624D3" w:rsidRPr="005624D3" w:rsidRDefault="005624D3" w:rsidP="005624D3">
                      <w:pPr>
                        <w:rPr>
                          <w:rFonts w:asciiTheme="majorHAnsi" w:hAnsiTheme="majorHAnsi" w:cstheme="minorHAnsi"/>
                          <w:sz w:val="50"/>
                          <w:szCs w:val="50"/>
                        </w:rPr>
                      </w:pPr>
                      <w:r w:rsidRPr="009D4905">
                        <w:rPr>
                          <w:rFonts w:cs="Times New Roman"/>
                          <w:b/>
                          <w:color w:val="C00000"/>
                          <w:sz w:val="70"/>
                          <w:szCs w:val="70"/>
                        </w:rPr>
                        <w:t>!</w:t>
                      </w:r>
                      <w:r>
                        <w:rPr>
                          <w:rFonts w:cs="Times New Roman"/>
                          <w:b/>
                          <w:color w:val="C00000"/>
                          <w:sz w:val="100"/>
                          <w:szCs w:val="100"/>
                        </w:rPr>
                        <w:t xml:space="preserve"> </w:t>
                      </w:r>
                    </w:p>
                    <w:p w14:paraId="6B73D652" w14:textId="71E1C339" w:rsidR="005624D3" w:rsidRPr="008E5311" w:rsidRDefault="005624D3" w:rsidP="005624D3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 xml:space="preserve">Before submitting to the </w:t>
                      </w:r>
                      <w:r w:rsidR="00F51C18">
                        <w:rPr>
                          <w:rFonts w:asciiTheme="majorHAnsi" w:hAnsiTheme="majorHAnsi" w:cstheme="minorHAnsi"/>
                          <w:b/>
                        </w:rPr>
                        <w:t>appropriate</w:t>
                      </w:r>
                      <w:r w:rsidR="00065ADF">
                        <w:rPr>
                          <w:rFonts w:asciiTheme="majorHAnsi" w:hAnsiTheme="majorHAnsi" w:cstheme="minorHAnsi"/>
                          <w:b/>
                        </w:rPr>
                        <w:t xml:space="preserve"> </w:t>
                      </w:r>
                      <w:r w:rsidR="00F51C18">
                        <w:rPr>
                          <w:rFonts w:asciiTheme="majorHAnsi" w:hAnsiTheme="majorHAnsi" w:cstheme="minorHAnsi"/>
                          <w:b/>
                        </w:rPr>
                        <w:t>Campus Office</w:t>
                      </w:r>
                    </w:p>
                    <w:p w14:paraId="55F1FACE" w14:textId="77777777" w:rsidR="009D4905" w:rsidRPr="008E5311" w:rsidRDefault="009D4905" w:rsidP="009D4905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>Formatting</w:t>
                      </w:r>
                    </w:p>
                    <w:p w14:paraId="3F2F83C8" w14:textId="77777777" w:rsidR="005624D3" w:rsidRPr="008E5311" w:rsidRDefault="005624D3" w:rsidP="009D49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Remove italicized text in the proposal template, meant to be a guide for completing the </w:t>
                      </w:r>
                      <w:proofErr w:type="gramStart"/>
                      <w:r w:rsidRPr="008E5311">
                        <w:rPr>
                          <w:rFonts w:asciiTheme="majorHAnsi" w:hAnsiTheme="majorHAnsi" w:cstheme="minorHAnsi"/>
                        </w:rPr>
                        <w:t>proposal</w:t>
                      </w:r>
                      <w:proofErr w:type="gramEnd"/>
                    </w:p>
                    <w:p w14:paraId="1CDF6C6C" w14:textId="77777777" w:rsidR="005624D3" w:rsidRPr="008E5311" w:rsidRDefault="005624D3" w:rsidP="005624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Format your inserted text to non-bolded and non-italicized text </w:t>
                      </w:r>
                    </w:p>
                    <w:p w14:paraId="424F19C4" w14:textId="77777777" w:rsidR="009D4905" w:rsidRPr="008E5311" w:rsidRDefault="009D4905" w:rsidP="009D49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Do not </w:t>
                      </w:r>
                      <w:r w:rsidR="00200E6D" w:rsidRPr="008E5311">
                        <w:rPr>
                          <w:rFonts w:asciiTheme="majorHAnsi" w:hAnsiTheme="majorHAnsi" w:cstheme="minorHAnsi"/>
                        </w:rPr>
                        <w:t xml:space="preserve">insert an image </w:t>
                      </w:r>
                      <w:r w:rsidRPr="008E5311">
                        <w:rPr>
                          <w:rFonts w:asciiTheme="majorHAnsi" w:hAnsiTheme="majorHAnsi" w:cstheme="minorHAnsi"/>
                        </w:rPr>
                        <w:t>into the course chart or other places within the proposal</w:t>
                      </w:r>
                    </w:p>
                    <w:p w14:paraId="6F9C4652" w14:textId="77777777" w:rsidR="00200E6D" w:rsidRDefault="00200E6D" w:rsidP="009D49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Do not insert another table into the course chart table</w:t>
                      </w:r>
                    </w:p>
                    <w:p w14:paraId="7DCCFA80" w14:textId="77777777" w:rsidR="00E20E74" w:rsidRDefault="00E20E74" w:rsidP="00E20E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>Use accessibility checker on ALL documents and fix any issues</w:t>
                      </w:r>
                    </w:p>
                    <w:p w14:paraId="5942BAFD" w14:textId="77777777" w:rsidR="00200E6D" w:rsidRPr="008E5311" w:rsidRDefault="00200E6D" w:rsidP="009D49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Remove this text box</w:t>
                      </w:r>
                    </w:p>
                    <w:p w14:paraId="700C57D8" w14:textId="77777777" w:rsidR="009D4905" w:rsidRPr="008E5311" w:rsidRDefault="009D4905" w:rsidP="009D4905">
                      <w:pPr>
                        <w:pStyle w:val="ListParagraph"/>
                        <w:ind w:left="1440"/>
                        <w:rPr>
                          <w:rFonts w:asciiTheme="majorHAnsi" w:hAnsiTheme="majorHAnsi" w:cstheme="minorHAnsi"/>
                        </w:rPr>
                      </w:pPr>
                    </w:p>
                    <w:p w14:paraId="2492F4CD" w14:textId="77777777" w:rsidR="009D4905" w:rsidRPr="008E5311" w:rsidRDefault="009D4905" w:rsidP="009D4905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>Content of Proposal</w:t>
                      </w:r>
                    </w:p>
                    <w:p w14:paraId="34C635B7" w14:textId="77777777" w:rsidR="009D4905" w:rsidRPr="008E5311" w:rsidRDefault="009D4905" w:rsidP="009D49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Course chart </w:t>
                      </w:r>
                      <w:r w:rsidR="00200E6D" w:rsidRPr="008E5311">
                        <w:rPr>
                          <w:rFonts w:asciiTheme="majorHAnsi" w:hAnsiTheme="majorHAnsi" w:cstheme="minorHAnsi"/>
                        </w:rPr>
                        <w:t xml:space="preserve">needs to </w:t>
                      </w: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be included within the proposal instead of </w:t>
                      </w:r>
                      <w:r w:rsidR="008E5311" w:rsidRPr="008E5311">
                        <w:rPr>
                          <w:rFonts w:asciiTheme="majorHAnsi" w:hAnsiTheme="majorHAnsi" w:cstheme="minorHAnsi"/>
                        </w:rPr>
                        <w:t xml:space="preserve">directing the reviewers </w:t>
                      </w:r>
                      <w:r w:rsidRPr="008E5311">
                        <w:rPr>
                          <w:rFonts w:asciiTheme="majorHAnsi" w:hAnsiTheme="majorHAnsi" w:cstheme="minorHAnsi"/>
                        </w:rPr>
                        <w:t>to the catalog copy</w:t>
                      </w:r>
                      <w:r w:rsidR="006E1BCE">
                        <w:rPr>
                          <w:rFonts w:asciiTheme="majorHAnsi" w:hAnsiTheme="majorHAnsi" w:cstheme="minorHAnsi"/>
                        </w:rPr>
                        <w:t xml:space="preserve"> </w:t>
                      </w:r>
                      <w:proofErr w:type="gramStart"/>
                      <w:r w:rsidR="006E1BCE">
                        <w:rPr>
                          <w:rFonts w:asciiTheme="majorHAnsi" w:hAnsiTheme="majorHAnsi" w:cstheme="minorHAnsi"/>
                        </w:rPr>
                        <w:t>appendix</w:t>
                      </w:r>
                      <w:proofErr w:type="gramEnd"/>
                    </w:p>
                    <w:p w14:paraId="33076DC5" w14:textId="66CE3EDC" w:rsidR="009D4905" w:rsidRPr="008E5311" w:rsidRDefault="00364F2C" w:rsidP="009D49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 xml:space="preserve">Budget projection </w:t>
                      </w:r>
                      <w:r w:rsidR="009D4905" w:rsidRPr="008E5311">
                        <w:rPr>
                          <w:rFonts w:asciiTheme="majorHAnsi" w:hAnsiTheme="majorHAnsi" w:cstheme="minorHAnsi"/>
                        </w:rPr>
                        <w:t xml:space="preserve">Excel tables </w:t>
                      </w:r>
                      <w:r w:rsidR="00284C8C">
                        <w:rPr>
                          <w:rFonts w:asciiTheme="majorHAnsi" w:hAnsiTheme="majorHAnsi" w:cstheme="minorHAnsi"/>
                        </w:rPr>
                        <w:t xml:space="preserve">and the summary table </w:t>
                      </w:r>
                      <w:r w:rsidR="009D4905" w:rsidRPr="008E5311">
                        <w:rPr>
                          <w:rFonts w:asciiTheme="majorHAnsi" w:hAnsiTheme="majorHAnsi" w:cstheme="minorHAnsi"/>
                        </w:rPr>
                        <w:t>are required</w:t>
                      </w:r>
                      <w:r w:rsidR="00D122D4">
                        <w:rPr>
                          <w:rFonts w:asciiTheme="majorHAnsi" w:hAnsiTheme="majorHAnsi" w:cstheme="minorHAnsi"/>
                        </w:rPr>
                        <w:t>. Use the condensed budget tables if $0 values are applicable.</w:t>
                      </w:r>
                    </w:p>
                    <w:p w14:paraId="3F0AF290" w14:textId="77777777" w:rsidR="00200E6D" w:rsidRPr="008E5311" w:rsidRDefault="00200E6D" w:rsidP="009D49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If courses outside your department and/or college are part of the curriculum, please include acknowledgement of the requirements (email strings are accepted) from the appropriate DEO and Dean. </w:t>
                      </w:r>
                    </w:p>
                    <w:p w14:paraId="2208498B" w14:textId="77777777" w:rsidR="009D4905" w:rsidRPr="008E5311" w:rsidRDefault="009D4905" w:rsidP="009D4905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3FECE5D1" w14:textId="0D2F2370" w:rsidR="009D4905" w:rsidRPr="006D3DC2" w:rsidRDefault="009D4905" w:rsidP="006D3DC2">
                      <w:pPr>
                        <w:ind w:firstLine="720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>Appendices</w:t>
                      </w:r>
                    </w:p>
                    <w:p w14:paraId="7E3954D2" w14:textId="77777777" w:rsidR="009D4905" w:rsidRPr="008E5311" w:rsidRDefault="009D4905" w:rsidP="009D49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If attaching additional appendices, please list each in section </w:t>
                      </w:r>
                      <w:proofErr w:type="gramStart"/>
                      <w:r w:rsidRPr="008E5311">
                        <w:rPr>
                          <w:rFonts w:asciiTheme="majorHAnsi" w:hAnsiTheme="majorHAnsi" w:cstheme="minorHAnsi"/>
                        </w:rPr>
                        <w:t>IV</w:t>
                      </w:r>
                      <w:proofErr w:type="gramEnd"/>
                    </w:p>
                    <w:p w14:paraId="7877EA95" w14:textId="77777777" w:rsidR="009D4905" w:rsidRPr="008E5311" w:rsidRDefault="009D4905" w:rsidP="009D49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40"/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 xml:space="preserve">include a cover page for each </w:t>
                      </w:r>
                      <w:proofErr w:type="gramStart"/>
                      <w:r w:rsidRPr="008E5311">
                        <w:rPr>
                          <w:rFonts w:asciiTheme="majorHAnsi" w:hAnsiTheme="majorHAnsi" w:cstheme="minorHAnsi"/>
                        </w:rPr>
                        <w:t>appendix</w:t>
                      </w:r>
                      <w:proofErr w:type="gramEnd"/>
                      <w:r w:rsidRPr="008E5311">
                        <w:rPr>
                          <w:rFonts w:asciiTheme="majorHAnsi" w:hAnsiTheme="majorHAnsi" w:cstheme="minorHAnsi"/>
                        </w:rPr>
                        <w:t xml:space="preserve"> </w:t>
                      </w:r>
                    </w:p>
                    <w:p w14:paraId="2B6F3E5B" w14:textId="77777777" w:rsidR="005624D3" w:rsidRPr="008E5311" w:rsidRDefault="005624D3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14:paraId="65B7F602" w14:textId="1430E120" w:rsidR="00EA1DFB" w:rsidRPr="008E5311" w:rsidRDefault="00200E6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  <w:b/>
                        </w:rPr>
                        <w:t xml:space="preserve">Submit the following </w:t>
                      </w:r>
                      <w:proofErr w:type="gramStart"/>
                      <w:r w:rsidR="006E1BCE">
                        <w:rPr>
                          <w:rFonts w:asciiTheme="majorHAnsi" w:hAnsiTheme="majorHAnsi" w:cstheme="minorHAnsi"/>
                          <w:b/>
                        </w:rPr>
                        <w:t>electronically</w:t>
                      </w:r>
                      <w:proofErr w:type="gramEnd"/>
                      <w:r w:rsidR="006E1BCE">
                        <w:rPr>
                          <w:rFonts w:asciiTheme="majorHAnsi" w:hAnsiTheme="majorHAnsi" w:cstheme="minorHAnsi"/>
                          <w:b/>
                        </w:rPr>
                        <w:t xml:space="preserve"> </w:t>
                      </w:r>
                    </w:p>
                    <w:p w14:paraId="5D659978" w14:textId="7052FCAA" w:rsidR="00EA1DFB" w:rsidRPr="008E5311" w:rsidRDefault="005624D3" w:rsidP="00EA1D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Signed m</w:t>
                      </w:r>
                      <w:r w:rsidR="00EA1DFB" w:rsidRPr="008E5311">
                        <w:rPr>
                          <w:rFonts w:asciiTheme="majorHAnsi" w:hAnsiTheme="majorHAnsi" w:cstheme="minorHAnsi"/>
                        </w:rPr>
                        <w:t xml:space="preserve">emo documenting college and department level </w:t>
                      </w:r>
                      <w:proofErr w:type="gramStart"/>
                      <w:r w:rsidR="00EA1DFB" w:rsidRPr="008E5311">
                        <w:rPr>
                          <w:rFonts w:asciiTheme="majorHAnsi" w:hAnsiTheme="majorHAnsi" w:cstheme="minorHAnsi"/>
                        </w:rPr>
                        <w:t>approvals</w:t>
                      </w:r>
                      <w:proofErr w:type="gramEnd"/>
                    </w:p>
                    <w:p w14:paraId="1DBD7C45" w14:textId="77777777" w:rsidR="00EA1DFB" w:rsidRPr="008E5311" w:rsidRDefault="00002C3B" w:rsidP="00EA1D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Proposal form as a W</w:t>
                      </w:r>
                      <w:r w:rsidR="00EA1DFB" w:rsidRPr="008E5311">
                        <w:rPr>
                          <w:rFonts w:asciiTheme="majorHAnsi" w:hAnsiTheme="majorHAnsi" w:cstheme="minorHAnsi"/>
                        </w:rPr>
                        <w:t xml:space="preserve">ord document </w:t>
                      </w:r>
                    </w:p>
                    <w:p w14:paraId="09551738" w14:textId="0141F46A" w:rsidR="00EA1DFB" w:rsidRPr="008E5311" w:rsidRDefault="00364F2C" w:rsidP="00EA1D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>Budget projection t</w:t>
                      </w:r>
                      <w:r w:rsidR="00002C3B" w:rsidRPr="008E5311">
                        <w:rPr>
                          <w:rFonts w:asciiTheme="majorHAnsi" w:hAnsiTheme="majorHAnsi" w:cstheme="minorHAnsi"/>
                        </w:rPr>
                        <w:t>ables 1 &amp; 2 as an E</w:t>
                      </w:r>
                      <w:r w:rsidR="00EA1DFB" w:rsidRPr="008E5311">
                        <w:rPr>
                          <w:rFonts w:asciiTheme="majorHAnsi" w:hAnsiTheme="majorHAnsi" w:cstheme="minorHAnsi"/>
                        </w:rPr>
                        <w:t>xcel document</w:t>
                      </w:r>
                      <w:r w:rsidR="00511998">
                        <w:rPr>
                          <w:rFonts w:asciiTheme="majorHAnsi" w:hAnsiTheme="majorHAnsi" w:cstheme="minorHAnsi"/>
                        </w:rPr>
                        <w:t xml:space="preserve">; </w:t>
                      </w:r>
                      <w:r w:rsidR="001203AC">
                        <w:rPr>
                          <w:rFonts w:asciiTheme="majorHAnsi" w:hAnsiTheme="majorHAnsi" w:cstheme="minorHAnsi"/>
                        </w:rPr>
                        <w:t>summary table as an Excel document</w:t>
                      </w:r>
                    </w:p>
                    <w:p w14:paraId="20688302" w14:textId="77777777" w:rsidR="00EA1DFB" w:rsidRPr="008E5311" w:rsidRDefault="00EA1DFB" w:rsidP="005E2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inorHAnsi"/>
                        </w:rPr>
                      </w:pPr>
                      <w:r w:rsidRPr="008E5311">
                        <w:rPr>
                          <w:rFonts w:asciiTheme="majorHAnsi" w:hAnsiTheme="majorHAnsi" w:cstheme="minorHAnsi"/>
                        </w:rPr>
                        <w:t>Supporting documentation as a PD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A1DFB" w:rsidRPr="00EA1DFB" w:rsidSect="003C656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912A" w14:textId="77777777" w:rsidR="002C04A7" w:rsidRDefault="002C04A7" w:rsidP="00F27017">
      <w:r>
        <w:separator/>
      </w:r>
    </w:p>
  </w:endnote>
  <w:endnote w:type="continuationSeparator" w:id="0">
    <w:p w14:paraId="6DEFE402" w14:textId="77777777" w:rsidR="002C04A7" w:rsidRDefault="002C04A7" w:rsidP="00F27017">
      <w:r>
        <w:continuationSeparator/>
      </w:r>
    </w:p>
  </w:endnote>
  <w:endnote w:type="continuationNotice" w:id="1">
    <w:p w14:paraId="6CB3ED8E" w14:textId="77777777" w:rsidR="002C04A7" w:rsidRDefault="002C0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83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965E0" w14:textId="77777777" w:rsidR="00160CAC" w:rsidRDefault="00160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6213D" w14:textId="77777777" w:rsidR="00160CAC" w:rsidRDefault="0016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05C9" w14:textId="77777777" w:rsidR="002C04A7" w:rsidRDefault="002C04A7" w:rsidP="00F27017">
      <w:r>
        <w:separator/>
      </w:r>
    </w:p>
  </w:footnote>
  <w:footnote w:type="continuationSeparator" w:id="0">
    <w:p w14:paraId="3D2E60A5" w14:textId="77777777" w:rsidR="002C04A7" w:rsidRDefault="002C04A7" w:rsidP="00F27017">
      <w:r>
        <w:continuationSeparator/>
      </w:r>
    </w:p>
  </w:footnote>
  <w:footnote w:type="continuationNotice" w:id="1">
    <w:p w14:paraId="6F68AE4B" w14:textId="77777777" w:rsidR="002C04A7" w:rsidRDefault="002C0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993"/>
    <w:multiLevelType w:val="hybridMultilevel"/>
    <w:tmpl w:val="074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B8E"/>
    <w:multiLevelType w:val="hybridMultilevel"/>
    <w:tmpl w:val="52109A56"/>
    <w:lvl w:ilvl="0" w:tplc="63726E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21D"/>
    <w:multiLevelType w:val="hybridMultilevel"/>
    <w:tmpl w:val="2F484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1D57"/>
    <w:multiLevelType w:val="hybridMultilevel"/>
    <w:tmpl w:val="4594A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363"/>
    <w:multiLevelType w:val="hybridMultilevel"/>
    <w:tmpl w:val="A3C8A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26718"/>
    <w:multiLevelType w:val="hybridMultilevel"/>
    <w:tmpl w:val="2E8AE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D74220"/>
    <w:multiLevelType w:val="hybridMultilevel"/>
    <w:tmpl w:val="F51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8ED"/>
    <w:multiLevelType w:val="hybridMultilevel"/>
    <w:tmpl w:val="154A0462"/>
    <w:lvl w:ilvl="0" w:tplc="9F36538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C08A2"/>
    <w:multiLevelType w:val="hybridMultilevel"/>
    <w:tmpl w:val="C97064D6"/>
    <w:lvl w:ilvl="0" w:tplc="5FE65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794C"/>
    <w:multiLevelType w:val="hybridMultilevel"/>
    <w:tmpl w:val="AD727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D2E97"/>
    <w:multiLevelType w:val="hybridMultilevel"/>
    <w:tmpl w:val="F412DECA"/>
    <w:lvl w:ilvl="0" w:tplc="B0925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26BB"/>
    <w:multiLevelType w:val="hybridMultilevel"/>
    <w:tmpl w:val="93549884"/>
    <w:lvl w:ilvl="0" w:tplc="21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54D0A"/>
    <w:multiLevelType w:val="hybridMultilevel"/>
    <w:tmpl w:val="C40A4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1D5069"/>
    <w:multiLevelType w:val="hybridMultilevel"/>
    <w:tmpl w:val="5A12DE66"/>
    <w:lvl w:ilvl="0" w:tplc="F7AC2E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D291C"/>
    <w:multiLevelType w:val="hybridMultilevel"/>
    <w:tmpl w:val="9906F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163378">
    <w:abstractNumId w:val="8"/>
  </w:num>
  <w:num w:numId="2" w16cid:durableId="1594127794">
    <w:abstractNumId w:val="13"/>
  </w:num>
  <w:num w:numId="3" w16cid:durableId="899633318">
    <w:abstractNumId w:val="10"/>
  </w:num>
  <w:num w:numId="4" w16cid:durableId="1603415452">
    <w:abstractNumId w:val="7"/>
  </w:num>
  <w:num w:numId="5" w16cid:durableId="1073623717">
    <w:abstractNumId w:val="11"/>
  </w:num>
  <w:num w:numId="6" w16cid:durableId="1442185474">
    <w:abstractNumId w:val="12"/>
  </w:num>
  <w:num w:numId="7" w16cid:durableId="1578006989">
    <w:abstractNumId w:val="0"/>
  </w:num>
  <w:num w:numId="8" w16cid:durableId="677582929">
    <w:abstractNumId w:val="1"/>
  </w:num>
  <w:num w:numId="9" w16cid:durableId="24839154">
    <w:abstractNumId w:val="4"/>
  </w:num>
  <w:num w:numId="10" w16cid:durableId="96488276">
    <w:abstractNumId w:val="3"/>
  </w:num>
  <w:num w:numId="11" w16cid:durableId="476534109">
    <w:abstractNumId w:val="2"/>
  </w:num>
  <w:num w:numId="12" w16cid:durableId="1663703773">
    <w:abstractNumId w:val="5"/>
  </w:num>
  <w:num w:numId="13" w16cid:durableId="1477450656">
    <w:abstractNumId w:val="6"/>
  </w:num>
  <w:num w:numId="14" w16cid:durableId="772937473">
    <w:abstractNumId w:val="9"/>
  </w:num>
  <w:num w:numId="15" w16cid:durableId="247153904">
    <w:abstractNumId w:val="14"/>
  </w:num>
  <w:num w:numId="16" w16cid:durableId="6511014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A0"/>
    <w:rsid w:val="00002C3B"/>
    <w:rsid w:val="00022AFD"/>
    <w:rsid w:val="00030B6B"/>
    <w:rsid w:val="00052B8C"/>
    <w:rsid w:val="00054B70"/>
    <w:rsid w:val="0005674E"/>
    <w:rsid w:val="0006506B"/>
    <w:rsid w:val="00065ADF"/>
    <w:rsid w:val="000730C1"/>
    <w:rsid w:val="0007372E"/>
    <w:rsid w:val="0008125C"/>
    <w:rsid w:val="000862DB"/>
    <w:rsid w:val="000A43C0"/>
    <w:rsid w:val="000B3F5E"/>
    <w:rsid w:val="000C06D0"/>
    <w:rsid w:val="000D33EF"/>
    <w:rsid w:val="000F4FCC"/>
    <w:rsid w:val="000F5CBD"/>
    <w:rsid w:val="00115C9A"/>
    <w:rsid w:val="001203AC"/>
    <w:rsid w:val="00120495"/>
    <w:rsid w:val="00124927"/>
    <w:rsid w:val="001301EE"/>
    <w:rsid w:val="00147E6E"/>
    <w:rsid w:val="00160CAC"/>
    <w:rsid w:val="001661DE"/>
    <w:rsid w:val="001911A4"/>
    <w:rsid w:val="00191512"/>
    <w:rsid w:val="0019610D"/>
    <w:rsid w:val="001A1B53"/>
    <w:rsid w:val="001B22CD"/>
    <w:rsid w:val="001C5394"/>
    <w:rsid w:val="00200E6D"/>
    <w:rsid w:val="00205562"/>
    <w:rsid w:val="0020698C"/>
    <w:rsid w:val="00221955"/>
    <w:rsid w:val="0022665C"/>
    <w:rsid w:val="00245890"/>
    <w:rsid w:val="00247257"/>
    <w:rsid w:val="00256CEC"/>
    <w:rsid w:val="002606F0"/>
    <w:rsid w:val="00261A69"/>
    <w:rsid w:val="0026658D"/>
    <w:rsid w:val="002737A7"/>
    <w:rsid w:val="002773E6"/>
    <w:rsid w:val="00281F33"/>
    <w:rsid w:val="00284C8C"/>
    <w:rsid w:val="00293F4E"/>
    <w:rsid w:val="002943B5"/>
    <w:rsid w:val="00297798"/>
    <w:rsid w:val="002A1823"/>
    <w:rsid w:val="002C04A7"/>
    <w:rsid w:val="002C0C85"/>
    <w:rsid w:val="002C4554"/>
    <w:rsid w:val="002D4618"/>
    <w:rsid w:val="002D68AE"/>
    <w:rsid w:val="002E1CE8"/>
    <w:rsid w:val="00313C05"/>
    <w:rsid w:val="00314A7E"/>
    <w:rsid w:val="0031792B"/>
    <w:rsid w:val="003179F4"/>
    <w:rsid w:val="00325E3D"/>
    <w:rsid w:val="0035471C"/>
    <w:rsid w:val="00354E4C"/>
    <w:rsid w:val="00357D38"/>
    <w:rsid w:val="0036202C"/>
    <w:rsid w:val="00363AB5"/>
    <w:rsid w:val="00363C17"/>
    <w:rsid w:val="00364F2C"/>
    <w:rsid w:val="003654EB"/>
    <w:rsid w:val="0037020D"/>
    <w:rsid w:val="00372110"/>
    <w:rsid w:val="00375B66"/>
    <w:rsid w:val="0039008E"/>
    <w:rsid w:val="00392D73"/>
    <w:rsid w:val="003941DD"/>
    <w:rsid w:val="003A1988"/>
    <w:rsid w:val="003A6B93"/>
    <w:rsid w:val="003B10A6"/>
    <w:rsid w:val="003C1E6E"/>
    <w:rsid w:val="003C3A97"/>
    <w:rsid w:val="003C6569"/>
    <w:rsid w:val="003C78D2"/>
    <w:rsid w:val="003E21B7"/>
    <w:rsid w:val="003F107A"/>
    <w:rsid w:val="003F6897"/>
    <w:rsid w:val="00400457"/>
    <w:rsid w:val="0040175C"/>
    <w:rsid w:val="00403ACA"/>
    <w:rsid w:val="0040412C"/>
    <w:rsid w:val="00405955"/>
    <w:rsid w:val="0041341E"/>
    <w:rsid w:val="00413861"/>
    <w:rsid w:val="00415445"/>
    <w:rsid w:val="004517CC"/>
    <w:rsid w:val="004846C9"/>
    <w:rsid w:val="004865A7"/>
    <w:rsid w:val="0049436A"/>
    <w:rsid w:val="004954EA"/>
    <w:rsid w:val="00497DC6"/>
    <w:rsid w:val="004C524F"/>
    <w:rsid w:val="004D1F77"/>
    <w:rsid w:val="004D6596"/>
    <w:rsid w:val="004E33DF"/>
    <w:rsid w:val="004E389B"/>
    <w:rsid w:val="004E49B1"/>
    <w:rsid w:val="004E6B1F"/>
    <w:rsid w:val="004F13D6"/>
    <w:rsid w:val="004F613A"/>
    <w:rsid w:val="00505B54"/>
    <w:rsid w:val="00505B79"/>
    <w:rsid w:val="00507C2F"/>
    <w:rsid w:val="00511998"/>
    <w:rsid w:val="00513913"/>
    <w:rsid w:val="00524B59"/>
    <w:rsid w:val="005314E6"/>
    <w:rsid w:val="005404A7"/>
    <w:rsid w:val="005477DA"/>
    <w:rsid w:val="00552350"/>
    <w:rsid w:val="00553AAB"/>
    <w:rsid w:val="0056058C"/>
    <w:rsid w:val="005624D3"/>
    <w:rsid w:val="0056355E"/>
    <w:rsid w:val="00584CA5"/>
    <w:rsid w:val="0058732A"/>
    <w:rsid w:val="00587AC0"/>
    <w:rsid w:val="005B0D47"/>
    <w:rsid w:val="005C7F7A"/>
    <w:rsid w:val="005E0A13"/>
    <w:rsid w:val="005F3F66"/>
    <w:rsid w:val="00616779"/>
    <w:rsid w:val="00637295"/>
    <w:rsid w:val="00650FDE"/>
    <w:rsid w:val="006864B9"/>
    <w:rsid w:val="00697009"/>
    <w:rsid w:val="006A4AF8"/>
    <w:rsid w:val="006A6C0C"/>
    <w:rsid w:val="006B1B57"/>
    <w:rsid w:val="006C769B"/>
    <w:rsid w:val="006D02D0"/>
    <w:rsid w:val="006D3DC2"/>
    <w:rsid w:val="006E1BCE"/>
    <w:rsid w:val="006E3966"/>
    <w:rsid w:val="006F69B0"/>
    <w:rsid w:val="00726B2C"/>
    <w:rsid w:val="0075239B"/>
    <w:rsid w:val="007B2ABD"/>
    <w:rsid w:val="007B2E45"/>
    <w:rsid w:val="007B62EA"/>
    <w:rsid w:val="007C10E6"/>
    <w:rsid w:val="007C15B1"/>
    <w:rsid w:val="007C50B0"/>
    <w:rsid w:val="00821939"/>
    <w:rsid w:val="008349DF"/>
    <w:rsid w:val="00851301"/>
    <w:rsid w:val="00857599"/>
    <w:rsid w:val="00860F92"/>
    <w:rsid w:val="00865563"/>
    <w:rsid w:val="00886A50"/>
    <w:rsid w:val="008913BC"/>
    <w:rsid w:val="0089387D"/>
    <w:rsid w:val="008B5A8B"/>
    <w:rsid w:val="008B697D"/>
    <w:rsid w:val="008D0F0C"/>
    <w:rsid w:val="008D1EA1"/>
    <w:rsid w:val="008D4636"/>
    <w:rsid w:val="008E28E4"/>
    <w:rsid w:val="008E29E2"/>
    <w:rsid w:val="008E3C09"/>
    <w:rsid w:val="008E5311"/>
    <w:rsid w:val="00900D4B"/>
    <w:rsid w:val="00951F12"/>
    <w:rsid w:val="009555BE"/>
    <w:rsid w:val="0097329D"/>
    <w:rsid w:val="0098254E"/>
    <w:rsid w:val="0098643F"/>
    <w:rsid w:val="0099167D"/>
    <w:rsid w:val="00992D05"/>
    <w:rsid w:val="009930AE"/>
    <w:rsid w:val="009A534F"/>
    <w:rsid w:val="009B7E97"/>
    <w:rsid w:val="009C5B73"/>
    <w:rsid w:val="009C61A8"/>
    <w:rsid w:val="009C6CA8"/>
    <w:rsid w:val="009D4905"/>
    <w:rsid w:val="009E13DA"/>
    <w:rsid w:val="009E195B"/>
    <w:rsid w:val="009E79DB"/>
    <w:rsid w:val="009F6A9A"/>
    <w:rsid w:val="00A20EB4"/>
    <w:rsid w:val="00A35622"/>
    <w:rsid w:val="00A3690C"/>
    <w:rsid w:val="00A44A3C"/>
    <w:rsid w:val="00A5062E"/>
    <w:rsid w:val="00A55C15"/>
    <w:rsid w:val="00A776D2"/>
    <w:rsid w:val="00A802AC"/>
    <w:rsid w:val="00A80CA9"/>
    <w:rsid w:val="00A90A44"/>
    <w:rsid w:val="00AA3D84"/>
    <w:rsid w:val="00AA48D9"/>
    <w:rsid w:val="00AA5B76"/>
    <w:rsid w:val="00AD2549"/>
    <w:rsid w:val="00AD45FF"/>
    <w:rsid w:val="00AD71D6"/>
    <w:rsid w:val="00AE6A60"/>
    <w:rsid w:val="00AE77E9"/>
    <w:rsid w:val="00B01787"/>
    <w:rsid w:val="00B027C1"/>
    <w:rsid w:val="00B15085"/>
    <w:rsid w:val="00B17D9D"/>
    <w:rsid w:val="00B506B9"/>
    <w:rsid w:val="00B55C5D"/>
    <w:rsid w:val="00B55CB8"/>
    <w:rsid w:val="00B62C27"/>
    <w:rsid w:val="00B67E1F"/>
    <w:rsid w:val="00B71B55"/>
    <w:rsid w:val="00B768FD"/>
    <w:rsid w:val="00B86061"/>
    <w:rsid w:val="00BB0E91"/>
    <w:rsid w:val="00BB2CF9"/>
    <w:rsid w:val="00BC6964"/>
    <w:rsid w:val="00BE5D3B"/>
    <w:rsid w:val="00BF5F02"/>
    <w:rsid w:val="00C0064F"/>
    <w:rsid w:val="00C278D8"/>
    <w:rsid w:val="00C30B48"/>
    <w:rsid w:val="00C47F4B"/>
    <w:rsid w:val="00C51419"/>
    <w:rsid w:val="00C55285"/>
    <w:rsid w:val="00C601B0"/>
    <w:rsid w:val="00C61BFA"/>
    <w:rsid w:val="00C61D22"/>
    <w:rsid w:val="00C70CD1"/>
    <w:rsid w:val="00C74EFD"/>
    <w:rsid w:val="00C75E13"/>
    <w:rsid w:val="00C94AEE"/>
    <w:rsid w:val="00CA6C69"/>
    <w:rsid w:val="00CB3368"/>
    <w:rsid w:val="00CB6BD5"/>
    <w:rsid w:val="00CF793E"/>
    <w:rsid w:val="00CF7C4B"/>
    <w:rsid w:val="00D122D4"/>
    <w:rsid w:val="00D13511"/>
    <w:rsid w:val="00D34D55"/>
    <w:rsid w:val="00D478EA"/>
    <w:rsid w:val="00D50228"/>
    <w:rsid w:val="00D53734"/>
    <w:rsid w:val="00D62E38"/>
    <w:rsid w:val="00D75D98"/>
    <w:rsid w:val="00D76BB1"/>
    <w:rsid w:val="00D81D0B"/>
    <w:rsid w:val="00D858A7"/>
    <w:rsid w:val="00D917A1"/>
    <w:rsid w:val="00DA79AE"/>
    <w:rsid w:val="00DB13D8"/>
    <w:rsid w:val="00DD2A98"/>
    <w:rsid w:val="00DE0A0F"/>
    <w:rsid w:val="00DF3522"/>
    <w:rsid w:val="00E038B1"/>
    <w:rsid w:val="00E054D1"/>
    <w:rsid w:val="00E154C9"/>
    <w:rsid w:val="00E20E74"/>
    <w:rsid w:val="00E2206D"/>
    <w:rsid w:val="00E254E1"/>
    <w:rsid w:val="00E336A0"/>
    <w:rsid w:val="00E41003"/>
    <w:rsid w:val="00E478E8"/>
    <w:rsid w:val="00E83610"/>
    <w:rsid w:val="00EA1DFB"/>
    <w:rsid w:val="00EF4B9A"/>
    <w:rsid w:val="00F223E6"/>
    <w:rsid w:val="00F27017"/>
    <w:rsid w:val="00F338F6"/>
    <w:rsid w:val="00F37167"/>
    <w:rsid w:val="00F46ACB"/>
    <w:rsid w:val="00F46DFF"/>
    <w:rsid w:val="00F51C18"/>
    <w:rsid w:val="00F62714"/>
    <w:rsid w:val="00F64419"/>
    <w:rsid w:val="00F86222"/>
    <w:rsid w:val="00F94604"/>
    <w:rsid w:val="00F9799D"/>
    <w:rsid w:val="00FA1861"/>
    <w:rsid w:val="00FB03F2"/>
    <w:rsid w:val="00FB0EC7"/>
    <w:rsid w:val="00FD5953"/>
    <w:rsid w:val="00FD73DC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41D9"/>
  <w15:docId w15:val="{D8B3B7B7-807C-404B-BFEB-E8D7E3AB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17"/>
  </w:style>
  <w:style w:type="paragraph" w:styleId="Footer">
    <w:name w:val="footer"/>
    <w:basedOn w:val="Normal"/>
    <w:link w:val="Foot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17"/>
  </w:style>
  <w:style w:type="paragraph" w:styleId="BalloonText">
    <w:name w:val="Balloon Text"/>
    <w:basedOn w:val="Normal"/>
    <w:link w:val="BalloonTextChar"/>
    <w:uiPriority w:val="99"/>
    <w:semiHidden/>
    <w:unhideWhenUsed/>
    <w:rsid w:val="00226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A79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2E38"/>
  </w:style>
  <w:style w:type="character" w:styleId="CommentReference">
    <w:name w:val="annotation reference"/>
    <w:basedOn w:val="DefaultParagraphFont"/>
    <w:uiPriority w:val="99"/>
    <w:semiHidden/>
    <w:unhideWhenUsed/>
    <w:rsid w:val="00D62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pe.nebraska.gov/sites/default/files/CompPla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braska.edu/strategic-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ces.ed.gov/ipeds/cipcode/Default.aspx?y=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fcd241-3cd9-4b5e-bef9-736450d5ab2b" xsi:nil="true"/>
    <lcf76f155ced4ddcb4097134ff3c332f xmlns="961e839d-0a20-4845-a621-614e3c53a09e">
      <Terms xmlns="http://schemas.microsoft.com/office/infopath/2007/PartnerControls"/>
    </lcf76f155ced4ddcb4097134ff3c332f>
    <Note xmlns="961e839d-0a20-4845-a621-614e3c53a0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5C0A1A52A842B0A925D4BE603F30" ma:contentTypeVersion="19" ma:contentTypeDescription="Create a new document." ma:contentTypeScope="" ma:versionID="4ecad8887ca2d1a1f38f29b9ebbcc312">
  <xsd:schema xmlns:xsd="http://www.w3.org/2001/XMLSchema" xmlns:xs="http://www.w3.org/2001/XMLSchema" xmlns:p="http://schemas.microsoft.com/office/2006/metadata/properties" xmlns:ns2="95fcd241-3cd9-4b5e-bef9-736450d5ab2b" xmlns:ns3="961e839d-0a20-4845-a621-614e3c53a09e" targetNamespace="http://schemas.microsoft.com/office/2006/metadata/properties" ma:root="true" ma:fieldsID="b152850cc23bc29523d18a83d82ffd8c" ns2:_="" ns3:_="">
    <xsd:import namespace="95fcd241-3cd9-4b5e-bef9-736450d5ab2b"/>
    <xsd:import namespace="961e839d-0a20-4845-a621-614e3c53a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d241-3cd9-4b5e-bef9-736450d5ab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83adbc-d4e0-4dd3-89a7-5c235fb78b6a}" ma:internalName="TaxCatchAll" ma:showField="CatchAllData" ma:web="95fcd241-3cd9-4b5e-bef9-736450d5a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e839d-0a20-4845-a621-614e3c53a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" ma:index="26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83F1E-134B-4309-A099-4D6F3581D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9BEBB-B105-40AE-8622-63E70EF438C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5fcd241-3cd9-4b5e-bef9-736450d5ab2b"/>
    <ds:schemaRef ds:uri="http://schemas.microsoft.com/office/2006/metadata/properties"/>
    <ds:schemaRef ds:uri="961e839d-0a20-4845-a621-614e3c53a09e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43BC75-D5F5-462F-9684-98CBED0A9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75B8D-8503-4315-9E91-A0DED3061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cd241-3cd9-4b5e-bef9-736450d5ab2b"/>
    <ds:schemaRef ds:uri="961e839d-0a20-4845-a621-614e3c53a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Kendra Schmid</cp:lastModifiedBy>
  <cp:revision>28</cp:revision>
  <cp:lastPrinted>2022-03-16T12:41:00Z</cp:lastPrinted>
  <dcterms:created xsi:type="dcterms:W3CDTF">2024-10-09T14:00:00Z</dcterms:created>
  <dcterms:modified xsi:type="dcterms:W3CDTF">2026-02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5C0A1A52A842B0A925D4BE603F30</vt:lpwstr>
  </property>
  <property fmtid="{D5CDD505-2E9C-101B-9397-08002B2CF9AE}" pid="3" name="MediaServiceImageTags">
    <vt:lpwstr/>
  </property>
</Properties>
</file>